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FB12" w14:textId="0CC680BE" w:rsidR="00C8475F" w:rsidRPr="00F4078E" w:rsidRDefault="384B11CD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F4078E">
        <w:rPr>
          <w:noProof/>
          <w:lang w:val="ro-RO"/>
        </w:rPr>
        <w:drawing>
          <wp:inline distT="0" distB="0" distL="0" distR="0" wp14:anchorId="451D1473" wp14:editId="07542C10">
            <wp:extent cx="5943600" cy="1400175"/>
            <wp:effectExtent l="0" t="0" r="0" b="0"/>
            <wp:docPr id="1216154353" name="Picture 1216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5F"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GRAMUL DE GRANTURI MICI GEF</w:t>
      </w:r>
      <w:r w:rsidR="001052B1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</w:p>
    <w:p w14:paraId="6A0E800D" w14:textId="5C422124" w:rsidR="000457DA" w:rsidRPr="00F4078E" w:rsidRDefault="3EE24737" w:rsidP="29EFA07B">
      <w:pPr>
        <w:spacing w:before="121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>FAZ</w:t>
      </w:r>
      <w:r w:rsidR="00C8475F"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>A</w:t>
      </w:r>
      <w:r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OPERAȚIONALĂ </w:t>
      </w:r>
      <w:r w:rsidR="00C8475F" w:rsidRPr="00F4078E">
        <w:rPr>
          <w:rFonts w:asciiTheme="minorHAnsi" w:hAnsiTheme="minorHAnsi" w:cstheme="minorHAnsi"/>
          <w:b/>
          <w:bCs/>
          <w:sz w:val="24"/>
          <w:szCs w:val="24"/>
          <w:lang w:val="ro-RO"/>
        </w:rPr>
        <w:t>OPT (OP8)</w:t>
      </w:r>
    </w:p>
    <w:p w14:paraId="4AA45674" w14:textId="77777777" w:rsidR="00D33F9F" w:rsidRDefault="00C8475F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F4078E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>FORMULAR</w:t>
      </w:r>
      <w:r w:rsidR="00BD2D49" w:rsidRPr="00F4078E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 xml:space="preserve"> DE </w:t>
      </w:r>
      <w:r w:rsidR="000F1BAC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 xml:space="preserve"> CONCEPT </w:t>
      </w:r>
    </w:p>
    <w:p w14:paraId="28F26877" w14:textId="54CD8C3C" w:rsidR="00D33F9F" w:rsidRPr="00256E8D" w:rsidRDefault="00256E8D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lang w:val="ro-MD"/>
        </w:rPr>
      </w:pPr>
      <w:r w:rsidRPr="00256E8D">
        <w:rPr>
          <w:rFonts w:asciiTheme="minorHAnsi" w:hAnsiTheme="minorHAnsi" w:cstheme="minorHAnsi"/>
          <w:b/>
          <w:sz w:val="24"/>
          <w:szCs w:val="24"/>
          <w:lang w:val="ro-MD"/>
        </w:rPr>
        <w:t>ȘI</w:t>
      </w:r>
    </w:p>
    <w:p w14:paraId="16E46661" w14:textId="677C4F4B" w:rsidR="0078036F" w:rsidRPr="00F4078E" w:rsidRDefault="00D33F9F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 xml:space="preserve">FORMULAR DE SOLICITARE A GRANTULUI PENTRU </w:t>
      </w:r>
      <w:r w:rsidR="00BD2D49" w:rsidRPr="00F4078E"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  <w:t>PROPUNERE DE PROIECT</w:t>
      </w:r>
    </w:p>
    <w:p w14:paraId="20418A65" w14:textId="77777777" w:rsidR="007C04F3" w:rsidRPr="00F4078E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</w:p>
    <w:p w14:paraId="0972EAC3" w14:textId="1767FE70" w:rsidR="006E4B8F" w:rsidRPr="00284301" w:rsidRDefault="00A673B9" w:rsidP="18E4F4E4">
      <w:pPr>
        <w:jc w:val="both"/>
        <w:rPr>
          <w:rFonts w:asciiTheme="minorHAnsi" w:hAnsiTheme="minorHAnsi" w:cstheme="minorBidi"/>
          <w:color w:val="4F81BD" w:themeColor="accent1"/>
          <w:lang w:val="ro-RO"/>
        </w:rPr>
      </w:pPr>
      <w:r w:rsidRPr="18E4F4E4">
        <w:rPr>
          <w:rFonts w:asciiTheme="minorHAnsi" w:hAnsiTheme="minorHAnsi" w:cstheme="minorBidi"/>
          <w:color w:val="4F81BD" w:themeColor="accent1"/>
        </w:rPr>
        <w:t>Propunerea din formular</w:t>
      </w:r>
      <w:r w:rsidR="00DB073B" w:rsidRPr="18E4F4E4">
        <w:rPr>
          <w:rFonts w:asciiTheme="minorHAnsi" w:hAnsiTheme="minorHAnsi" w:cstheme="minorBidi"/>
          <w:color w:val="4F81BD" w:themeColor="accent1"/>
        </w:rPr>
        <w:t xml:space="preserve"> </w:t>
      </w:r>
      <w:r w:rsidR="006E4B8F" w:rsidRPr="18E4F4E4">
        <w:rPr>
          <w:rFonts w:asciiTheme="minorHAnsi" w:hAnsiTheme="minorHAnsi" w:cstheme="minorBidi"/>
          <w:color w:val="4F81BD" w:themeColor="accent1"/>
        </w:rPr>
        <w:t>trebui</w:t>
      </w:r>
      <w:r w:rsidR="00DB073B" w:rsidRPr="18E4F4E4">
        <w:rPr>
          <w:rFonts w:asciiTheme="minorHAnsi" w:hAnsiTheme="minorHAnsi" w:cstheme="minorBidi"/>
          <w:color w:val="4F81BD" w:themeColor="accent1"/>
        </w:rPr>
        <w:t>e</w:t>
      </w:r>
      <w:r w:rsidR="006E4B8F" w:rsidRPr="18E4F4E4">
        <w:rPr>
          <w:rFonts w:asciiTheme="minorHAnsi" w:hAnsiTheme="minorHAnsi" w:cstheme="minorBidi"/>
          <w:color w:val="4F81BD" w:themeColor="accent1"/>
        </w:rPr>
        <w:t xml:space="preserve"> să fie cât mai scurtă posibil</w:t>
      </w:r>
      <w:r w:rsidRPr="18E4F4E4">
        <w:rPr>
          <w:rFonts w:asciiTheme="minorHAnsi" w:hAnsiTheme="minorHAnsi" w:cstheme="minorBidi"/>
          <w:color w:val="4F81BD" w:themeColor="accent1"/>
        </w:rPr>
        <w:t>.</w:t>
      </w:r>
      <w:r w:rsidR="006E4B8F" w:rsidRPr="18E4F4E4">
        <w:rPr>
          <w:rFonts w:asciiTheme="minorHAnsi" w:hAnsiTheme="minorHAnsi" w:cstheme="minorBidi"/>
          <w:color w:val="4F81BD" w:themeColor="accent1"/>
        </w:rPr>
        <w:t xml:space="preserve"> Propunerea trebuie depusă în formă dactilografiată. Textele cu font albastru din acest </w:t>
      </w:r>
      <w:r w:rsidR="00C8475F" w:rsidRPr="18E4F4E4">
        <w:rPr>
          <w:rFonts w:asciiTheme="minorHAnsi" w:hAnsiTheme="minorHAnsi" w:cstheme="minorBidi"/>
          <w:color w:val="4F81BD" w:themeColor="accent1"/>
        </w:rPr>
        <w:t xml:space="preserve">formular </w:t>
      </w:r>
      <w:r w:rsidR="006E4B8F" w:rsidRPr="18E4F4E4">
        <w:rPr>
          <w:rFonts w:asciiTheme="minorHAnsi" w:hAnsiTheme="minorHAnsi" w:cstheme="minorBidi"/>
          <w:color w:val="4F81BD" w:themeColor="accent1"/>
        </w:rPr>
        <w:t xml:space="preserve">sunt </w:t>
      </w:r>
      <w:r w:rsidR="00C8475F" w:rsidRPr="18E4F4E4">
        <w:rPr>
          <w:rFonts w:asciiTheme="minorHAnsi" w:hAnsiTheme="minorHAnsi" w:cstheme="minorBidi"/>
          <w:color w:val="4F81BD" w:themeColor="accent1"/>
        </w:rPr>
        <w:t xml:space="preserve">pentru </w:t>
      </w:r>
      <w:r w:rsidR="006E4B8F" w:rsidRPr="18E4F4E4">
        <w:rPr>
          <w:rFonts w:asciiTheme="minorHAnsi" w:hAnsiTheme="minorHAnsi" w:cstheme="minorBidi"/>
          <w:color w:val="4F81BD" w:themeColor="accent1"/>
        </w:rPr>
        <w:t>ghidare și explicație</w:t>
      </w:r>
      <w:r w:rsidR="00C8475F" w:rsidRPr="18E4F4E4">
        <w:rPr>
          <w:rFonts w:asciiTheme="minorHAnsi" w:hAnsiTheme="minorHAnsi" w:cstheme="minorBidi"/>
          <w:color w:val="4F81BD" w:themeColor="accent1"/>
        </w:rPr>
        <w:t xml:space="preserve">, </w:t>
      </w:r>
      <w:r w:rsidR="006E4B8F" w:rsidRPr="18E4F4E4">
        <w:rPr>
          <w:rFonts w:asciiTheme="minorHAnsi" w:hAnsiTheme="minorHAnsi" w:cstheme="minorBidi"/>
          <w:color w:val="4F81BD" w:themeColor="accent1"/>
        </w:rPr>
        <w:t xml:space="preserve">și </w:t>
      </w:r>
      <w:r w:rsidR="00712AA2" w:rsidRPr="18E4F4E4">
        <w:rPr>
          <w:rFonts w:asciiTheme="minorHAnsi" w:hAnsiTheme="minorHAnsi" w:cstheme="minorBidi"/>
          <w:color w:val="4F81BD" w:themeColor="accent1"/>
        </w:rPr>
        <w:t>trebuie</w:t>
      </w:r>
      <w:r w:rsidR="006E4B8F" w:rsidRPr="18E4F4E4">
        <w:rPr>
          <w:rFonts w:asciiTheme="minorHAnsi" w:hAnsiTheme="minorHAnsi" w:cstheme="minorBidi"/>
          <w:color w:val="4F81BD" w:themeColor="accent1"/>
        </w:rPr>
        <w:t xml:space="preserve"> șterse </w:t>
      </w:r>
      <w:r w:rsidR="00C8475F" w:rsidRPr="18E4F4E4">
        <w:rPr>
          <w:rFonts w:asciiTheme="minorHAnsi" w:hAnsiTheme="minorHAnsi" w:cstheme="minorBidi"/>
          <w:color w:val="4F81BD" w:themeColor="accent1"/>
        </w:rPr>
        <w:t>după completarea propunerii</w:t>
      </w:r>
      <w:r w:rsidR="006E4B8F" w:rsidRPr="18E4F4E4">
        <w:rPr>
          <w:rFonts w:asciiTheme="minorHAnsi" w:hAnsiTheme="minorHAnsi" w:cstheme="minorBidi"/>
          <w:color w:val="4F81BD" w:themeColor="accent1"/>
        </w:rPr>
        <w:t xml:space="preserve">.  </w:t>
      </w:r>
      <w:r w:rsidR="00177B50" w:rsidRPr="18E4F4E4">
        <w:rPr>
          <w:rFonts w:asciiTheme="minorHAnsi" w:hAnsiTheme="minorHAnsi" w:cstheme="minorBidi"/>
          <w:color w:val="4F81BD" w:themeColor="accent1"/>
        </w:rPr>
        <w:t>Înainte de a</w:t>
      </w:r>
      <w:r w:rsidR="00C35A8F" w:rsidRPr="18E4F4E4">
        <w:rPr>
          <w:rFonts w:asciiTheme="minorHAnsi" w:hAnsiTheme="minorHAnsi" w:cstheme="minorBidi"/>
          <w:color w:val="4F81BD" w:themeColor="accent1"/>
        </w:rPr>
        <w:t xml:space="preserve"> completa formularul, </w:t>
      </w:r>
      <w:r w:rsidR="005F0271" w:rsidRPr="18E4F4E4">
        <w:rPr>
          <w:rFonts w:asciiTheme="minorHAnsi" w:hAnsiTheme="minorHAnsi" w:cstheme="minorBidi"/>
          <w:color w:val="4F81BD" w:themeColor="accent1"/>
        </w:rPr>
        <w:t>se recomandă consultarea Strategiei de Țară a Programului</w:t>
      </w:r>
      <w:r w:rsidR="00DE3E95" w:rsidRPr="18E4F4E4">
        <w:rPr>
          <w:rFonts w:asciiTheme="minorHAnsi" w:hAnsiTheme="minorHAnsi" w:cstheme="minorBidi"/>
          <w:color w:val="4F81BD" w:themeColor="accent1"/>
        </w:rPr>
        <w:t>.</w:t>
      </w:r>
      <w:r w:rsidR="005976AB" w:rsidRPr="18E4F4E4">
        <w:rPr>
          <w:rFonts w:asciiTheme="minorHAnsi" w:hAnsiTheme="minorHAnsi" w:cstheme="minorBidi"/>
          <w:color w:val="4F81BD" w:themeColor="accent1"/>
        </w:rPr>
        <w:t xml:space="preserve"> </w:t>
      </w:r>
      <w:r w:rsidR="001052B1" w:rsidRPr="18E4F4E4">
        <w:rPr>
          <w:rFonts w:asciiTheme="minorHAnsi" w:hAnsiTheme="minorHAnsi" w:cstheme="minorBidi"/>
          <w:color w:val="4F81BD" w:themeColor="accent1"/>
        </w:rPr>
        <w:t xml:space="preserve"> </w:t>
      </w:r>
      <w:r w:rsidR="00C36000" w:rsidRPr="18E4F4E4">
        <w:rPr>
          <w:rFonts w:asciiTheme="minorHAnsi" w:hAnsiTheme="minorHAnsi" w:cstheme="minorBidi"/>
          <w:color w:val="4F81BD" w:themeColor="accent1"/>
          <w:lang w:val="ro-RO"/>
        </w:rPr>
        <w:t>Vă rugăm să trimiteți o copie a</w:t>
      </w:r>
      <w:r w:rsidR="00A224E9" w:rsidRPr="18E4F4E4">
        <w:rPr>
          <w:rFonts w:asciiTheme="minorHAnsi" w:hAnsiTheme="minorHAnsi" w:cstheme="minorBidi"/>
          <w:color w:val="4F81BD" w:themeColor="accent1"/>
          <w:lang w:val="ro-RO"/>
        </w:rPr>
        <w:t xml:space="preserve"> Formularului</w:t>
      </w:r>
      <w:r w:rsidR="00480F13" w:rsidRPr="18E4F4E4">
        <w:rPr>
          <w:rFonts w:asciiTheme="minorHAnsi" w:hAnsiTheme="minorHAnsi" w:cstheme="minorBidi"/>
          <w:color w:val="4F81BD" w:themeColor="accent1"/>
          <w:lang w:val="ro-RO"/>
        </w:rPr>
        <w:t>, inclusiv atașamentele,</w:t>
      </w:r>
      <w:r w:rsidR="00C36000" w:rsidRPr="18E4F4E4">
        <w:rPr>
          <w:rFonts w:asciiTheme="minorHAnsi" w:hAnsiTheme="minorHAnsi" w:cstheme="minorBidi"/>
          <w:color w:val="4F81BD" w:themeColor="accent1"/>
          <w:lang w:val="ro-RO"/>
        </w:rPr>
        <w:t xml:space="preserve"> către </w:t>
      </w:r>
      <w:r w:rsidR="006E4B8F" w:rsidRPr="18E4F4E4">
        <w:rPr>
          <w:rFonts w:asciiTheme="minorHAnsi" w:hAnsiTheme="minorHAnsi" w:cstheme="minorBidi"/>
          <w:color w:val="4F81BD" w:themeColor="accent1"/>
          <w:lang w:val="ro-RO"/>
        </w:rPr>
        <w:t>Coordonatorul Național al Programului de Granturi Mici GEF</w:t>
      </w:r>
      <w:r w:rsidR="00284301" w:rsidRPr="18E4F4E4">
        <w:rPr>
          <w:rFonts w:asciiTheme="minorHAnsi" w:hAnsiTheme="minorHAnsi" w:cstheme="minorBidi"/>
          <w:color w:val="4F81BD" w:themeColor="accent1"/>
          <w:lang w:val="ro-RO"/>
        </w:rPr>
        <w:t>, la contactele indicate în anunțul public și Ghidul de Aplicare.</w:t>
      </w:r>
    </w:p>
    <w:p w14:paraId="798DD524" w14:textId="77777777" w:rsidR="00752665" w:rsidRPr="00F4078E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o-RO"/>
        </w:rPr>
      </w:pPr>
    </w:p>
    <w:p w14:paraId="274C21E5" w14:textId="616F7C2F" w:rsidR="0078036F" w:rsidRPr="00B316F6" w:rsidRDefault="00647244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o-MD"/>
        </w:rPr>
      </w:pPr>
      <w:r w:rsidRPr="00F4078E">
        <w:rPr>
          <w:rFonts w:asciiTheme="minorHAnsi" w:hAnsiTheme="minorHAnsi" w:cstheme="minorHAnsi"/>
          <w:sz w:val="28"/>
          <w:szCs w:val="28"/>
          <w:lang w:val="ro-RO"/>
        </w:rPr>
        <w:t xml:space="preserve">PARTEA 1: PAGINA </w:t>
      </w:r>
      <w:r w:rsidR="00B316F6">
        <w:rPr>
          <w:rFonts w:asciiTheme="minorHAnsi" w:hAnsiTheme="minorHAnsi" w:cstheme="minorHAnsi"/>
          <w:sz w:val="28"/>
          <w:szCs w:val="28"/>
          <w:lang w:val="ro-RO"/>
        </w:rPr>
        <w:t>INTRODUCTIV</w:t>
      </w:r>
      <w:r w:rsidR="00B316F6">
        <w:rPr>
          <w:rFonts w:asciiTheme="minorHAnsi" w:hAnsiTheme="minorHAnsi" w:cstheme="minorHAnsi"/>
          <w:sz w:val="28"/>
          <w:szCs w:val="28"/>
          <w:lang w:val="ro-MD"/>
        </w:rPr>
        <w:t>Ă</w:t>
      </w:r>
    </w:p>
    <w:p w14:paraId="2EBD1BF8" w14:textId="1C4422FA" w:rsidR="0078036F" w:rsidRPr="00F4078E" w:rsidRDefault="0078036F" w:rsidP="007C04F3">
      <w:pPr>
        <w:pStyle w:val="BodyText"/>
        <w:spacing w:before="7"/>
        <w:rPr>
          <w:rFonts w:asciiTheme="minorHAnsi" w:hAnsiTheme="minorHAnsi" w:cstheme="minorHAnsi"/>
          <w:b/>
          <w:lang w:val="ro-RO"/>
        </w:rPr>
      </w:pPr>
    </w:p>
    <w:p w14:paraId="7CFE8C29" w14:textId="0373DC6E" w:rsidR="001277E9" w:rsidRPr="00F4078E" w:rsidRDefault="001277E9" w:rsidP="007C04F3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HAnsi"/>
          <w:b/>
          <w:lang w:val="ro-RO"/>
        </w:rPr>
      </w:pPr>
      <w:r w:rsidRPr="00F4078E">
        <w:rPr>
          <w:rFonts w:asciiTheme="minorHAnsi" w:hAnsiTheme="minorHAnsi" w:cstheme="minorHAnsi"/>
          <w:b/>
          <w:lang w:val="ro-RO"/>
        </w:rPr>
        <w:t xml:space="preserve">INFORMAȚII GENERAL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2"/>
        <w:gridCol w:w="6513"/>
      </w:tblGrid>
      <w:tr w:rsidR="001277E9" w:rsidRPr="00F4078E" w14:paraId="75212E49" w14:textId="77777777" w:rsidTr="007840F5">
        <w:trPr>
          <w:trHeight w:val="395"/>
        </w:trPr>
        <w:tc>
          <w:tcPr>
            <w:tcW w:w="2842" w:type="dxa"/>
            <w:shd w:val="clear" w:color="auto" w:fill="DBE5F1" w:themeFill="accent1" w:themeFillTint="33"/>
          </w:tcPr>
          <w:p w14:paraId="179ED1DA" w14:textId="0FC33133" w:rsidR="001277E9" w:rsidRPr="00F4078E" w:rsidRDefault="001277E9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Titlul proiectului</w:t>
            </w:r>
            <w:r w:rsidRPr="00F4078E">
              <w:rPr>
                <w:rStyle w:val="FootnoteReference"/>
                <w:rFonts w:asciiTheme="minorHAnsi" w:hAnsiTheme="minorHAnsi" w:cstheme="minorHAnsi"/>
                <w:lang w:val="ro-RO"/>
              </w:rPr>
              <w:footnoteReference w:id="2"/>
            </w:r>
            <w:r w:rsidRPr="00F4078E">
              <w:rPr>
                <w:rFonts w:asciiTheme="minorHAnsi" w:hAnsiTheme="minorHAnsi" w:cstheme="minorHAnsi"/>
                <w:lang w:val="ro-RO"/>
              </w:rPr>
              <w:t>:</w:t>
            </w:r>
          </w:p>
        </w:tc>
        <w:tc>
          <w:tcPr>
            <w:tcW w:w="6513" w:type="dxa"/>
          </w:tcPr>
          <w:p w14:paraId="42E56359" w14:textId="3AE8EB57" w:rsidR="006179A8" w:rsidRPr="00F4078E" w:rsidRDefault="006179A8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017E3F" w:rsidRPr="00F4078E" w14:paraId="28CC275D" w14:textId="77777777" w:rsidTr="007840F5">
        <w:trPr>
          <w:trHeight w:val="269"/>
        </w:trPr>
        <w:tc>
          <w:tcPr>
            <w:tcW w:w="2842" w:type="dxa"/>
            <w:shd w:val="clear" w:color="auto" w:fill="DBE5F1" w:themeFill="accent1" w:themeFillTint="33"/>
          </w:tcPr>
          <w:p w14:paraId="721F7075" w14:textId="77777777" w:rsidR="007B16B9" w:rsidRPr="00F4078E" w:rsidRDefault="00C65AFC" w:rsidP="007B16B9">
            <w:pPr>
              <w:pStyle w:val="ListParagraph"/>
              <w:tabs>
                <w:tab w:val="left" w:pos="941"/>
              </w:tabs>
              <w:ind w:right="835" w:hanging="775"/>
              <w:jc w:val="both"/>
              <w:rPr>
                <w:rFonts w:asciiTheme="minorHAnsi" w:hAnsiTheme="minorHAnsi" w:cstheme="minorHAnsi"/>
                <w:lang w:val="ro-RO"/>
              </w:rPr>
            </w:pPr>
            <w:sdt>
              <w:sdtPr>
                <w:rPr>
                  <w:rFonts w:asciiTheme="minorHAnsi" w:hAnsiTheme="minorHAnsi" w:cstheme="minorHAnsi"/>
                  <w:lang w:val="ro-RO"/>
                </w:rPr>
                <w:id w:val="1065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B9">
                  <w:rPr>
                    <w:rFonts w:ascii="MS Gothic" w:eastAsia="MS Gothic" w:hAnsi="MS Gothic" w:cstheme="minorHAnsi" w:hint="eastAsia"/>
                    <w:lang w:val="ro-RO"/>
                  </w:rPr>
                  <w:t>☐</w:t>
                </w:r>
              </w:sdtContent>
            </w:sdt>
            <w:r w:rsidR="007B16B9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7B16B9">
              <w:rPr>
                <w:rFonts w:asciiTheme="minorHAnsi" w:hAnsiTheme="minorHAnsi" w:cstheme="minorHAnsi"/>
                <w:lang w:val="ro-RO"/>
              </w:rPr>
              <w:t>CONCEPT</w:t>
            </w:r>
          </w:p>
          <w:p w14:paraId="49336266" w14:textId="61959944" w:rsidR="00017E3F" w:rsidRPr="00F4078E" w:rsidRDefault="00017E3F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6513" w:type="dxa"/>
          </w:tcPr>
          <w:p w14:paraId="51F6D581" w14:textId="31524DD1" w:rsidR="00F36343" w:rsidRPr="00F36343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</w:pP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Suma grantului solicitat pentru implementarea propunerii de proiect</w:t>
            </w:r>
            <w:r w:rsidR="00163BEC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 xml:space="preserve"> </w:t>
            </w: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____________</w:t>
            </w:r>
            <w:r w:rsidR="00163BEC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_______</w:t>
            </w: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(dolari SUA)</w:t>
            </w:r>
          </w:p>
          <w:p w14:paraId="044AE63F" w14:textId="77777777" w:rsidR="00163BEC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</w:pP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Cofinanțare:</w:t>
            </w:r>
          </w:p>
          <w:p w14:paraId="41E49C75" w14:textId="77777777" w:rsidR="00163BEC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</w:pP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monetară_________________(dolari SUA)</w:t>
            </w:r>
          </w:p>
          <w:p w14:paraId="05698C69" w14:textId="52A93F0C" w:rsidR="00F36343" w:rsidRPr="00F36343" w:rsidRDefault="00F36343" w:rsidP="00F36343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</w:pPr>
            <w:r w:rsidRPr="00F36343">
              <w:rPr>
                <w:rFonts w:asciiTheme="minorHAnsi" w:hAnsiTheme="minorHAnsi" w:cstheme="minorHAnsi"/>
                <w:color w:val="auto"/>
                <w:sz w:val="22"/>
                <w:szCs w:val="22"/>
                <w:lang w:val="ro-RO" w:eastAsia="en-US"/>
              </w:rPr>
              <w:t>în natură_______________(dolari SUA)</w:t>
            </w:r>
          </w:p>
          <w:p w14:paraId="5352C13D" w14:textId="77777777" w:rsidR="00017E3F" w:rsidRPr="00F4078E" w:rsidRDefault="00017E3F" w:rsidP="007B16B9">
            <w:pPr>
              <w:pStyle w:val="ListParagraph"/>
              <w:tabs>
                <w:tab w:val="left" w:pos="941"/>
              </w:tabs>
              <w:ind w:right="835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E1689" w:rsidRPr="00F4078E" w14:paraId="4D669FD5" w14:textId="77777777" w:rsidTr="007840F5">
        <w:trPr>
          <w:trHeight w:val="269"/>
        </w:trPr>
        <w:tc>
          <w:tcPr>
            <w:tcW w:w="2842" w:type="dxa"/>
            <w:shd w:val="clear" w:color="auto" w:fill="DBE5F1" w:themeFill="accent1" w:themeFillTint="33"/>
          </w:tcPr>
          <w:p w14:paraId="52D7B348" w14:textId="19FF6CA3" w:rsidR="003E1689" w:rsidRPr="00F4078E" w:rsidRDefault="00C65AFC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sdt>
              <w:sdtPr>
                <w:rPr>
                  <w:rFonts w:asciiTheme="minorHAnsi" w:hAnsiTheme="minorHAnsi" w:cstheme="minorHAnsi"/>
                  <w:lang w:val="ro-RO"/>
                </w:rPr>
                <w:id w:val="-12893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B9">
                  <w:rPr>
                    <w:rFonts w:ascii="MS Gothic" w:eastAsia="MS Gothic" w:hAnsi="MS Gothic" w:cstheme="minorHAnsi" w:hint="eastAsia"/>
                    <w:lang w:val="ro-RO"/>
                  </w:rPr>
                  <w:t>☐</w:t>
                </w:r>
              </w:sdtContent>
            </w:sdt>
            <w:r w:rsidR="007B16B9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7B16B9">
              <w:rPr>
                <w:rFonts w:asciiTheme="minorHAnsi" w:hAnsiTheme="minorHAnsi" w:cstheme="minorHAnsi"/>
                <w:lang w:val="ro-RO"/>
              </w:rPr>
              <w:t>SOLICITARE A GRANTULUI PENTRU PROPUNERE DE PROIECT</w:t>
            </w:r>
          </w:p>
        </w:tc>
        <w:tc>
          <w:tcPr>
            <w:tcW w:w="6513" w:type="dxa"/>
          </w:tcPr>
          <w:p w14:paraId="301AE073" w14:textId="5ADC7B42" w:rsidR="003E1689" w:rsidRDefault="002E5215" w:rsidP="002E5215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ab/>
            </w:r>
          </w:p>
          <w:p w14:paraId="3805B111" w14:textId="0797C330" w:rsidR="00CF7D85" w:rsidRPr="00F4078E" w:rsidRDefault="00EA05D8" w:rsidP="002E5215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r w:rsidRPr="00EA05D8">
              <w:rPr>
                <w:rFonts w:asciiTheme="minorHAnsi" w:hAnsiTheme="minorHAnsi" w:cstheme="minorHAnsi"/>
                <w:lang w:val="ro-RO" w:eastAsia="en-US"/>
              </w:rPr>
              <w:t>Suma</w:t>
            </w:r>
            <w:r>
              <w:rPr>
                <w:rFonts w:asciiTheme="minorHAnsi" w:hAnsiTheme="minorHAnsi" w:cstheme="minorHAnsi"/>
                <w:lang w:val="ro-RO" w:eastAsia="en-US"/>
              </w:rPr>
              <w:t xml:space="preserve"> grantului</w:t>
            </w:r>
            <w:r w:rsidR="004B51A8">
              <w:rPr>
                <w:rFonts w:asciiTheme="minorHAnsi" w:hAnsiTheme="minorHAnsi" w:cstheme="minorHAnsi"/>
                <w:lang w:val="ro-RO" w:eastAsia="en-US"/>
              </w:rPr>
              <w:t xml:space="preserve"> </w:t>
            </w:r>
            <w:r w:rsidRPr="00EA05D8">
              <w:rPr>
                <w:rFonts w:asciiTheme="minorHAnsi" w:hAnsiTheme="minorHAnsi" w:cstheme="minorHAnsi"/>
                <w:lang w:val="ro-RO" w:eastAsia="en-US"/>
              </w:rPr>
              <w:t>___________</w:t>
            </w:r>
            <w:r w:rsidR="004B51A8">
              <w:rPr>
                <w:rFonts w:asciiTheme="minorHAnsi" w:hAnsiTheme="minorHAnsi" w:cstheme="minorHAnsi"/>
                <w:lang w:val="ro-RO" w:eastAsia="en-US"/>
              </w:rPr>
              <w:t xml:space="preserve"> </w:t>
            </w:r>
            <w:r w:rsidRPr="00EA05D8">
              <w:rPr>
                <w:rFonts w:asciiTheme="minorHAnsi" w:hAnsiTheme="minorHAnsi" w:cstheme="minorHAnsi"/>
                <w:lang w:val="ro-RO" w:eastAsia="en-US"/>
              </w:rPr>
              <w:t>(dolari SUA)</w:t>
            </w:r>
          </w:p>
        </w:tc>
      </w:tr>
      <w:tr w:rsidR="001277E9" w:rsidRPr="00F4078E" w14:paraId="19060298" w14:textId="77777777" w:rsidTr="007840F5">
        <w:tc>
          <w:tcPr>
            <w:tcW w:w="2842" w:type="dxa"/>
            <w:shd w:val="clear" w:color="auto" w:fill="DBE5F1" w:themeFill="accent1" w:themeFillTint="33"/>
          </w:tcPr>
          <w:p w14:paraId="14F9A860" w14:textId="6710C9CF" w:rsidR="001277E9" w:rsidRPr="00F4078E" w:rsidRDefault="001277E9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Data depunerii</w:t>
            </w:r>
            <w:r w:rsidR="007840F5">
              <w:rPr>
                <w:rFonts w:asciiTheme="minorHAnsi" w:hAnsiTheme="minorHAnsi" w:cstheme="minorHAnsi"/>
                <w:lang w:val="ro-RO"/>
              </w:rPr>
              <w:t xml:space="preserve"> formularului</w:t>
            </w:r>
          </w:p>
        </w:tc>
        <w:tc>
          <w:tcPr>
            <w:tcW w:w="6513" w:type="dxa"/>
          </w:tcPr>
          <w:p w14:paraId="48BD161C" w14:textId="77777777" w:rsidR="001277E9" w:rsidRPr="00F4078E" w:rsidRDefault="001277E9" w:rsidP="007C04F3">
            <w:pPr>
              <w:spacing w:before="1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24751254" w14:textId="77777777" w:rsidR="001277E9" w:rsidRPr="00F4078E" w:rsidRDefault="001277E9" w:rsidP="007C04F3">
      <w:pPr>
        <w:spacing w:before="1"/>
        <w:ind w:left="220"/>
        <w:rPr>
          <w:rFonts w:asciiTheme="minorHAnsi" w:hAnsiTheme="minorHAnsi" w:cstheme="minorHAnsi"/>
          <w:lang w:val="ro-RO"/>
        </w:rPr>
      </w:pPr>
    </w:p>
    <w:p w14:paraId="40FFD079" w14:textId="7129E5F2" w:rsidR="0078036F" w:rsidRPr="00F4078E" w:rsidRDefault="001277E9" w:rsidP="007C04F3">
      <w:pPr>
        <w:pStyle w:val="ListParagraph"/>
        <w:numPr>
          <w:ilvl w:val="0"/>
          <w:numId w:val="11"/>
        </w:numPr>
        <w:spacing w:before="96"/>
        <w:rPr>
          <w:rFonts w:asciiTheme="minorHAnsi" w:hAnsiTheme="minorHAnsi" w:cstheme="minorHAnsi"/>
          <w:b/>
          <w:lang w:val="ro-RO"/>
        </w:rPr>
      </w:pPr>
      <w:r w:rsidRPr="00F4078E">
        <w:rPr>
          <w:rFonts w:asciiTheme="minorHAnsi" w:hAnsiTheme="minorHAnsi" w:cstheme="minorHAnsi"/>
          <w:b/>
          <w:lang w:val="ro-RO"/>
        </w:rPr>
        <w:t xml:space="preserve">SOCIETATE CIVILĂ/ORGANIZAȚIE COMUNITARĂ – </w:t>
      </w:r>
      <w:r w:rsidR="00BD6255" w:rsidRPr="00F4078E">
        <w:rPr>
          <w:rFonts w:asciiTheme="minorHAnsi" w:hAnsiTheme="minorHAnsi" w:cstheme="minorHAnsi"/>
          <w:b/>
          <w:lang w:val="ro-RO"/>
        </w:rPr>
        <w:t>A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F4078E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69FEBA65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Denumirea organizației</w:t>
            </w:r>
          </w:p>
        </w:tc>
        <w:tc>
          <w:tcPr>
            <w:tcW w:w="4765" w:type="dxa"/>
          </w:tcPr>
          <w:p w14:paraId="208648A8" w14:textId="77777777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1277E9" w:rsidRPr="00F4078E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6B1807CD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Anul înființării</w:t>
            </w:r>
          </w:p>
        </w:tc>
        <w:tc>
          <w:tcPr>
            <w:tcW w:w="4765" w:type="dxa"/>
          </w:tcPr>
          <w:p w14:paraId="3FFE9FF4" w14:textId="77777777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8007CD" w:rsidRPr="00F4078E" w14:paraId="6B87A3B3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51CCE82" w14:textId="7FAF47A4" w:rsidR="008007CD" w:rsidRPr="00F4078E" w:rsidRDefault="008007C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lastRenderedPageBreak/>
              <w:t>Cod fiscal</w:t>
            </w:r>
          </w:p>
        </w:tc>
        <w:tc>
          <w:tcPr>
            <w:tcW w:w="4765" w:type="dxa"/>
          </w:tcPr>
          <w:p w14:paraId="2D2B2719" w14:textId="77777777" w:rsidR="008007CD" w:rsidRPr="00F4078E" w:rsidRDefault="008007C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461C88" w:rsidRPr="00F4078E" w14:paraId="151F3B73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50E4DB6" w14:textId="7F7635D9" w:rsidR="00461C88" w:rsidRPr="00F4078E" w:rsidRDefault="00461C88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Numărul de membri</w:t>
            </w:r>
          </w:p>
        </w:tc>
        <w:tc>
          <w:tcPr>
            <w:tcW w:w="4765" w:type="dxa"/>
          </w:tcPr>
          <w:p w14:paraId="00C80973" w14:textId="77777777" w:rsidR="00461C88" w:rsidRPr="00F4078E" w:rsidRDefault="00461C88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E067FE" w:rsidRPr="00F4078E" w14:paraId="22AF142A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4CCDEFFB" w14:textId="48401D00" w:rsidR="00E067FE" w:rsidRPr="00F4078E" w:rsidRDefault="00F475C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Adresa </w:t>
            </w:r>
            <w:r w:rsidR="000335D1" w:rsidRPr="00F4078E">
              <w:rPr>
                <w:rFonts w:asciiTheme="minorHAnsi" w:hAnsiTheme="minorHAnsi" w:cstheme="minorHAnsi"/>
                <w:lang w:val="ro-RO"/>
              </w:rPr>
              <w:t xml:space="preserve">fizică și </w:t>
            </w:r>
            <w:r w:rsidRPr="00F4078E">
              <w:rPr>
                <w:rFonts w:asciiTheme="minorHAnsi" w:hAnsiTheme="minorHAnsi" w:cstheme="minorHAnsi"/>
                <w:lang w:val="ro-RO"/>
              </w:rPr>
              <w:t>poștală (strada, localitatea, raionul/regiunea, cod poștal)</w:t>
            </w:r>
          </w:p>
        </w:tc>
        <w:tc>
          <w:tcPr>
            <w:tcW w:w="4765" w:type="dxa"/>
          </w:tcPr>
          <w:p w14:paraId="137C4D53" w14:textId="77777777" w:rsidR="00E067FE" w:rsidRPr="00F4078E" w:rsidRDefault="00E067FE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1277E9" w:rsidRPr="00F4078E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770F0546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Telefon</w:t>
            </w:r>
            <w:r w:rsidR="005178ED">
              <w:rPr>
                <w:rFonts w:asciiTheme="minorHAnsi" w:hAnsiTheme="minorHAnsi" w:cstheme="minorHAnsi"/>
                <w:lang w:val="ro-RO"/>
              </w:rPr>
              <w:t>, email</w:t>
            </w:r>
          </w:p>
        </w:tc>
        <w:tc>
          <w:tcPr>
            <w:tcW w:w="4765" w:type="dxa"/>
          </w:tcPr>
          <w:p w14:paraId="675976DA" w14:textId="77777777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1277E9" w:rsidRPr="00F4078E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365C52D3" w:rsidR="001277E9" w:rsidRPr="00F4078E" w:rsidRDefault="00D91E46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Conducătorul</w:t>
            </w:r>
            <w:r>
              <w:rPr>
                <w:rFonts w:asciiTheme="minorHAnsi" w:hAnsiTheme="minorHAnsi" w:cstheme="minorHAnsi"/>
              </w:rPr>
              <w:t>/Conduc</w:t>
            </w:r>
            <w:r>
              <w:rPr>
                <w:rFonts w:asciiTheme="minorHAnsi" w:hAnsiTheme="minorHAnsi" w:cstheme="minorHAnsi"/>
                <w:lang w:val="ro-MD"/>
              </w:rPr>
              <w:t xml:space="preserve">ătoarea </w:t>
            </w:r>
            <w:r>
              <w:rPr>
                <w:rFonts w:asciiTheme="minorHAnsi" w:hAnsiTheme="minorHAnsi" w:cstheme="minorHAnsi"/>
                <w:lang w:val="ro-RO"/>
              </w:rPr>
              <w:t>organizației</w:t>
            </w:r>
            <w:r w:rsidR="00975A40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076A81" w:rsidRPr="00F4078E">
              <w:rPr>
                <w:rFonts w:asciiTheme="minorHAnsi" w:hAnsiTheme="minorHAnsi" w:cstheme="minorHAnsi"/>
                <w:lang w:val="ro-RO"/>
              </w:rPr>
              <w:t>(nume, date de contact)</w:t>
            </w:r>
          </w:p>
        </w:tc>
        <w:tc>
          <w:tcPr>
            <w:tcW w:w="4765" w:type="dxa"/>
          </w:tcPr>
          <w:p w14:paraId="56D6ECE0" w14:textId="77777777" w:rsidR="001277E9" w:rsidRPr="00F4078E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982485" w:rsidRPr="00F4078E" w14:paraId="566B55E9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6065AAC4" w14:textId="6030B0A6" w:rsidR="00982485" w:rsidRPr="00F4078E" w:rsidRDefault="0098248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Managerul/M</w:t>
            </w:r>
            <w:r w:rsidR="00076A81" w:rsidRPr="00F4078E">
              <w:rPr>
                <w:rFonts w:asciiTheme="minorHAnsi" w:hAnsiTheme="minorHAnsi" w:cstheme="minorHAnsi"/>
                <w:lang w:val="ro-RO"/>
              </w:rPr>
              <w:t>a</w:t>
            </w:r>
            <w:r w:rsidRPr="00F4078E">
              <w:rPr>
                <w:rFonts w:asciiTheme="minorHAnsi" w:hAnsiTheme="minorHAnsi" w:cstheme="minorHAnsi"/>
                <w:lang w:val="ro-RO"/>
              </w:rPr>
              <w:t>nagera de Proiect</w:t>
            </w:r>
            <w:r w:rsidR="00076A81" w:rsidRPr="00F4078E">
              <w:rPr>
                <w:rFonts w:asciiTheme="minorHAnsi" w:hAnsiTheme="minorHAnsi" w:cstheme="minorHAnsi"/>
                <w:lang w:val="ro-RO"/>
              </w:rPr>
              <w:t xml:space="preserve"> / Persoană de Contact (nume, date de contact)</w:t>
            </w:r>
          </w:p>
        </w:tc>
        <w:tc>
          <w:tcPr>
            <w:tcW w:w="4765" w:type="dxa"/>
          </w:tcPr>
          <w:p w14:paraId="3755174A" w14:textId="77777777" w:rsidR="00982485" w:rsidRPr="00F4078E" w:rsidRDefault="00982485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8A4E5C" w:rsidRPr="006762BD" w14:paraId="7A6715E5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3E5A946A" w14:textId="653F4DBB" w:rsidR="008A4E5C" w:rsidRPr="00F4078E" w:rsidRDefault="00010187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Parteneri / Cofinanțatori (denumire organizație, persoană, date de contact)</w:t>
            </w:r>
            <w:r w:rsidR="00161DCF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4765" w:type="dxa"/>
          </w:tcPr>
          <w:p w14:paraId="33FC8AD6" w14:textId="373686D5" w:rsidR="008A4E5C" w:rsidRPr="006762BD" w:rsidRDefault="006762BD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i/>
                <w:iCs/>
                <w:lang w:val="ro-RO"/>
              </w:rPr>
            </w:pPr>
            <w:r w:rsidRPr="006762BD">
              <w:rPr>
                <w:rFonts w:asciiTheme="minorHAnsi" w:hAnsiTheme="minorHAnsi" w:cstheme="minorHAnsi"/>
                <w:i/>
                <w:iCs/>
                <w:color w:val="4F81BD" w:themeColor="accent1"/>
                <w:lang w:val="ro-RO" w:eastAsia="en-US"/>
              </w:rPr>
              <w:t>Enumărați, adăugați rînduri la necesitate</w:t>
            </w:r>
          </w:p>
        </w:tc>
      </w:tr>
    </w:tbl>
    <w:p w14:paraId="3DEBF797" w14:textId="4E1A8513" w:rsidR="004A578A" w:rsidRPr="00F4078E" w:rsidRDefault="004A578A" w:rsidP="007C04F3">
      <w:pPr>
        <w:spacing w:before="111"/>
        <w:ind w:left="220"/>
        <w:jc w:val="both"/>
        <w:rPr>
          <w:rFonts w:asciiTheme="minorHAnsi" w:hAnsiTheme="minorHAnsi" w:cstheme="minorHAnsi"/>
          <w:lang w:val="ro-RO"/>
        </w:rPr>
      </w:pPr>
    </w:p>
    <w:p w14:paraId="31357D61" w14:textId="49DF3027" w:rsidR="007C04F3" w:rsidRPr="00F4078E" w:rsidRDefault="001277E9" w:rsidP="007C04F3">
      <w:pPr>
        <w:pStyle w:val="ListParagraph"/>
        <w:numPr>
          <w:ilvl w:val="0"/>
          <w:numId w:val="11"/>
        </w:numPr>
        <w:spacing w:before="111"/>
        <w:jc w:val="both"/>
        <w:rPr>
          <w:rFonts w:asciiTheme="minorHAnsi" w:hAnsiTheme="minorHAnsi" w:cstheme="minorHAnsi"/>
          <w:b/>
          <w:bCs/>
          <w:lang w:val="ro-RO"/>
        </w:rPr>
      </w:pPr>
      <w:r w:rsidRPr="00F4078E">
        <w:rPr>
          <w:rFonts w:asciiTheme="minorHAnsi" w:hAnsiTheme="minorHAnsi" w:cstheme="minorHAnsi"/>
          <w:b/>
          <w:bCs/>
          <w:lang w:val="ro-RO"/>
        </w:rPr>
        <w:t xml:space="preserve">LOCAȚIA PROIECTULUI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F4078E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73578E78" w:rsidR="005C4ACE" w:rsidRPr="00F4078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Peisaje</w:t>
            </w:r>
            <w:r w:rsidR="00896522" w:rsidRPr="00F4078E">
              <w:rPr>
                <w:rFonts w:asciiTheme="minorHAnsi" w:hAnsiTheme="minorHAnsi" w:cstheme="minorHAnsi"/>
                <w:lang w:val="ro-RO"/>
              </w:rPr>
              <w:t xml:space="preserve"> distincte (denumirea)</w:t>
            </w:r>
          </w:p>
        </w:tc>
        <w:tc>
          <w:tcPr>
            <w:tcW w:w="4770" w:type="dxa"/>
          </w:tcPr>
          <w:p w14:paraId="2CADDD82" w14:textId="28835E8D" w:rsidR="005C4ACE" w:rsidRPr="000C5B24" w:rsidRDefault="00A579D3" w:rsidP="007C04F3">
            <w:pPr>
              <w:spacing w:before="111"/>
              <w:jc w:val="both"/>
              <w:rPr>
                <w:rFonts w:asciiTheme="minorHAnsi" w:hAnsiTheme="minorHAnsi" w:cstheme="minorHAnsi"/>
                <w:i/>
                <w:iCs/>
                <w:lang w:val="ro-RO"/>
              </w:rPr>
            </w:pPr>
            <w:r w:rsidRPr="000C5B24">
              <w:rPr>
                <w:rFonts w:asciiTheme="minorHAnsi" w:hAnsiTheme="minorHAnsi" w:cstheme="minorHAnsi"/>
                <w:i/>
                <w:iCs/>
                <w:color w:val="4F81BD" w:themeColor="accent1"/>
                <w:lang w:val="ro-RO" w:eastAsia="en-US"/>
              </w:rPr>
              <w:t>De ex. Lunca Prutului de Jos</w:t>
            </w:r>
            <w:r w:rsidR="003953F2">
              <w:rPr>
                <w:rFonts w:asciiTheme="minorHAnsi" w:hAnsiTheme="minorHAnsi" w:cstheme="minorHAnsi"/>
                <w:i/>
                <w:iCs/>
                <w:color w:val="4F81BD" w:themeColor="accent1"/>
                <w:lang w:val="ro-RO" w:eastAsia="en-US"/>
              </w:rPr>
              <w:t>, albia unui rîu, izvorul</w:t>
            </w:r>
            <w:r w:rsidR="00714548">
              <w:rPr>
                <w:rFonts w:asciiTheme="minorHAnsi" w:hAnsiTheme="minorHAnsi" w:cstheme="minorHAnsi"/>
                <w:i/>
                <w:iCs/>
                <w:color w:val="4F81BD" w:themeColor="accent1"/>
                <w:lang w:val="ro-RO" w:eastAsia="en-US"/>
              </w:rPr>
              <w:t>, pădurea</w:t>
            </w:r>
          </w:p>
        </w:tc>
      </w:tr>
      <w:tr w:rsidR="005C4ACE" w:rsidRPr="00F4078E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7A7AB1F5" w:rsidR="005C4ACE" w:rsidRPr="00F4078E" w:rsidRDefault="00896522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Localitatea, Raionul</w:t>
            </w:r>
            <w:r w:rsidR="005C4ACE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4770" w:type="dxa"/>
          </w:tcPr>
          <w:p w14:paraId="14B07404" w14:textId="77777777" w:rsidR="005C4ACE" w:rsidRPr="00F4078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C4ACE" w:rsidRPr="00F4078E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2E0E27E2" w:rsidR="005C4ACE" w:rsidRPr="00F4078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Coordonate (latitudine/longitudine</w:t>
            </w:r>
            <w:r w:rsidR="00912B4D" w:rsidRPr="00F4078E">
              <w:rPr>
                <w:rFonts w:asciiTheme="minorHAnsi" w:hAnsiTheme="minorHAnsi" w:cstheme="minorHAnsi"/>
                <w:lang w:val="ro-RO"/>
              </w:rPr>
              <w:t>, link</w:t>
            </w:r>
            <w:r w:rsidRPr="00F4078E">
              <w:rPr>
                <w:rFonts w:asciiTheme="minorHAnsi" w:hAnsiTheme="minorHAnsi" w:cstheme="minorHAnsi"/>
                <w:lang w:val="ro-RO"/>
              </w:rPr>
              <w:t>)</w:t>
            </w:r>
            <w:r w:rsidR="00912B4D" w:rsidRPr="00F4078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4770" w:type="dxa"/>
          </w:tcPr>
          <w:p w14:paraId="7AE07095" w14:textId="77777777" w:rsidR="005C4ACE" w:rsidRPr="00F4078E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7CC6B730" w14:textId="77777777" w:rsidR="001277E9" w:rsidRPr="00F4078E" w:rsidRDefault="001277E9" w:rsidP="007C04F3">
      <w:pPr>
        <w:spacing w:before="111"/>
        <w:jc w:val="both"/>
        <w:rPr>
          <w:rFonts w:asciiTheme="minorHAnsi" w:hAnsiTheme="minorHAnsi" w:cstheme="minorHAnsi"/>
          <w:lang w:val="ro-RO"/>
        </w:rPr>
      </w:pPr>
    </w:p>
    <w:p w14:paraId="1724531A" w14:textId="4FDC0D07" w:rsidR="00592554" w:rsidRPr="00F4078E" w:rsidRDefault="00592554" w:rsidP="007C04F3">
      <w:pPr>
        <w:pStyle w:val="ListParagraph"/>
        <w:numPr>
          <w:ilvl w:val="0"/>
          <w:numId w:val="11"/>
        </w:numPr>
        <w:spacing w:before="111"/>
        <w:rPr>
          <w:rFonts w:asciiTheme="minorHAnsi" w:hAnsiTheme="minorHAnsi" w:cstheme="minorHAnsi"/>
          <w:b/>
          <w:lang w:val="ro-RO"/>
        </w:rPr>
      </w:pPr>
      <w:r w:rsidRPr="00F4078E">
        <w:rPr>
          <w:rFonts w:asciiTheme="minorHAnsi" w:hAnsiTheme="minorHAnsi" w:cstheme="minorHAnsi"/>
          <w:b/>
          <w:lang w:val="ro-RO"/>
        </w:rPr>
        <w:t>CLASIFICAREA PROGRAMELOR DE GRANTURI MICI GEF</w:t>
      </w:r>
    </w:p>
    <w:p w14:paraId="5ADE0FD0" w14:textId="7C7A5A8E" w:rsidR="00F27416" w:rsidRPr="00F4078E" w:rsidRDefault="00F27416" w:rsidP="00AC5853">
      <w:pPr>
        <w:pStyle w:val="BodyText"/>
        <w:spacing w:before="7"/>
        <w:jc w:val="both"/>
        <w:rPr>
          <w:rFonts w:asciiTheme="minorHAnsi" w:hAnsiTheme="minorHAnsi" w:cstheme="minorHAnsi"/>
          <w:color w:val="4F81BD" w:themeColor="accent1"/>
          <w:lang w:val="ro-RO"/>
        </w:rPr>
      </w:pPr>
      <w:r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Fiecare proiect va </w:t>
      </w:r>
      <w:r w:rsidRPr="00F4078E">
        <w:rPr>
          <w:rFonts w:asciiTheme="minorHAnsi" w:hAnsiTheme="minorHAnsi" w:cstheme="minorHAnsi"/>
          <w:b/>
          <w:bCs/>
          <w:color w:val="4F81BD" w:themeColor="accent1"/>
          <w:lang w:val="ro-RO"/>
        </w:rPr>
        <w:t xml:space="preserve">selecta o Inițiativă Strategică SGP principală și </w:t>
      </w:r>
      <w:r w:rsidR="00B46292" w:rsidRPr="00F4078E">
        <w:rPr>
          <w:rFonts w:asciiTheme="minorHAnsi" w:hAnsiTheme="minorHAnsi" w:cstheme="minorHAnsi"/>
          <w:b/>
          <w:bCs/>
          <w:color w:val="4F81BD" w:themeColor="accent1"/>
          <w:lang w:val="ro-RO"/>
        </w:rPr>
        <w:t xml:space="preserve">un Domeniu </w:t>
      </w:r>
      <w:r w:rsidR="009C71C2" w:rsidRPr="00F4078E">
        <w:rPr>
          <w:rFonts w:asciiTheme="minorHAnsi" w:hAnsiTheme="minorHAnsi" w:cstheme="minorHAnsi"/>
          <w:b/>
          <w:bCs/>
          <w:color w:val="4F81BD" w:themeColor="accent1"/>
          <w:lang w:val="ro-RO"/>
        </w:rPr>
        <w:t>de Intervenție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>, așa cum este indicat în tabel</w:t>
      </w:r>
      <w:r w:rsidR="00F307E8" w:rsidRPr="00F4078E">
        <w:rPr>
          <w:rFonts w:asciiTheme="minorHAnsi" w:hAnsiTheme="minorHAnsi" w:cstheme="minorHAnsi"/>
          <w:color w:val="4F81BD" w:themeColor="accent1"/>
          <w:lang w:val="ro-RO"/>
        </w:rPr>
        <w:t>ul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 de mai jos.  Proiectele pot avea Inițiative Strategice și Domenii </w:t>
      </w:r>
      <w:r w:rsidR="000D5047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de Intervenție secundare, 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care trebuie menționate în justificarea proiectului. Indicatorii </w:t>
      </w:r>
      <w:r w:rsidR="000D1BF7" w:rsidRPr="00F4078E">
        <w:rPr>
          <w:rFonts w:asciiTheme="minorHAnsi" w:hAnsiTheme="minorHAnsi" w:cstheme="minorHAnsi"/>
          <w:color w:val="4F81BD" w:themeColor="accent1"/>
          <w:lang w:val="ro-RO"/>
        </w:rPr>
        <w:t>respectivi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 trebuie selectați în conformitate cu </w:t>
      </w:r>
      <w:r w:rsidR="000D1BF7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domeniile de intervenții 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principale și secundare ale proiectului (consultați </w:t>
      </w:r>
      <w:r w:rsidR="0077056A">
        <w:rPr>
          <w:rFonts w:asciiTheme="minorHAnsi" w:hAnsiTheme="minorHAnsi" w:cstheme="minorHAnsi"/>
          <w:color w:val="4F81BD" w:themeColor="accent1"/>
          <w:lang w:val="ro-RO"/>
        </w:rPr>
        <w:t>A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 xml:space="preserve">nexa 1 </w:t>
      </w:r>
      <w:r w:rsidR="0077056A">
        <w:rPr>
          <w:rFonts w:asciiTheme="minorHAnsi" w:hAnsiTheme="minorHAnsi" w:cstheme="minorHAnsi"/>
          <w:color w:val="4F81BD" w:themeColor="accent1"/>
          <w:lang w:val="ro-RO"/>
        </w:rPr>
        <w:t>din Ghidul de Aplicare</w:t>
      </w:r>
      <w:r w:rsidR="00EA4C8E" w:rsidRPr="00F4078E">
        <w:rPr>
          <w:rFonts w:asciiTheme="minorHAnsi" w:hAnsiTheme="minorHAnsi" w:cstheme="minorHAnsi"/>
          <w:color w:val="4F81BD" w:themeColor="accent1"/>
          <w:lang w:val="ro-RO"/>
        </w:rPr>
        <w:t>)</w:t>
      </w:r>
      <w:r w:rsidR="00FA0C00">
        <w:rPr>
          <w:rFonts w:asciiTheme="minorHAnsi" w:hAnsiTheme="minorHAnsi" w:cstheme="minorHAnsi"/>
          <w:color w:val="4F81BD" w:themeColor="accent1"/>
          <w:lang w:val="ro-RO"/>
        </w:rPr>
        <w:t>.</w:t>
      </w:r>
    </w:p>
    <w:p w14:paraId="72FDC1E6" w14:textId="0C0477D7" w:rsidR="00EE30B8" w:rsidRPr="00F4078E" w:rsidRDefault="00EE30B8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  <w:lang w:val="ro-RO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EE1E98" w:rsidRPr="00F4078E" w14:paraId="255B54AF" w14:textId="77777777" w:rsidTr="770156B3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2FFC77F5" w14:textId="77777777" w:rsidR="00F64BF6" w:rsidRPr="00F4078E" w:rsidRDefault="00F27416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  <w:lang w:val="ro-RO"/>
              </w:rPr>
            </w:pPr>
            <w:bookmarkStart w:id="0" w:name="_Hlk22901173"/>
            <w:r w:rsidRPr="00F4078E">
              <w:rPr>
                <w:rFonts w:asciiTheme="minorHAnsi" w:hAnsiTheme="minorHAnsi" w:cstheme="minorHAnsi"/>
                <w:b/>
                <w:bCs/>
                <w:lang w:val="ro-RO"/>
              </w:rPr>
              <w:t xml:space="preserve">Inițiativă </w:t>
            </w:r>
            <w:r w:rsidR="00F64BF6" w:rsidRPr="00F4078E">
              <w:rPr>
                <w:rFonts w:asciiTheme="minorHAnsi" w:hAnsiTheme="minorHAnsi" w:cstheme="minorHAnsi"/>
                <w:b/>
                <w:bCs/>
                <w:lang w:val="ro-RO"/>
              </w:rPr>
              <w:t>S</w:t>
            </w:r>
            <w:r w:rsidRPr="00F4078E">
              <w:rPr>
                <w:rFonts w:asciiTheme="minorHAnsi" w:hAnsiTheme="minorHAnsi" w:cstheme="minorHAnsi"/>
                <w:b/>
                <w:bCs/>
                <w:lang w:val="ro-RO"/>
              </w:rPr>
              <w:t xml:space="preserve">trategică </w:t>
            </w:r>
            <w:r w:rsidR="3EECA28F" w:rsidRPr="00F4078E">
              <w:rPr>
                <w:rFonts w:asciiTheme="minorHAnsi" w:hAnsiTheme="minorHAnsi" w:cstheme="minorHAnsi"/>
                <w:b/>
                <w:bCs/>
                <w:shd w:val="clear" w:color="auto" w:fill="DBE5F1" w:themeFill="accent1" w:themeFillTint="33"/>
                <w:lang w:val="ro-RO"/>
              </w:rPr>
              <w:t xml:space="preserve"> </w:t>
            </w:r>
            <w:r w:rsidR="7C2DF8E4" w:rsidRPr="00F4078E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  <w:lang w:val="ro-RO"/>
              </w:rPr>
              <w:t>principală</w:t>
            </w:r>
          </w:p>
          <w:p w14:paraId="5EED5313" w14:textId="092D755F" w:rsidR="002A4A0D" w:rsidRPr="00F4078E" w:rsidRDefault="7C2DF8E4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BE5F1" w:themeFill="accent1" w:themeFillTint="33"/>
                <w:lang w:val="ro-RO"/>
              </w:rPr>
              <w:t xml:space="preserve">(alegeți o inițiativă principală) </w:t>
            </w:r>
          </w:p>
        </w:tc>
        <w:tc>
          <w:tcPr>
            <w:tcW w:w="539" w:type="dxa"/>
            <w:vMerge w:val="restart"/>
          </w:tcPr>
          <w:p w14:paraId="5198DCBD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2DA13B66" w14:textId="0C047061" w:rsidR="00F64BF6" w:rsidRPr="00F4078E" w:rsidRDefault="00B46292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lang w:val="ro-RO"/>
              </w:rPr>
              <w:t xml:space="preserve">Domeniu </w:t>
            </w:r>
            <w:r w:rsidR="000A2E34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="00F716DB">
              <w:rPr>
                <w:rFonts w:asciiTheme="minorHAnsi" w:hAnsiTheme="minorHAnsi" w:cstheme="minorHAnsi"/>
                <w:b/>
                <w:lang w:val="ro-RO"/>
              </w:rPr>
              <w:t>t</w:t>
            </w:r>
            <w:r w:rsidR="000A2E34">
              <w:rPr>
                <w:rFonts w:asciiTheme="minorHAnsi" w:hAnsiTheme="minorHAnsi" w:cstheme="minorHAnsi"/>
                <w:b/>
                <w:lang w:val="ro-RO"/>
              </w:rPr>
              <w:t xml:space="preserve">ematic </w:t>
            </w:r>
            <w:r w:rsidR="009C71C2" w:rsidRPr="00F4078E">
              <w:rPr>
                <w:rFonts w:asciiTheme="minorHAnsi" w:hAnsiTheme="minorHAnsi" w:cstheme="minorHAnsi"/>
                <w:b/>
                <w:lang w:val="ro-RO"/>
              </w:rPr>
              <w:t xml:space="preserve">de </w:t>
            </w:r>
            <w:r w:rsidR="00F716DB">
              <w:rPr>
                <w:rFonts w:asciiTheme="minorHAnsi" w:hAnsiTheme="minorHAnsi" w:cstheme="minorHAnsi"/>
                <w:b/>
                <w:lang w:val="ro-RO"/>
              </w:rPr>
              <w:t>i</w:t>
            </w:r>
            <w:r w:rsidR="009C71C2" w:rsidRPr="00F4078E">
              <w:rPr>
                <w:rFonts w:asciiTheme="minorHAnsi" w:hAnsiTheme="minorHAnsi" w:cstheme="minorHAnsi"/>
                <w:b/>
                <w:lang w:val="ro-RO"/>
              </w:rPr>
              <w:t>ntervenție</w:t>
            </w:r>
          </w:p>
          <w:p w14:paraId="70591A85" w14:textId="1D481FCB" w:rsidR="002A4A0D" w:rsidRPr="00F4078E" w:rsidRDefault="002A4A0D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i/>
                <w:lang w:val="ro-RO"/>
              </w:rPr>
              <w:t>(alege</w:t>
            </w:r>
            <w:r w:rsidR="009F028B">
              <w:rPr>
                <w:rFonts w:asciiTheme="minorHAnsi" w:hAnsiTheme="minorHAnsi" w:cstheme="minorHAnsi"/>
                <w:b/>
                <w:i/>
                <w:lang w:val="ro-RO"/>
              </w:rPr>
              <w:t>ți</w:t>
            </w:r>
            <w:r w:rsidRPr="00F4078E">
              <w:rPr>
                <w:rFonts w:asciiTheme="minorHAnsi" w:hAnsiTheme="minorHAnsi" w:cstheme="minorHAnsi"/>
                <w:b/>
                <w:i/>
                <w:lang w:val="ro-RO"/>
              </w:rPr>
              <w:t xml:space="preserve"> </w:t>
            </w:r>
            <w:r w:rsidR="00F716DB">
              <w:rPr>
                <w:rFonts w:asciiTheme="minorHAnsi" w:hAnsiTheme="minorHAnsi" w:cstheme="minorHAnsi"/>
                <w:b/>
                <w:i/>
                <w:lang w:val="ro-RO"/>
              </w:rPr>
              <w:t>un domeniu</w:t>
            </w:r>
            <w:r w:rsidRPr="00F4078E">
              <w:rPr>
                <w:rFonts w:asciiTheme="minorHAnsi" w:hAnsiTheme="minorHAnsi" w:cstheme="minorHAnsi"/>
                <w:b/>
                <w:i/>
                <w:lang w:val="ro-RO"/>
              </w:rPr>
              <w:t xml:space="preserve"> de focalizare principală)</w:t>
            </w:r>
          </w:p>
        </w:tc>
      </w:tr>
      <w:tr w:rsidR="00EE1E98" w:rsidRPr="00F4078E" w14:paraId="02DC2FBD" w14:textId="77777777" w:rsidTr="770156B3">
        <w:trPr>
          <w:trHeight w:val="133"/>
        </w:trPr>
        <w:tc>
          <w:tcPr>
            <w:tcW w:w="768" w:type="dxa"/>
          </w:tcPr>
          <w:p w14:paraId="3BCC747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2D9E0B72" w14:textId="4FE9D528" w:rsidR="002A4A0D" w:rsidRPr="00F4078E" w:rsidRDefault="00D379F1" w:rsidP="29EFA07B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Conservarea bazată pe comunitate a ecosistemelor și speciilor amenințate </w:t>
            </w:r>
          </w:p>
        </w:tc>
        <w:tc>
          <w:tcPr>
            <w:tcW w:w="539" w:type="dxa"/>
            <w:vMerge/>
          </w:tcPr>
          <w:p w14:paraId="2329F00E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1AEB022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44BF8849" w14:textId="2703DC09" w:rsidR="002A4A0D" w:rsidRPr="00F4078E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Biodiversitate</w:t>
            </w:r>
          </w:p>
        </w:tc>
      </w:tr>
      <w:tr w:rsidR="00EE1E98" w:rsidRPr="00F4078E" w14:paraId="76B89C12" w14:textId="77777777" w:rsidTr="770156B3">
        <w:trPr>
          <w:trHeight w:val="132"/>
        </w:trPr>
        <w:tc>
          <w:tcPr>
            <w:tcW w:w="768" w:type="dxa"/>
          </w:tcPr>
          <w:p w14:paraId="5420299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70E988EF" w14:textId="4209516A" w:rsidR="002A4A0D" w:rsidRPr="00F4078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Agricultură durabilă și pescuit, precum și securitate alimentară </w:t>
            </w:r>
          </w:p>
        </w:tc>
        <w:tc>
          <w:tcPr>
            <w:tcW w:w="539" w:type="dxa"/>
            <w:vMerge/>
          </w:tcPr>
          <w:p w14:paraId="4A37374E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43517630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272FFAE3" w14:textId="167F26E5" w:rsidR="002A4A0D" w:rsidRPr="00F4078E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Atenuarea schimbărilor climatice</w:t>
            </w:r>
          </w:p>
        </w:tc>
      </w:tr>
      <w:tr w:rsidR="00EE1E98" w:rsidRPr="00F4078E" w14:paraId="43C1D608" w14:textId="77777777" w:rsidTr="770156B3">
        <w:trPr>
          <w:trHeight w:val="215"/>
        </w:trPr>
        <w:tc>
          <w:tcPr>
            <w:tcW w:w="768" w:type="dxa"/>
          </w:tcPr>
          <w:p w14:paraId="234854EE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28EEE1A4" w14:textId="2901DA21" w:rsidR="002A4A0D" w:rsidRPr="00F4078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Co-beneficii pentru accesul la energie cu emisii reduse de carbon </w:t>
            </w:r>
          </w:p>
        </w:tc>
        <w:tc>
          <w:tcPr>
            <w:tcW w:w="539" w:type="dxa"/>
            <w:vMerge/>
          </w:tcPr>
          <w:p w14:paraId="6F530660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5F287AB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2EF9E48E" w14:textId="64AB30E1" w:rsidR="002A4A0D" w:rsidRPr="00F4078E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Degradarea terenurilor/Gestionarea durabilă a terenurilor și pădurilor</w:t>
            </w:r>
          </w:p>
        </w:tc>
      </w:tr>
      <w:tr w:rsidR="00EE1E98" w:rsidRPr="00F4078E" w14:paraId="40B61978" w14:textId="77777777" w:rsidTr="770156B3">
        <w:trPr>
          <w:trHeight w:val="166"/>
        </w:trPr>
        <w:tc>
          <w:tcPr>
            <w:tcW w:w="768" w:type="dxa"/>
          </w:tcPr>
          <w:p w14:paraId="7E3CBE74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7B636844" w14:textId="52764DF7" w:rsidR="002A4A0D" w:rsidRPr="00F4078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Coaliții locale până la globale p</w:t>
            </w:r>
            <w:r w:rsidR="00534B23">
              <w:rPr>
                <w:rFonts w:asciiTheme="minorHAnsi" w:hAnsiTheme="minorHAnsi" w:cstheme="minorHAnsi"/>
                <w:lang w:val="ro-RO"/>
              </w:rPr>
              <w:t xml:space="preserve">rivind </w:t>
            </w:r>
            <w:r w:rsidR="00A52A81" w:rsidRPr="00F4078E">
              <w:rPr>
                <w:rFonts w:asciiTheme="minorHAnsi" w:hAnsiTheme="minorHAnsi" w:cstheme="minorHAnsi"/>
                <w:lang w:val="ro-RO"/>
              </w:rPr>
              <w:t xml:space="preserve">gestionarea </w:t>
            </w:r>
            <w:r w:rsidR="00A52A81">
              <w:rPr>
                <w:rFonts w:asciiTheme="minorHAnsi" w:hAnsiTheme="minorHAnsi" w:cstheme="minorHAnsi"/>
                <w:lang w:val="ro-RO"/>
              </w:rPr>
              <w:t>substanțelor</w:t>
            </w:r>
            <w:r w:rsidR="00534B23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F4078E">
              <w:rPr>
                <w:rFonts w:asciiTheme="minorHAnsi" w:hAnsiTheme="minorHAnsi" w:cstheme="minorHAnsi"/>
                <w:lang w:val="ro-RO"/>
              </w:rPr>
              <w:t>chimic</w:t>
            </w:r>
            <w:r w:rsidR="00A52A81">
              <w:rPr>
                <w:rFonts w:asciiTheme="minorHAnsi" w:hAnsiTheme="minorHAnsi" w:cstheme="minorHAnsi"/>
                <w:lang w:val="ro-RO"/>
              </w:rPr>
              <w:t>e</w:t>
            </w:r>
            <w:r w:rsidRPr="00F4078E">
              <w:rPr>
                <w:rFonts w:asciiTheme="minorHAnsi" w:hAnsiTheme="minorHAnsi" w:cstheme="minorHAnsi"/>
                <w:lang w:val="ro-RO"/>
              </w:rPr>
              <w:t xml:space="preserve"> și deșeurilor </w:t>
            </w:r>
          </w:p>
        </w:tc>
        <w:tc>
          <w:tcPr>
            <w:tcW w:w="539" w:type="dxa"/>
            <w:vMerge/>
          </w:tcPr>
          <w:p w14:paraId="2FA3E9EC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3E51C7E5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626E68C4" w14:textId="2867033F" w:rsidR="002A4A0D" w:rsidRPr="00F4078E" w:rsidRDefault="001D7FE4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  Managementul </w:t>
            </w:r>
            <w:r w:rsidR="00FA0CBC">
              <w:rPr>
                <w:rFonts w:asciiTheme="minorHAnsi" w:hAnsiTheme="minorHAnsi" w:cstheme="minorHAnsi"/>
                <w:lang w:val="ro-RO"/>
              </w:rPr>
              <w:t>substan</w:t>
            </w:r>
            <w:r w:rsidR="00FA0CBC">
              <w:rPr>
                <w:rFonts w:asciiTheme="minorHAnsi" w:hAnsiTheme="minorHAnsi" w:cstheme="minorHAnsi"/>
                <w:lang w:val="ro-MD"/>
              </w:rPr>
              <w:t>țelor</w:t>
            </w:r>
            <w:r w:rsidR="002E2D24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F4078E">
              <w:rPr>
                <w:rFonts w:asciiTheme="minorHAnsi" w:hAnsiTheme="minorHAnsi" w:cstheme="minorHAnsi"/>
                <w:lang w:val="ro-RO"/>
              </w:rPr>
              <w:t>chimic</w:t>
            </w:r>
            <w:r w:rsidR="00FA0CBC">
              <w:rPr>
                <w:rFonts w:asciiTheme="minorHAnsi" w:hAnsiTheme="minorHAnsi" w:cstheme="minorHAnsi"/>
                <w:lang w:val="ro-RO"/>
              </w:rPr>
              <w:t>e</w:t>
            </w:r>
            <w:r w:rsidRPr="00F4078E">
              <w:rPr>
                <w:rFonts w:asciiTheme="minorHAnsi" w:hAnsiTheme="minorHAnsi" w:cstheme="minorHAnsi"/>
                <w:lang w:val="ro-RO"/>
              </w:rPr>
              <w:t xml:space="preserve"> și al deșeurilor</w:t>
            </w:r>
          </w:p>
        </w:tc>
      </w:tr>
      <w:tr w:rsidR="00EE1E98" w:rsidRPr="00F4078E" w14:paraId="46229874" w14:textId="77777777" w:rsidTr="770156B3">
        <w:trPr>
          <w:trHeight w:val="50"/>
        </w:trPr>
        <w:tc>
          <w:tcPr>
            <w:tcW w:w="768" w:type="dxa"/>
          </w:tcPr>
          <w:p w14:paraId="24FBEA82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68" w:type="dxa"/>
          </w:tcPr>
          <w:p w14:paraId="6F6055DD" w14:textId="753DE5ED" w:rsidR="002A4A0D" w:rsidRPr="00F4078E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Catalizarea soluțiilor urbane durabile </w:t>
            </w:r>
          </w:p>
        </w:tc>
        <w:tc>
          <w:tcPr>
            <w:tcW w:w="539" w:type="dxa"/>
            <w:vMerge/>
          </w:tcPr>
          <w:p w14:paraId="5DCAFAEA" w14:textId="77777777" w:rsidR="002A4A0D" w:rsidRPr="00F4078E" w:rsidRDefault="002A4A0D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539" w:type="dxa"/>
          </w:tcPr>
          <w:p w14:paraId="4F08D81F" w14:textId="77777777" w:rsidR="002A4A0D" w:rsidRPr="00F4078E" w:rsidRDefault="002A4A0D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746" w:type="dxa"/>
          </w:tcPr>
          <w:p w14:paraId="2157F36E" w14:textId="5AA443ED" w:rsidR="002A4A0D" w:rsidRPr="00F4078E" w:rsidRDefault="00EE1E98" w:rsidP="007C04F3">
            <w:pPr>
              <w:pStyle w:val="TableParagraph"/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  </w:t>
            </w:r>
          </w:p>
        </w:tc>
      </w:tr>
      <w:bookmarkEnd w:id="0"/>
    </w:tbl>
    <w:p w14:paraId="17B963BC" w14:textId="77777777" w:rsidR="0078036F" w:rsidRPr="00F4078E" w:rsidRDefault="0078036F" w:rsidP="007C04F3">
      <w:pPr>
        <w:rPr>
          <w:rFonts w:asciiTheme="minorHAnsi" w:hAnsiTheme="minorHAnsi" w:cstheme="minorHAnsi"/>
          <w:lang w:val="ro-RO"/>
        </w:rPr>
      </w:pPr>
    </w:p>
    <w:p w14:paraId="5BCDABCD" w14:textId="0D582689" w:rsidR="00592554" w:rsidRPr="00F4078E" w:rsidRDefault="00592554" w:rsidP="007C04F3">
      <w:pPr>
        <w:pStyle w:val="ListParagraph"/>
        <w:numPr>
          <w:ilvl w:val="0"/>
          <w:numId w:val="11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  <w:lang w:val="ro-RO"/>
        </w:rPr>
      </w:pPr>
      <w:r w:rsidRPr="00F4078E">
        <w:rPr>
          <w:rFonts w:asciiTheme="minorHAnsi" w:hAnsiTheme="minorHAnsi" w:cstheme="minorHAnsi"/>
          <w:b/>
          <w:bCs/>
          <w:lang w:val="ro-RO"/>
        </w:rPr>
        <w:t>DURATA PROIECTULUI</w:t>
      </w:r>
    </w:p>
    <w:p w14:paraId="5F5A1564" w14:textId="7673BC12" w:rsidR="00592554" w:rsidRPr="003E332D" w:rsidRDefault="003E332D" w:rsidP="003E332D">
      <w:pPr>
        <w:rPr>
          <w:rFonts w:asciiTheme="minorHAnsi" w:hAnsiTheme="minorHAnsi" w:cstheme="minorHAnsi"/>
          <w:color w:val="4F81BD" w:themeColor="accent1"/>
          <w:lang w:val="ro-RO"/>
        </w:rPr>
      </w:pPr>
      <w:r w:rsidRPr="003E332D">
        <w:rPr>
          <w:rFonts w:asciiTheme="minorHAnsi" w:hAnsiTheme="minorHAnsi" w:cstheme="minorHAnsi"/>
          <w:color w:val="4F81BD" w:themeColor="accent1"/>
          <w:lang w:val="ro-RO"/>
        </w:rPr>
        <w:lastRenderedPageBreak/>
        <w:t>Perioada de implementare a grantului poate fi pînă la 18 luni.</w:t>
      </w:r>
    </w:p>
    <w:p w14:paraId="7D86A1F2" w14:textId="77777777" w:rsidR="003E332D" w:rsidRPr="00F4078E" w:rsidRDefault="003E332D" w:rsidP="007C04F3">
      <w:pPr>
        <w:rPr>
          <w:rFonts w:asciiTheme="minorHAnsi" w:hAnsiTheme="minorHAnsi" w:cstheme="minorHAnsi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F4078E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6FE7A63A" w:rsidR="00592554" w:rsidRPr="00F4078E" w:rsidRDefault="00592554" w:rsidP="007C04F3">
            <w:pPr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>Data</w:t>
            </w:r>
            <w:r w:rsidR="00C824C6" w:rsidRPr="00F4078E">
              <w:rPr>
                <w:rFonts w:asciiTheme="minorHAnsi" w:hAnsiTheme="minorHAnsi" w:cstheme="minorHAnsi"/>
                <w:lang w:val="ro-RO"/>
              </w:rPr>
              <w:t xml:space="preserve"> de ini</w:t>
            </w:r>
            <w:r w:rsidR="00D5375C" w:rsidRPr="00F4078E">
              <w:rPr>
                <w:rFonts w:asciiTheme="minorHAnsi" w:hAnsiTheme="minorHAnsi" w:cstheme="minorHAnsi"/>
                <w:lang w:val="ro-RO"/>
              </w:rPr>
              <w:t>ț</w:t>
            </w:r>
            <w:r w:rsidR="00C824C6" w:rsidRPr="00F4078E">
              <w:rPr>
                <w:rFonts w:asciiTheme="minorHAnsi" w:hAnsiTheme="minorHAnsi" w:cstheme="minorHAnsi"/>
                <w:lang w:val="ro-RO"/>
              </w:rPr>
              <w:t xml:space="preserve">iere </w:t>
            </w:r>
            <w:r w:rsidR="00D5375C" w:rsidRPr="00F4078E">
              <w:rPr>
                <w:rFonts w:asciiTheme="minorHAnsi" w:hAnsiTheme="minorHAnsi" w:cstheme="minorHAnsi"/>
                <w:lang w:val="ro-RO"/>
              </w:rPr>
              <w:t>propusă</w:t>
            </w:r>
          </w:p>
        </w:tc>
        <w:tc>
          <w:tcPr>
            <w:tcW w:w="4652" w:type="dxa"/>
          </w:tcPr>
          <w:p w14:paraId="52F7F0E9" w14:textId="74DE0923" w:rsidR="00592554" w:rsidRPr="00F4078E" w:rsidRDefault="00F27416" w:rsidP="007C04F3">
            <w:pPr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  </w:t>
            </w:r>
          </w:p>
        </w:tc>
      </w:tr>
      <w:tr w:rsidR="00592554" w:rsidRPr="00F4078E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0A7AC98C" w:rsidR="00592554" w:rsidRPr="00F4078E" w:rsidRDefault="00592554" w:rsidP="007C04F3">
            <w:pPr>
              <w:rPr>
                <w:rFonts w:asciiTheme="minorHAnsi" w:hAnsiTheme="minorHAnsi" w:cstheme="minorHAnsi"/>
                <w:lang w:val="ro-RO"/>
              </w:rPr>
            </w:pPr>
            <w:r w:rsidRPr="00F4078E">
              <w:rPr>
                <w:rFonts w:asciiTheme="minorHAnsi" w:hAnsiTheme="minorHAnsi" w:cstheme="minorHAnsi"/>
                <w:lang w:val="ro-RO"/>
              </w:rPr>
              <w:t xml:space="preserve">Durata </w:t>
            </w:r>
            <w:r w:rsidR="00D5375C" w:rsidRPr="00F4078E">
              <w:rPr>
                <w:rFonts w:asciiTheme="minorHAnsi" w:hAnsiTheme="minorHAnsi" w:cstheme="minorHAnsi"/>
                <w:lang w:val="ro-RO"/>
              </w:rPr>
              <w:t xml:space="preserve">estimată a </w:t>
            </w:r>
            <w:r w:rsidRPr="00F4078E">
              <w:rPr>
                <w:rFonts w:asciiTheme="minorHAnsi" w:hAnsiTheme="minorHAnsi" w:cstheme="minorHAnsi"/>
                <w:lang w:val="ro-RO"/>
              </w:rPr>
              <w:t>proiectului (în luni)</w:t>
            </w:r>
          </w:p>
        </w:tc>
        <w:tc>
          <w:tcPr>
            <w:tcW w:w="4652" w:type="dxa"/>
          </w:tcPr>
          <w:p w14:paraId="7B4453FD" w14:textId="77777777" w:rsidR="00592554" w:rsidRPr="00F4078E" w:rsidRDefault="00592554" w:rsidP="007C04F3">
            <w:pPr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418697E" w14:textId="4E369211" w:rsidR="00C44E44" w:rsidRPr="00F4078E" w:rsidRDefault="00C44E44" w:rsidP="4F0C133A">
      <w:pPr>
        <w:rPr>
          <w:rFonts w:asciiTheme="minorHAnsi" w:hAnsiTheme="minorHAnsi" w:cstheme="minorBidi"/>
          <w:lang w:val="ro-RO"/>
        </w:rPr>
      </w:pPr>
    </w:p>
    <w:p w14:paraId="552ED173" w14:textId="02ACCE22" w:rsidR="00EE30B8" w:rsidRPr="00F4078E" w:rsidRDefault="00EE30B8" w:rsidP="00EE30B8">
      <w:pPr>
        <w:pStyle w:val="BodyText"/>
        <w:numPr>
          <w:ilvl w:val="0"/>
          <w:numId w:val="11"/>
        </w:numPr>
        <w:spacing w:before="7"/>
        <w:rPr>
          <w:rFonts w:asciiTheme="minorHAnsi" w:hAnsiTheme="minorHAnsi" w:cstheme="minorHAnsi"/>
          <w:b/>
          <w:bCs/>
          <w:iCs/>
          <w:lang w:val="ro-RO"/>
        </w:rPr>
      </w:pPr>
      <w:bookmarkStart w:id="1" w:name="_Hlk77892197"/>
      <w:r w:rsidRPr="00F4078E">
        <w:rPr>
          <w:rFonts w:asciiTheme="minorHAnsi" w:hAnsiTheme="minorHAnsi" w:cstheme="minorHAnsi"/>
          <w:b/>
          <w:bCs/>
          <w:iCs/>
          <w:lang w:val="ro-RO"/>
        </w:rPr>
        <w:t>ORGANIZAȚIE – ELIGIBILITATE</w:t>
      </w:r>
    </w:p>
    <w:bookmarkEnd w:id="1"/>
    <w:p w14:paraId="002619EC" w14:textId="38C82C61" w:rsidR="00EE30B8" w:rsidRPr="009B74CC" w:rsidRDefault="009B74CC" w:rsidP="00AC5853">
      <w:pPr>
        <w:pStyle w:val="BodyText"/>
        <w:spacing w:before="7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D</w:t>
      </w:r>
      <w:r w:rsidR="00EE30B8" w:rsidRPr="009B74CC">
        <w:rPr>
          <w:rFonts w:asciiTheme="minorHAnsi" w:hAnsiTheme="minorHAnsi" w:cstheme="minorHAnsi"/>
          <w:lang w:val="ro-RO"/>
        </w:rPr>
        <w:t xml:space="preserve">escrieți experiența și eligibilitatea organizației </w:t>
      </w:r>
      <w:r w:rsidR="005851C5" w:rsidRPr="009B74CC">
        <w:rPr>
          <w:rFonts w:asciiTheme="minorHAnsi" w:hAnsiTheme="minorHAnsi" w:cstheme="minorHAnsi"/>
          <w:lang w:val="ro-RO"/>
        </w:rPr>
        <w:t>aplicant</w:t>
      </w:r>
      <w:r w:rsidR="00EE30B8" w:rsidRPr="009B74CC">
        <w:rPr>
          <w:rFonts w:asciiTheme="minorHAnsi" w:hAnsiTheme="minorHAnsi" w:cstheme="minorHAnsi"/>
          <w:lang w:val="ro-RO"/>
        </w:rPr>
        <w:t>:</w:t>
      </w:r>
    </w:p>
    <w:p w14:paraId="7612E1F8" w14:textId="77777777" w:rsidR="00EE30B8" w:rsidRPr="00F4078E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</w:p>
    <w:p w14:paraId="47435E49" w14:textId="16E0F5FF" w:rsidR="002353FC" w:rsidRPr="00F4078E" w:rsidRDefault="002353FC" w:rsidP="00647244">
      <w:pPr>
        <w:pStyle w:val="ListParagraph"/>
        <w:numPr>
          <w:ilvl w:val="0"/>
          <w:numId w:val="28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>Tip de organizație</w:t>
      </w:r>
    </w:p>
    <w:p w14:paraId="4FB4CC2F" w14:textId="1E9AE699" w:rsidR="002353FC" w:rsidRPr="00F4078E" w:rsidRDefault="00C65A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-786419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0B8" w:rsidRPr="00F4078E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="00EE30B8" w:rsidRPr="00F4078E">
        <w:rPr>
          <w:rFonts w:asciiTheme="minorHAnsi" w:hAnsiTheme="minorHAnsi" w:cstheme="minorHAnsi"/>
          <w:lang w:val="ro-RO"/>
        </w:rPr>
        <w:t xml:space="preserve"> Organizație </w:t>
      </w:r>
      <w:r w:rsidR="00E65330" w:rsidRPr="00F4078E">
        <w:rPr>
          <w:rFonts w:asciiTheme="minorHAnsi" w:hAnsiTheme="minorHAnsi" w:cstheme="minorHAnsi"/>
          <w:lang w:val="ro-RO"/>
        </w:rPr>
        <w:t>comunitară</w:t>
      </w:r>
      <w:r w:rsidR="00EE30B8" w:rsidRPr="00F4078E">
        <w:rPr>
          <w:rFonts w:asciiTheme="minorHAnsi" w:hAnsiTheme="minorHAnsi" w:cstheme="minorHAnsi"/>
          <w:lang w:val="ro-RO"/>
        </w:rPr>
        <w:t xml:space="preserve"> (O</w:t>
      </w:r>
      <w:r w:rsidR="004A343A" w:rsidRPr="00F4078E">
        <w:rPr>
          <w:rFonts w:asciiTheme="minorHAnsi" w:hAnsiTheme="minorHAnsi" w:cstheme="minorHAnsi"/>
          <w:lang w:val="ro-RO"/>
        </w:rPr>
        <w:t>C</w:t>
      </w:r>
      <w:r w:rsidR="00EE30B8" w:rsidRPr="00F4078E">
        <w:rPr>
          <w:rFonts w:asciiTheme="minorHAnsi" w:hAnsiTheme="minorHAnsi" w:cstheme="minorHAnsi"/>
          <w:lang w:val="ro-RO"/>
        </w:rPr>
        <w:t>)</w:t>
      </w:r>
    </w:p>
    <w:p w14:paraId="616BC71A" w14:textId="36FD660F" w:rsidR="00C1287A" w:rsidRPr="00F4078E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1856767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4078E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Pr="00F4078E">
        <w:rPr>
          <w:rFonts w:asciiTheme="minorHAnsi" w:hAnsiTheme="minorHAnsi" w:cstheme="minorHAnsi"/>
          <w:lang w:val="ro-RO"/>
        </w:rPr>
        <w:t xml:space="preserve"> Organizație a societății civile (O</w:t>
      </w:r>
      <w:r w:rsidR="004A343A" w:rsidRPr="00F4078E">
        <w:rPr>
          <w:rFonts w:asciiTheme="minorHAnsi" w:hAnsiTheme="minorHAnsi" w:cstheme="minorHAnsi"/>
          <w:lang w:val="ro-RO"/>
        </w:rPr>
        <w:t>SC</w:t>
      </w:r>
      <w:r w:rsidRPr="00F4078E">
        <w:rPr>
          <w:rFonts w:asciiTheme="minorHAnsi" w:hAnsiTheme="minorHAnsi" w:cstheme="minorHAnsi"/>
          <w:lang w:val="ro-RO"/>
        </w:rPr>
        <w:t>)</w:t>
      </w:r>
      <w:r w:rsidR="004A343A" w:rsidRPr="00F4078E">
        <w:rPr>
          <w:rFonts w:asciiTheme="minorHAnsi" w:hAnsiTheme="minorHAnsi" w:cstheme="minorHAnsi"/>
          <w:lang w:val="ro-RO"/>
        </w:rPr>
        <w:t xml:space="preserve"> – Organizație nonguvernamentală (ONG)</w:t>
      </w:r>
    </w:p>
    <w:p w14:paraId="070CFC8F" w14:textId="1283A5E1" w:rsidR="002353FC" w:rsidRPr="00F4078E" w:rsidRDefault="00C1287A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ab/>
      </w:r>
      <w:sdt>
        <w:sdtPr>
          <w:rPr>
            <w:rFonts w:asciiTheme="minorHAnsi" w:hAnsiTheme="minorHAnsi" w:cstheme="minorHAnsi"/>
            <w:lang w:val="ro-RO"/>
          </w:rPr>
          <w:id w:val="-4168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78E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Pr="00F4078E">
        <w:rPr>
          <w:rFonts w:asciiTheme="minorHAnsi" w:hAnsiTheme="minorHAnsi" w:cstheme="minorHAnsi"/>
          <w:lang w:val="ro-RO"/>
        </w:rPr>
        <w:t xml:space="preserve"> </w:t>
      </w:r>
      <w:r w:rsidR="009213ED" w:rsidRPr="00F4078E">
        <w:rPr>
          <w:rFonts w:asciiTheme="minorHAnsi" w:hAnsiTheme="minorHAnsi" w:cstheme="minorHAnsi"/>
          <w:lang w:val="ro-RO"/>
        </w:rPr>
        <w:t>I</w:t>
      </w:r>
      <w:r w:rsidR="002353FC" w:rsidRPr="00F4078E">
        <w:rPr>
          <w:rFonts w:asciiTheme="minorHAnsi" w:hAnsiTheme="minorHAnsi" w:cstheme="minorHAnsi"/>
          <w:lang w:val="ro-RO"/>
        </w:rPr>
        <w:t>nstituți</w:t>
      </w:r>
      <w:r w:rsidR="00CE09CB" w:rsidRPr="00F4078E">
        <w:rPr>
          <w:rFonts w:asciiTheme="minorHAnsi" w:hAnsiTheme="minorHAnsi" w:cstheme="minorHAnsi"/>
          <w:lang w:val="ro-RO"/>
        </w:rPr>
        <w:t>e</w:t>
      </w:r>
      <w:r w:rsidR="002353FC" w:rsidRPr="00F4078E">
        <w:rPr>
          <w:rFonts w:asciiTheme="minorHAnsi" w:hAnsiTheme="minorHAnsi" w:cstheme="minorHAnsi"/>
          <w:lang w:val="ro-RO"/>
        </w:rPr>
        <w:t xml:space="preserve"> academic</w:t>
      </w:r>
      <w:r w:rsidR="00CE09CB" w:rsidRPr="00F4078E">
        <w:rPr>
          <w:rFonts w:asciiTheme="minorHAnsi" w:hAnsiTheme="minorHAnsi" w:cstheme="minorHAnsi"/>
          <w:lang w:val="ro-RO"/>
        </w:rPr>
        <w:t>ă</w:t>
      </w:r>
      <w:r w:rsidR="006944AF" w:rsidRPr="00F4078E">
        <w:rPr>
          <w:rFonts w:asciiTheme="minorHAnsi" w:hAnsiTheme="minorHAnsi" w:cstheme="minorHAnsi"/>
          <w:lang w:val="ro-RO"/>
        </w:rPr>
        <w:t xml:space="preserve"> </w:t>
      </w:r>
      <w:r w:rsidR="009213ED" w:rsidRPr="00F4078E">
        <w:rPr>
          <w:rFonts w:asciiTheme="minorHAnsi" w:hAnsiTheme="minorHAnsi" w:cstheme="minorHAnsi"/>
          <w:lang w:val="ro-RO"/>
        </w:rPr>
        <w:t xml:space="preserve">/ de formare </w:t>
      </w:r>
      <w:r w:rsidR="002353FC" w:rsidRPr="00F4078E">
        <w:rPr>
          <w:rFonts w:asciiTheme="minorHAnsi" w:hAnsiTheme="minorHAnsi" w:cstheme="minorHAnsi"/>
          <w:lang w:val="ro-RO"/>
        </w:rPr>
        <w:t>/</w:t>
      </w:r>
      <w:r w:rsidR="006944AF" w:rsidRPr="00F4078E">
        <w:rPr>
          <w:rFonts w:asciiTheme="minorHAnsi" w:hAnsiTheme="minorHAnsi" w:cstheme="minorHAnsi"/>
          <w:lang w:val="ro-RO"/>
        </w:rPr>
        <w:t xml:space="preserve"> centru de cercetare</w:t>
      </w:r>
    </w:p>
    <w:p w14:paraId="208A830B" w14:textId="6DD37210" w:rsidR="002353FC" w:rsidRPr="00F4078E" w:rsidRDefault="00C65AFC" w:rsidP="00983D0D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ro-RO"/>
        </w:rPr>
      </w:pPr>
      <w:sdt>
        <w:sdtPr>
          <w:rPr>
            <w:rFonts w:asciiTheme="minorHAnsi" w:hAnsiTheme="minorHAnsi" w:cstheme="minorHAnsi"/>
            <w:lang w:val="ro-RO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 w:rsidRPr="00F4078E">
            <w:rPr>
              <w:rFonts w:ascii="Segoe UI Symbol" w:eastAsia="MS Gothic" w:hAnsi="Segoe UI Symbol" w:cs="Segoe UI Symbol"/>
              <w:lang w:val="ro-RO"/>
            </w:rPr>
            <w:t xml:space="preserve">   ☐ </w:t>
          </w:r>
        </w:sdtContent>
      </w:sdt>
      <w:r w:rsidR="002353FC" w:rsidRPr="00F4078E">
        <w:rPr>
          <w:rFonts w:asciiTheme="minorHAnsi" w:hAnsiTheme="minorHAnsi" w:cstheme="minorHAnsi"/>
          <w:lang w:val="ro-RO"/>
        </w:rPr>
        <w:t xml:space="preserve"> Altele (descri</w:t>
      </w:r>
      <w:r w:rsidR="006944AF" w:rsidRPr="00F4078E">
        <w:rPr>
          <w:rFonts w:asciiTheme="minorHAnsi" w:hAnsiTheme="minorHAnsi" w:cstheme="minorHAnsi"/>
          <w:lang w:val="ro-RO"/>
        </w:rPr>
        <w:t>eți</w:t>
      </w:r>
      <w:r w:rsidR="002353FC" w:rsidRPr="00F4078E">
        <w:rPr>
          <w:rFonts w:asciiTheme="minorHAnsi" w:hAnsiTheme="minorHAnsi" w:cstheme="minorHAnsi"/>
          <w:lang w:val="ro-RO"/>
        </w:rPr>
        <w:t xml:space="preserve"> natura organizației) _____________</w:t>
      </w:r>
    </w:p>
    <w:p w14:paraId="2D282BE9" w14:textId="64F4AC26" w:rsidR="00B267C6" w:rsidRPr="00F4078E" w:rsidRDefault="009670B1" w:rsidP="00226FA7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ab/>
      </w:r>
    </w:p>
    <w:p w14:paraId="652605D1" w14:textId="3AA6E09C" w:rsidR="00AE0400" w:rsidRPr="00F4078E" w:rsidRDefault="00AE0400" w:rsidP="00647244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 xml:space="preserve">Durata existenței și experiența în managementul proiectelor, dacă există: _____ ani </w:t>
      </w:r>
    </w:p>
    <w:p w14:paraId="57CAA6FB" w14:textId="77777777" w:rsidR="00AE0400" w:rsidRPr="00F4078E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  <w:lang w:val="ro-RO"/>
        </w:rPr>
      </w:pPr>
    </w:p>
    <w:p w14:paraId="7CD1F351" w14:textId="0CF03C49" w:rsidR="002353FC" w:rsidRPr="00F4078E" w:rsidRDefault="00AE0400" w:rsidP="00647244">
      <w:pPr>
        <w:pStyle w:val="ListParagraph"/>
        <w:numPr>
          <w:ilvl w:val="0"/>
          <w:numId w:val="28"/>
        </w:numPr>
        <w:tabs>
          <w:tab w:val="left" w:pos="941"/>
        </w:tabs>
        <w:jc w:val="both"/>
        <w:rPr>
          <w:rFonts w:asciiTheme="minorHAnsi" w:hAnsiTheme="minorHAnsi" w:cstheme="minorHAnsi"/>
          <w:lang w:val="ro-RO"/>
        </w:rPr>
      </w:pPr>
      <w:r w:rsidRPr="00F4078E">
        <w:rPr>
          <w:rFonts w:asciiTheme="minorHAnsi" w:hAnsiTheme="minorHAnsi" w:cstheme="minorHAnsi"/>
          <w:lang w:val="ro-RO"/>
        </w:rPr>
        <w:t>Descrieți pe scurt scopul și activitățile de bază ale organizației/grupului care propune</w:t>
      </w:r>
      <w:r w:rsidR="00906DC0">
        <w:rPr>
          <w:rFonts w:asciiTheme="minorHAnsi" w:hAnsiTheme="minorHAnsi" w:cstheme="minorHAnsi"/>
          <w:lang w:val="ro-RO"/>
        </w:rPr>
        <w:t>?</w:t>
      </w:r>
      <w:r w:rsidR="00D14D81" w:rsidRPr="00D14D81">
        <w:rPr>
          <w:rFonts w:asciiTheme="minorHAnsi" w:hAnsiTheme="minorHAnsi" w:cstheme="minorHAnsi"/>
          <w:lang w:val="ro-RO"/>
        </w:rPr>
        <w:t xml:space="preserve"> </w:t>
      </w:r>
      <w:r w:rsidR="00D14D81">
        <w:rPr>
          <w:rFonts w:asciiTheme="minorHAnsi" w:hAnsiTheme="minorHAnsi" w:cstheme="minorHAnsi"/>
          <w:lang w:val="ro-RO"/>
        </w:rPr>
        <w:t>(max. ½ de pagină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F4078E" w14:paraId="1EFA48A8" w14:textId="77777777" w:rsidTr="004B589B">
        <w:tc>
          <w:tcPr>
            <w:tcW w:w="9355" w:type="dxa"/>
          </w:tcPr>
          <w:p w14:paraId="7AEE68B8" w14:textId="77777777" w:rsidR="002353FC" w:rsidRPr="00F4078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  <w:p w14:paraId="51F312EC" w14:textId="50F648BC" w:rsidR="002353FC" w:rsidRPr="00F4078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  <w:p w14:paraId="27345DAC" w14:textId="46C6C151" w:rsidR="002353FC" w:rsidRPr="00F4078E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02C21F37" w14:textId="77777777" w:rsidR="002353FC" w:rsidRPr="00F4078E" w:rsidRDefault="002353FC" w:rsidP="007C04F3">
      <w:pPr>
        <w:rPr>
          <w:rFonts w:asciiTheme="minorHAnsi" w:hAnsiTheme="minorHAnsi" w:cstheme="minorHAnsi"/>
          <w:lang w:val="ro-RO"/>
        </w:rPr>
      </w:pPr>
    </w:p>
    <w:p w14:paraId="28CA89D2" w14:textId="589FFCC8" w:rsidR="002353FC" w:rsidRPr="009A1B09" w:rsidRDefault="00AE0400" w:rsidP="00A962C7">
      <w:pPr>
        <w:pStyle w:val="ListParagraph"/>
        <w:numPr>
          <w:ilvl w:val="0"/>
          <w:numId w:val="28"/>
        </w:numPr>
        <w:ind w:left="450" w:firstLine="0"/>
        <w:jc w:val="both"/>
        <w:rPr>
          <w:rFonts w:asciiTheme="minorHAnsi" w:hAnsiTheme="minorHAnsi" w:cstheme="minorHAnsi"/>
          <w:lang w:val="ro-RO"/>
        </w:rPr>
      </w:pPr>
      <w:r w:rsidRPr="009A1B09">
        <w:rPr>
          <w:rFonts w:asciiTheme="minorHAnsi" w:hAnsiTheme="minorHAnsi" w:cstheme="minorHAnsi"/>
          <w:lang w:val="ro-RO"/>
        </w:rPr>
        <w:t>Descrie</w:t>
      </w:r>
      <w:r w:rsidR="007A2744" w:rsidRPr="009A1B09">
        <w:rPr>
          <w:rFonts w:asciiTheme="minorHAnsi" w:hAnsiTheme="minorHAnsi" w:cstheme="minorHAnsi"/>
          <w:lang w:val="ro-RO"/>
        </w:rPr>
        <w:t>ți</w:t>
      </w:r>
      <w:r w:rsidRPr="009A1B09">
        <w:rPr>
          <w:rFonts w:asciiTheme="minorHAnsi" w:hAnsiTheme="minorHAnsi" w:cstheme="minorHAnsi"/>
          <w:lang w:val="ro-RO"/>
        </w:rPr>
        <w:t xml:space="preserve"> pe scurt structura organizațională, guvernanța și cadrul administrativ. </w:t>
      </w:r>
      <w:r w:rsidR="00617812" w:rsidRPr="00226FA7">
        <w:rPr>
          <w:rFonts w:asciiTheme="minorHAnsi" w:hAnsiTheme="minorHAnsi" w:cstheme="minorHAnsi"/>
          <w:b/>
          <w:bCs/>
          <w:lang w:val="ro-RO"/>
        </w:rPr>
        <w:t>Copiile c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>ertificatul</w:t>
      </w:r>
      <w:r w:rsidR="00617812" w:rsidRPr="00226FA7">
        <w:rPr>
          <w:rFonts w:asciiTheme="minorHAnsi" w:hAnsiTheme="minorHAnsi" w:cstheme="minorHAnsi"/>
          <w:b/>
          <w:bCs/>
          <w:lang w:val="ro-RO"/>
        </w:rPr>
        <w:t>ui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 xml:space="preserve"> de înregis</w:t>
      </w:r>
      <w:r w:rsidR="007A2744" w:rsidRPr="00226FA7">
        <w:rPr>
          <w:rFonts w:asciiTheme="minorHAnsi" w:hAnsiTheme="minorHAnsi" w:cstheme="minorHAnsi"/>
          <w:b/>
          <w:bCs/>
          <w:lang w:val="ro-RO"/>
        </w:rPr>
        <w:t>t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 xml:space="preserve">rare a </w:t>
      </w:r>
      <w:r w:rsidR="00E45598" w:rsidRPr="00226FA7">
        <w:rPr>
          <w:rFonts w:asciiTheme="minorHAnsi" w:hAnsiTheme="minorHAnsi" w:cstheme="minorHAnsi"/>
          <w:b/>
          <w:bCs/>
          <w:lang w:val="ro-RO"/>
        </w:rPr>
        <w:t>organizației</w:t>
      </w:r>
      <w:r w:rsidR="00F6272D">
        <w:rPr>
          <w:rFonts w:asciiTheme="minorHAnsi" w:hAnsiTheme="minorHAnsi" w:cstheme="minorHAnsi"/>
          <w:b/>
          <w:bCs/>
          <w:lang w:val="ro-RO"/>
        </w:rPr>
        <w:t xml:space="preserve"> și</w:t>
      </w:r>
      <w:r w:rsidRPr="00226FA7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>statu</w:t>
      </w:r>
      <w:r w:rsidR="00D31F4E">
        <w:rPr>
          <w:rFonts w:asciiTheme="minorHAnsi" w:hAnsiTheme="minorHAnsi" w:cstheme="minorHAnsi"/>
          <w:b/>
          <w:bCs/>
          <w:lang w:val="ro-RO"/>
        </w:rPr>
        <w:t>t</w:t>
      </w:r>
      <w:r w:rsidR="00595E59" w:rsidRPr="00226FA7">
        <w:rPr>
          <w:rFonts w:asciiTheme="minorHAnsi" w:hAnsiTheme="minorHAnsi" w:cstheme="minorHAnsi"/>
          <w:b/>
          <w:bCs/>
          <w:lang w:val="ro-RO"/>
        </w:rPr>
        <w:t>ul acesteia</w:t>
      </w:r>
      <w:r w:rsidR="00D408F9">
        <w:rPr>
          <w:rFonts w:asciiTheme="minorHAnsi" w:hAnsiTheme="minorHAnsi" w:cstheme="minorHAnsi"/>
          <w:b/>
          <w:bCs/>
          <w:lang w:val="ro-RO"/>
        </w:rPr>
        <w:t xml:space="preserve"> vor fi prezentate ca anexe, parte a dosarului de aplicare.</w:t>
      </w:r>
      <w:r w:rsidR="00D14D81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D14D81">
        <w:rPr>
          <w:rFonts w:asciiTheme="minorHAnsi" w:hAnsiTheme="minorHAnsi" w:cstheme="minorHAnsi"/>
          <w:lang w:val="ro-RO"/>
        </w:rPr>
        <w:t>(max. ½ de pagină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F4078E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5E1174E4" w:rsidR="002353FC" w:rsidRPr="00F4078E" w:rsidRDefault="00F6272D" w:rsidP="00F6272D">
            <w:pPr>
              <w:pStyle w:val="ListParagraph"/>
              <w:ind w:left="0" w:firstLine="0"/>
              <w:rPr>
                <w:rFonts w:asciiTheme="minorHAnsi" w:hAnsiTheme="minorHAnsi" w:cstheme="minorHAnsi"/>
                <w:lang w:val="ro-RO"/>
              </w:rPr>
            </w:pPr>
            <w:r w:rsidRPr="00F6272D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Dacă este relevant, se va indica apartenența și afilierea la asociații sau grupări umbrelă.</w:t>
            </w:r>
          </w:p>
        </w:tc>
      </w:tr>
    </w:tbl>
    <w:p w14:paraId="1159E47C" w14:textId="77777777" w:rsidR="002353FC" w:rsidRPr="00F4078E" w:rsidRDefault="002353FC" w:rsidP="00AC585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  <w:lang w:val="ro-RO"/>
        </w:rPr>
      </w:pPr>
    </w:p>
    <w:p w14:paraId="62A8CC94" w14:textId="2487E35F" w:rsidR="006A7966" w:rsidRPr="00F4078E" w:rsidRDefault="00647244" w:rsidP="53AE0270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ro-RO"/>
        </w:rPr>
      </w:pPr>
      <w:r w:rsidRPr="00F4078E">
        <w:rPr>
          <w:rFonts w:asciiTheme="minorHAnsi" w:hAnsiTheme="minorHAnsi" w:cstheme="minorHAnsi"/>
          <w:sz w:val="28"/>
          <w:szCs w:val="28"/>
          <w:lang w:val="ro-RO"/>
        </w:rPr>
        <w:t xml:space="preserve">PARTEA 2: </w:t>
      </w:r>
      <w:r w:rsidR="00983253">
        <w:rPr>
          <w:rFonts w:asciiTheme="minorHAnsi" w:hAnsiTheme="minorHAnsi" w:cstheme="minorHAnsi"/>
          <w:sz w:val="28"/>
          <w:szCs w:val="28"/>
          <w:lang w:val="ro-RO"/>
        </w:rPr>
        <w:t>DESCRIEREA NARATIVĂ</w:t>
      </w:r>
    </w:p>
    <w:p w14:paraId="297F3CB8" w14:textId="77777777" w:rsidR="006E4B8F" w:rsidRPr="00F4078E" w:rsidRDefault="006E4B8F" w:rsidP="007C04F3">
      <w:pPr>
        <w:rPr>
          <w:rFonts w:asciiTheme="minorHAnsi" w:hAnsiTheme="minorHAnsi" w:cstheme="minorHAnsi"/>
          <w:lang w:val="ro-RO"/>
        </w:rPr>
      </w:pPr>
    </w:p>
    <w:p w14:paraId="6C2BB68B" w14:textId="0BD65C10" w:rsidR="00F31554" w:rsidRPr="009B74CC" w:rsidRDefault="000C3A0F" w:rsidP="00F3155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O</w:t>
      </w:r>
      <w:r w:rsidR="00CF1CC1" w:rsidRPr="00A7210C">
        <w:rPr>
          <w:rFonts w:asciiTheme="minorHAnsi" w:hAnsiTheme="minorHAnsi" w:cstheme="minorHAnsi"/>
          <w:b/>
          <w:bCs/>
          <w:lang w:val="ro-RO"/>
        </w:rPr>
        <w:t xml:space="preserve">feriți un scurt rezumat al </w:t>
      </w:r>
      <w:r w:rsidR="00F31554" w:rsidRPr="00A7210C">
        <w:rPr>
          <w:rFonts w:asciiTheme="minorHAnsi" w:hAnsiTheme="minorHAnsi" w:cstheme="minorHAnsi"/>
          <w:b/>
          <w:bCs/>
          <w:lang w:val="ro-RO"/>
        </w:rPr>
        <w:t xml:space="preserve">ideii </w:t>
      </w:r>
      <w:r w:rsidR="00CF1CC1" w:rsidRPr="00A7210C">
        <w:rPr>
          <w:rFonts w:asciiTheme="minorHAnsi" w:hAnsiTheme="minorHAnsi" w:cstheme="minorHAnsi"/>
          <w:b/>
          <w:bCs/>
          <w:lang w:val="ro-RO"/>
        </w:rPr>
        <w:t xml:space="preserve">proiectului </w:t>
      </w:r>
      <w:r w:rsidR="00CF1CC1" w:rsidRPr="009B74CC">
        <w:rPr>
          <w:rFonts w:asciiTheme="minorHAnsi" w:hAnsiTheme="minorHAnsi" w:cstheme="minorHAnsi"/>
          <w:lang w:val="ro-RO"/>
        </w:rPr>
        <w:t>într-un p</w:t>
      </w:r>
      <w:r w:rsidR="000172AD" w:rsidRPr="009B74CC">
        <w:rPr>
          <w:rFonts w:asciiTheme="minorHAnsi" w:hAnsiTheme="minorHAnsi" w:cstheme="minorHAnsi"/>
          <w:lang w:val="ro-RO"/>
        </w:rPr>
        <w:t>aragraf</w:t>
      </w:r>
      <w:r w:rsidR="00CF1CC1" w:rsidRPr="009B74CC">
        <w:rPr>
          <w:rFonts w:asciiTheme="minorHAnsi" w:hAnsiTheme="minorHAnsi" w:cstheme="minorHAnsi"/>
          <w:lang w:val="ro-RO"/>
        </w:rPr>
        <w:t xml:space="preserve">, incluzând </w:t>
      </w:r>
      <w:r w:rsidR="00F31554" w:rsidRPr="009B74CC">
        <w:rPr>
          <w:rFonts w:asciiTheme="minorHAnsi" w:hAnsiTheme="minorHAnsi" w:cstheme="minorHAnsi"/>
          <w:lang w:val="ro-RO"/>
        </w:rPr>
        <w:t>descrierea situației și a problemei de mediu a cărei rezolvare se dorește</w:t>
      </w:r>
      <w:r w:rsidR="005B2011" w:rsidRPr="009B74CC">
        <w:rPr>
          <w:rFonts w:asciiTheme="minorHAnsi" w:hAnsiTheme="minorHAnsi" w:cstheme="minorHAnsi"/>
          <w:lang w:val="ro-RO"/>
        </w:rPr>
        <w:t xml:space="preserve">, </w:t>
      </w:r>
      <w:r w:rsidR="00CF1CC1" w:rsidRPr="009B74CC">
        <w:rPr>
          <w:rFonts w:asciiTheme="minorHAnsi" w:hAnsiTheme="minorHAnsi" w:cstheme="minorHAnsi"/>
          <w:lang w:val="ro-RO"/>
        </w:rPr>
        <w:t>contextul, obiectivul proiectului</w:t>
      </w:r>
      <w:r w:rsidR="00B87E2A" w:rsidRPr="009B74CC">
        <w:rPr>
          <w:rFonts w:asciiTheme="minorHAnsi" w:hAnsiTheme="minorHAnsi" w:cstheme="minorHAnsi"/>
          <w:lang w:val="ro-RO"/>
        </w:rPr>
        <w:t xml:space="preserve"> </w:t>
      </w:r>
      <w:r w:rsidR="00CF1CC1" w:rsidRPr="009B74CC">
        <w:rPr>
          <w:rFonts w:asciiTheme="minorHAnsi" w:hAnsiTheme="minorHAnsi" w:cstheme="minorHAnsi"/>
          <w:lang w:val="ro-RO"/>
        </w:rPr>
        <w:t>și principalele</w:t>
      </w:r>
      <w:r w:rsidR="00B87E2A" w:rsidRPr="009B74CC">
        <w:rPr>
          <w:rFonts w:asciiTheme="minorHAnsi" w:hAnsiTheme="minorHAnsi" w:cstheme="minorHAnsi"/>
          <w:lang w:val="ro-RO"/>
        </w:rPr>
        <w:t xml:space="preserve"> </w:t>
      </w:r>
      <w:r w:rsidR="00CF1CC1" w:rsidRPr="009B74CC">
        <w:rPr>
          <w:rFonts w:asciiTheme="minorHAnsi" w:hAnsiTheme="minorHAnsi" w:cstheme="minorHAnsi"/>
          <w:lang w:val="ro-RO"/>
        </w:rPr>
        <w:t xml:space="preserve">rezultate așteptate, precum și </w:t>
      </w:r>
      <w:r w:rsidR="00F31554" w:rsidRPr="009B74CC">
        <w:rPr>
          <w:rFonts w:asciiTheme="minorHAnsi" w:hAnsiTheme="minorHAnsi" w:cstheme="minorHAnsi"/>
          <w:lang w:val="ro-RO"/>
        </w:rPr>
        <w:t>aria/zona de implementare a proiectului</w:t>
      </w:r>
      <w:r w:rsidR="00D14D81">
        <w:rPr>
          <w:rFonts w:asciiTheme="minorHAnsi" w:hAnsiTheme="minorHAnsi" w:cstheme="minorHAnsi"/>
          <w:lang w:val="ro-RO"/>
        </w:rPr>
        <w:t xml:space="preserve"> (max. ½ de pagină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0F1BAC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F4078E" w:rsidRDefault="00E4627F" w:rsidP="007C04F3">
            <w:pPr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</w:p>
        </w:tc>
      </w:tr>
    </w:tbl>
    <w:p w14:paraId="0799BAAD" w14:textId="77777777" w:rsidR="001E08BB" w:rsidRPr="00F4078E" w:rsidRDefault="001E08BB" w:rsidP="007C04F3">
      <w:pPr>
        <w:rPr>
          <w:rFonts w:asciiTheme="minorHAnsi" w:hAnsiTheme="minorHAnsi" w:cstheme="minorHAnsi"/>
          <w:b/>
          <w:bCs/>
          <w:lang w:val="ro-RO"/>
        </w:rPr>
      </w:pPr>
    </w:p>
    <w:p w14:paraId="01664A47" w14:textId="5DC961F6" w:rsidR="00FC7A84" w:rsidRPr="00A7210C" w:rsidRDefault="00C51367" w:rsidP="00676DC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Partenerii în implementarea proiectului (indicați rolul și cofinanțarea partenerilor)</w:t>
      </w:r>
      <w:r w:rsidR="00D14D81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D14D81">
        <w:rPr>
          <w:rFonts w:asciiTheme="minorHAnsi" w:hAnsiTheme="minorHAnsi" w:cstheme="minorHAnsi"/>
          <w:lang w:val="ro-RO"/>
        </w:rPr>
        <w:t>(max. ½ de pagină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F4078E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F4078E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  <w:bookmarkStart w:id="2" w:name="_Hlk221023679"/>
          </w:p>
        </w:tc>
      </w:tr>
      <w:bookmarkEnd w:id="2"/>
    </w:tbl>
    <w:p w14:paraId="0356E678" w14:textId="37D42F79" w:rsidR="00E4627F" w:rsidRPr="00F4078E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  <w:lang w:val="ro-RO"/>
        </w:rPr>
      </w:pPr>
    </w:p>
    <w:p w14:paraId="2DB4E71C" w14:textId="12A1C4DB" w:rsidR="0060642C" w:rsidRPr="004D2F8B" w:rsidRDefault="00760FB8" w:rsidP="004D2F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Scopul și obiectivele proiectului, modul în care proiectul se încadrează în prioritățile GEF SGP</w:t>
      </w:r>
      <w:r w:rsidRPr="004D2F8B">
        <w:rPr>
          <w:rFonts w:asciiTheme="minorHAnsi" w:hAnsiTheme="minorHAnsi" w:cstheme="minorHAnsi"/>
          <w:lang w:val="ro-RO"/>
        </w:rPr>
        <w:t xml:space="preserve"> (domeniile tematice de bază, reducerea sărăciei și creșterea capacității locale)</w:t>
      </w:r>
    </w:p>
    <w:p w14:paraId="79A2CE89" w14:textId="77777777" w:rsidR="00AF5C0B" w:rsidRDefault="00AF5C0B" w:rsidP="00AF5C0B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F5C0B" w:rsidRPr="00F4078E" w14:paraId="02BA1894" w14:textId="77777777" w:rsidTr="002741CB">
        <w:trPr>
          <w:trHeight w:val="1349"/>
        </w:trPr>
        <w:tc>
          <w:tcPr>
            <w:tcW w:w="9355" w:type="dxa"/>
          </w:tcPr>
          <w:p w14:paraId="773D38D4" w14:textId="77777777" w:rsidR="00AF5C0B" w:rsidRPr="00F4078E" w:rsidRDefault="00AF5C0B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</w:p>
        </w:tc>
      </w:tr>
    </w:tbl>
    <w:p w14:paraId="0E6F2DB8" w14:textId="77777777" w:rsidR="00AF5C0B" w:rsidRDefault="00AF5C0B" w:rsidP="00AF5C0B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p w14:paraId="1E40EC5D" w14:textId="61E77E5F" w:rsidR="001A1F5F" w:rsidRPr="004D2F8B" w:rsidRDefault="000C7B41" w:rsidP="004D2F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Grupurile țintă</w:t>
      </w:r>
      <w:r w:rsidRPr="004D2F8B">
        <w:rPr>
          <w:rFonts w:asciiTheme="minorHAnsi" w:hAnsiTheme="minorHAnsi" w:cstheme="minorHAnsi"/>
          <w:lang w:val="ro-RO"/>
        </w:rPr>
        <w:t xml:space="preserve">: </w:t>
      </w:r>
      <w:r w:rsidR="00762E6E" w:rsidRPr="004D2F8B">
        <w:rPr>
          <w:rFonts w:asciiTheme="minorHAnsi" w:hAnsiTheme="minorHAnsi" w:cstheme="minorHAnsi"/>
          <w:lang w:val="ro-RO"/>
        </w:rPr>
        <w:t xml:space="preserve">care sunt beneficiarii proiectului, </w:t>
      </w:r>
      <w:r w:rsidRPr="004D2F8B">
        <w:rPr>
          <w:rFonts w:asciiTheme="minorHAnsi" w:hAnsiTheme="minorHAnsi" w:cstheme="minorHAnsi"/>
          <w:lang w:val="ro-RO"/>
        </w:rPr>
        <w:t>lista tuturor grupurilor implicate, rolul lor</w:t>
      </w:r>
      <w:r w:rsidR="00762E6E" w:rsidRPr="004D2F8B">
        <w:rPr>
          <w:rFonts w:asciiTheme="minorHAnsi" w:hAnsiTheme="minorHAnsi" w:cstheme="minorHAnsi"/>
          <w:lang w:val="ro-RO"/>
        </w:rPr>
        <w:t xml:space="preserve"> și</w:t>
      </w:r>
      <w:r w:rsidRPr="004D2F8B">
        <w:rPr>
          <w:rFonts w:asciiTheme="minorHAnsi" w:hAnsiTheme="minorHAnsi" w:cstheme="minorHAnsi"/>
          <w:lang w:val="ro-RO"/>
        </w:rPr>
        <w:t xml:space="preserve"> </w:t>
      </w:r>
      <w:r w:rsidR="00762E6E" w:rsidRPr="004D2F8B">
        <w:rPr>
          <w:rFonts w:asciiTheme="minorHAnsi" w:hAnsiTheme="minorHAnsi" w:cstheme="minorHAnsi"/>
          <w:lang w:val="ro-RO"/>
        </w:rPr>
        <w:t xml:space="preserve">participarea comunității locale </w:t>
      </w:r>
      <w:r w:rsidRPr="004D2F8B">
        <w:rPr>
          <w:rFonts w:asciiTheme="minorHAnsi" w:hAnsiTheme="minorHAnsi" w:cstheme="minorHAnsi"/>
          <w:lang w:val="ro-RO"/>
        </w:rPr>
        <w:t>în implementarea proiectulu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A1F5F" w:rsidRPr="00F4078E" w14:paraId="2F13B202" w14:textId="77777777" w:rsidTr="002741CB">
        <w:trPr>
          <w:trHeight w:val="1349"/>
        </w:trPr>
        <w:tc>
          <w:tcPr>
            <w:tcW w:w="9355" w:type="dxa"/>
          </w:tcPr>
          <w:p w14:paraId="3BB87956" w14:textId="77777777" w:rsidR="001A1F5F" w:rsidRPr="00F4078E" w:rsidRDefault="001A1F5F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</w:p>
        </w:tc>
      </w:tr>
    </w:tbl>
    <w:p w14:paraId="21A0C16F" w14:textId="77777777" w:rsidR="001A1F5F" w:rsidRDefault="001A1F5F" w:rsidP="001A1F5F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p w14:paraId="21CF26DC" w14:textId="7C792B26" w:rsidR="0073406A" w:rsidRPr="00A7210C" w:rsidRDefault="00EC0885" w:rsidP="004D2F8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Durata proiectului</w:t>
      </w:r>
      <w:r w:rsidR="006A65BD" w:rsidRPr="00A7210C">
        <w:rPr>
          <w:rFonts w:asciiTheme="minorHAnsi" w:hAnsiTheme="minorHAnsi" w:cstheme="minorHAnsi"/>
          <w:b/>
          <w:bCs/>
          <w:lang w:val="ro-RO"/>
        </w:rPr>
        <w:t xml:space="preserve">, </w:t>
      </w:r>
      <w:r w:rsidRPr="00A7210C">
        <w:rPr>
          <w:rFonts w:asciiTheme="minorHAnsi" w:hAnsiTheme="minorHAnsi" w:cstheme="minorHAnsi"/>
          <w:b/>
          <w:bCs/>
          <w:lang w:val="ro-RO"/>
        </w:rPr>
        <w:t>principalele activități</w:t>
      </w:r>
      <w:r w:rsidR="006A65BD" w:rsidRPr="00A7210C">
        <w:rPr>
          <w:rFonts w:asciiTheme="minorHAnsi" w:hAnsiTheme="minorHAnsi" w:cstheme="minorHAnsi"/>
          <w:b/>
          <w:bCs/>
          <w:lang w:val="ro-RO"/>
        </w:rPr>
        <w:t xml:space="preserve"> și rezultatele </w:t>
      </w:r>
      <w:r w:rsidR="00293AC1" w:rsidRPr="00A7210C">
        <w:rPr>
          <w:rFonts w:asciiTheme="minorHAnsi" w:hAnsiTheme="minorHAnsi" w:cstheme="minorHAnsi"/>
          <w:b/>
          <w:bCs/>
          <w:lang w:val="ro-RO"/>
        </w:rPr>
        <w:t>scont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406A" w:rsidRPr="00F4078E" w14:paraId="1A3D67E6" w14:textId="77777777" w:rsidTr="008A45FD">
        <w:trPr>
          <w:trHeight w:val="620"/>
        </w:trPr>
        <w:tc>
          <w:tcPr>
            <w:tcW w:w="9355" w:type="dxa"/>
          </w:tcPr>
          <w:p w14:paraId="2312907A" w14:textId="14CA9A1E" w:rsidR="0073406A" w:rsidRPr="00F4078E" w:rsidRDefault="00293AC1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  <w:r>
              <w:rPr>
                <w:rFonts w:asciiTheme="minorHAnsi" w:hAnsiTheme="minorHAnsi" w:cstheme="minorHAnsi"/>
                <w:color w:val="1F497D" w:themeColor="text2"/>
                <w:lang w:val="ro-RO"/>
              </w:rPr>
              <w:t xml:space="preserve"> </w:t>
            </w:r>
            <w:r w:rsidRPr="00293AC1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Inserați text la necesitate, completați tabelul de mai jos</w:t>
            </w:r>
          </w:p>
        </w:tc>
      </w:tr>
    </w:tbl>
    <w:p w14:paraId="329D417B" w14:textId="77777777" w:rsidR="00AB381A" w:rsidRDefault="00AB381A" w:rsidP="0073406A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AB381A" w:rsidRPr="00F4078E" w14:paraId="2C331DCA" w14:textId="77777777" w:rsidTr="002741CB">
        <w:trPr>
          <w:trHeight w:val="305"/>
        </w:trPr>
        <w:tc>
          <w:tcPr>
            <w:tcW w:w="4860" w:type="dxa"/>
            <w:gridSpan w:val="2"/>
          </w:tcPr>
          <w:p w14:paraId="08871B09" w14:textId="77777777" w:rsidR="00AB381A" w:rsidRPr="00F4078E" w:rsidRDefault="00AB381A" w:rsidP="002741CB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Obiectivul proiectului: XXXX </w:t>
            </w:r>
          </w:p>
          <w:p w14:paraId="4224CAF6" w14:textId="77777777" w:rsidR="00AB381A" w:rsidRPr="00F4078E" w:rsidRDefault="00AB381A" w:rsidP="002741CB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</w:p>
          <w:p w14:paraId="188B1D08" w14:textId="77777777" w:rsidR="00AB381A" w:rsidRPr="00F4078E" w:rsidRDefault="00AB381A" w:rsidP="002741CB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2BE57155" w14:textId="77777777" w:rsidR="00AB381A" w:rsidRPr="002158CA" w:rsidRDefault="00AB381A" w:rsidP="002741C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Momentul/Durata activității în </w:t>
            </w:r>
            <w:r w:rsidRPr="002158CA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luni (</w:t>
            </w:r>
            <w:r w:rsidRPr="002158C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sau trimestre</w:t>
            </w:r>
            <w:r w:rsidRPr="002158CA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)</w:t>
            </w:r>
          </w:p>
          <w:p w14:paraId="1C3990EA" w14:textId="77777777" w:rsidR="00AB381A" w:rsidRPr="00F4078E" w:rsidRDefault="00AB381A" w:rsidP="002741C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 </w:t>
            </w:r>
          </w:p>
          <w:p w14:paraId="67791BF9" w14:textId="77777777" w:rsidR="00AB381A" w:rsidRPr="00F4078E" w:rsidRDefault="00AB381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>Ajustați funcție de specificul și durata proiectului. Menționați - luni sau trimestre</w:t>
            </w:r>
          </w:p>
        </w:tc>
      </w:tr>
      <w:tr w:rsidR="00B77E2A" w:rsidRPr="00F4078E" w14:paraId="7729EE9A" w14:textId="77777777" w:rsidTr="006D0DFD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00A8B4D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Cadrul proiectului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5C00CD5" w14:textId="2D496CE4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Indicator</w:t>
            </w:r>
            <w:r>
              <w:t xml:space="preserve"> </w:t>
            </w:r>
            <w:r w:rsidRPr="00275896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>(vezi indicatorii la nivel de proiect din Ghidul de Aplicare)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3B91E85" w14:textId="77777777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FD4B7AC" w14:textId="77777777" w:rsidR="00B77E2A" w:rsidRPr="00F4078E" w:rsidRDefault="00B77E2A" w:rsidP="002741CB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E9715C8" w14:textId="77777777" w:rsidR="00B77E2A" w:rsidRPr="00F4078E" w:rsidRDefault="00B77E2A" w:rsidP="002741CB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552B5A65" w14:textId="77777777" w:rsidR="00B77E2A" w:rsidRPr="00F4078E" w:rsidRDefault="00B77E2A" w:rsidP="002741CB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B37AC21" w14:textId="77777777" w:rsidR="00B77E2A" w:rsidRPr="00F4078E" w:rsidRDefault="00B77E2A" w:rsidP="002741CB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1D36D38" w14:textId="77777777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711C14E" w14:textId="77777777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F319D83" w14:textId="77777777" w:rsidR="00B77E2A" w:rsidRPr="00F4078E" w:rsidRDefault="00B77E2A" w:rsidP="002741CB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D746BB3" w14:textId="77777777" w:rsidR="00B77E2A" w:rsidRPr="00F4078E" w:rsidRDefault="00B77E2A" w:rsidP="002741CB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7654AC4F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29633D53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5F345EE9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12</w:t>
            </w:r>
          </w:p>
        </w:tc>
      </w:tr>
      <w:tr w:rsidR="00B77E2A" w:rsidRPr="00F4078E" w14:paraId="02435CC0" w14:textId="77777777" w:rsidTr="004D10BC">
        <w:trPr>
          <w:trHeight w:val="208"/>
        </w:trPr>
        <w:tc>
          <w:tcPr>
            <w:tcW w:w="2250" w:type="dxa"/>
          </w:tcPr>
          <w:p w14:paraId="1EB3819C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  <w:t>Componentă/Rezultatul 1:</w:t>
            </w:r>
          </w:p>
          <w:p w14:paraId="677FF44B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  <w:t>XXXXX</w:t>
            </w:r>
          </w:p>
          <w:p w14:paraId="32CBCB0C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64E9C9D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7F1CE3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281174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D65FB7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4C6C0E4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86D30F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FFCEFF0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58DB37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82A979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505B6D8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744718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07C3576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BFDCA3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3BD1F593" w14:textId="77777777" w:rsidTr="006A1E70">
        <w:trPr>
          <w:trHeight w:val="208"/>
        </w:trPr>
        <w:tc>
          <w:tcPr>
            <w:tcW w:w="2250" w:type="dxa"/>
          </w:tcPr>
          <w:p w14:paraId="6D49F136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Activitatea 1.1: XXXXX</w:t>
            </w:r>
          </w:p>
          <w:p w14:paraId="48B79F0D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6DA97E5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A60CA6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E42134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7E9A12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8D7DDE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C69FD5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92861B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D3ABB3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12E381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52A2929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6D79F830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7B3331A9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60513B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05622CC1" w14:textId="77777777" w:rsidTr="007B2E1E">
        <w:trPr>
          <w:trHeight w:val="206"/>
        </w:trPr>
        <w:tc>
          <w:tcPr>
            <w:tcW w:w="2250" w:type="dxa"/>
          </w:tcPr>
          <w:p w14:paraId="00C6D4C2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Activitatea 1.2: XXXXX</w:t>
            </w:r>
          </w:p>
          <w:p w14:paraId="66DCCD79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4A41BDC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71A531C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7F32E8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74C538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62CFFC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75DC67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394AF0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A0AB46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7B76A4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274C24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44D857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4D05189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78E33B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196A4CD5" w14:textId="77777777" w:rsidTr="00A255FC">
        <w:trPr>
          <w:trHeight w:val="208"/>
        </w:trPr>
        <w:tc>
          <w:tcPr>
            <w:tcW w:w="2250" w:type="dxa"/>
          </w:tcPr>
          <w:p w14:paraId="1F4F1430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>Adăugați rânduri la necesitate</w:t>
            </w:r>
          </w:p>
        </w:tc>
        <w:tc>
          <w:tcPr>
            <w:tcW w:w="2610" w:type="dxa"/>
          </w:tcPr>
          <w:p w14:paraId="49D716C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B9121C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9C9176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2936A8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4C6BED3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378BEE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A3FC4C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B6C2C7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FF2402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B93BBC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6D96E60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510391C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0FB72A8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1DEF4853" w14:textId="77777777" w:rsidTr="007277B6">
        <w:trPr>
          <w:trHeight w:val="611"/>
        </w:trPr>
        <w:tc>
          <w:tcPr>
            <w:tcW w:w="2250" w:type="dxa"/>
          </w:tcPr>
          <w:p w14:paraId="1E124AE4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>Componenta 2/</w:t>
            </w:r>
            <w:r w:rsidRPr="00F4078E"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ro-RO"/>
              </w:rPr>
              <w:t>Rezultatul</w:t>
            </w: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 2: XXXXXX</w:t>
            </w:r>
          </w:p>
          <w:p w14:paraId="46D9F66D" w14:textId="77777777" w:rsidR="00B77E2A" w:rsidRPr="00F4078E" w:rsidRDefault="00B77E2A" w:rsidP="007277B6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5E38817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8CB33B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68C58A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13323EB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1F5A8E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85D075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43EFB6F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E4B5FE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CAAD48C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0A8B81C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33ABB4F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5D49E9F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7A206E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5009CB3F" w14:textId="77777777" w:rsidTr="002E7CDC">
        <w:trPr>
          <w:trHeight w:val="208"/>
        </w:trPr>
        <w:tc>
          <w:tcPr>
            <w:tcW w:w="2250" w:type="dxa"/>
          </w:tcPr>
          <w:p w14:paraId="7FB6566A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Activitatea 2.1: XXXXX</w:t>
            </w:r>
          </w:p>
          <w:p w14:paraId="111E1E8A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7C785AA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303BCD0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136781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1A8DFD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69F453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7304B9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2D04C1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C03508A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6359D9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1EB939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58979EC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6170E7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5D924910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  <w:tr w:rsidR="00B77E2A" w:rsidRPr="00F4078E" w14:paraId="176883C1" w14:textId="77777777" w:rsidTr="00C06854">
        <w:trPr>
          <w:trHeight w:val="208"/>
        </w:trPr>
        <w:tc>
          <w:tcPr>
            <w:tcW w:w="2250" w:type="dxa"/>
          </w:tcPr>
          <w:p w14:paraId="22C700F6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Activitatea 2.2: XXXXX</w:t>
            </w:r>
          </w:p>
          <w:p w14:paraId="477CA560" w14:textId="77777777" w:rsidR="00B77E2A" w:rsidRPr="00F4078E" w:rsidRDefault="00B77E2A" w:rsidP="002741CB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610" w:type="dxa"/>
          </w:tcPr>
          <w:p w14:paraId="3E17148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67AA761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A73FA25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4E50495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91A57A8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02A1CC0F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41E1107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607FE82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25F9E9E6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7F8EEC33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290863F4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450" w:type="dxa"/>
          </w:tcPr>
          <w:p w14:paraId="41EF5232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360" w:type="dxa"/>
          </w:tcPr>
          <w:p w14:paraId="153117BE" w14:textId="77777777" w:rsidR="00B77E2A" w:rsidRPr="00F4078E" w:rsidRDefault="00B77E2A" w:rsidP="002741CB">
            <w:pPr>
              <w:pStyle w:val="TableParagrap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</w:tbl>
    <w:p w14:paraId="4AB25E7D" w14:textId="77777777" w:rsidR="000C439D" w:rsidRDefault="000C439D" w:rsidP="007C04F3">
      <w:pPr>
        <w:rPr>
          <w:rFonts w:asciiTheme="minorHAnsi" w:hAnsiTheme="minorHAnsi" w:cstheme="minorHAnsi"/>
          <w:b/>
          <w:bCs/>
          <w:lang w:val="ro-RO"/>
        </w:rPr>
      </w:pPr>
    </w:p>
    <w:p w14:paraId="5FA65AC6" w14:textId="1700347E" w:rsidR="00A146F6" w:rsidRPr="00A7210C" w:rsidRDefault="008A45FD" w:rsidP="00A146F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Durabilitatea proiectului, riscuri și măsuri de atenu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146F6" w:rsidRPr="00F4078E" w14:paraId="5DC77FEE" w14:textId="77777777" w:rsidTr="008A45FD">
        <w:trPr>
          <w:trHeight w:val="593"/>
        </w:trPr>
        <w:tc>
          <w:tcPr>
            <w:tcW w:w="9355" w:type="dxa"/>
          </w:tcPr>
          <w:p w14:paraId="0BF554EB" w14:textId="3725C038" w:rsidR="00A146F6" w:rsidRPr="00F4078E" w:rsidRDefault="00A146F6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  <w:r>
              <w:rPr>
                <w:rFonts w:asciiTheme="minorHAnsi" w:hAnsiTheme="minorHAnsi" w:cstheme="minorHAnsi"/>
                <w:color w:val="1F497D" w:themeColor="text2"/>
                <w:lang w:val="ro-RO"/>
              </w:rPr>
              <w:t xml:space="preserve"> </w:t>
            </w:r>
            <w:r w:rsidR="006319AE" w:rsidRPr="006319A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Explicați cum va fi asigurată durabilitatea proiectului.</w:t>
            </w:r>
          </w:p>
        </w:tc>
      </w:tr>
    </w:tbl>
    <w:p w14:paraId="6074C2E5" w14:textId="77777777" w:rsidR="00A146F6" w:rsidRDefault="00A146F6" w:rsidP="007C04F3">
      <w:pPr>
        <w:rPr>
          <w:rFonts w:asciiTheme="minorHAnsi" w:hAnsiTheme="minorHAnsi" w:cstheme="minorHAnsi"/>
          <w:b/>
          <w:bCs/>
          <w:lang w:val="ro-R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2220"/>
        <w:gridCol w:w="2534"/>
        <w:gridCol w:w="2137"/>
        <w:gridCol w:w="2136"/>
      </w:tblGrid>
      <w:tr w:rsidR="0061750D" w:rsidRPr="00F4078E" w14:paraId="07BDAC59" w14:textId="178760D8" w:rsidTr="00785045">
        <w:trPr>
          <w:trHeight w:val="782"/>
          <w:jc w:val="center"/>
        </w:trPr>
        <w:tc>
          <w:tcPr>
            <w:tcW w:w="173" w:type="pct"/>
            <w:shd w:val="clear" w:color="auto" w:fill="DBE5F1" w:themeFill="accent1" w:themeFillTint="33"/>
            <w:vAlign w:val="center"/>
          </w:tcPr>
          <w:p w14:paraId="6241B724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21"/>
                <w:lang w:val="ro-RO"/>
              </w:rPr>
              <w:lastRenderedPageBreak/>
              <w:t>#</w:t>
            </w:r>
          </w:p>
        </w:tc>
        <w:tc>
          <w:tcPr>
            <w:tcW w:w="1187" w:type="pct"/>
            <w:shd w:val="clear" w:color="auto" w:fill="DBE5F1" w:themeFill="accent1" w:themeFillTint="33"/>
            <w:vAlign w:val="center"/>
          </w:tcPr>
          <w:p w14:paraId="0E1BCE4D" w14:textId="2BBD856F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Riscuri</w:t>
            </w:r>
          </w:p>
        </w:tc>
        <w:tc>
          <w:tcPr>
            <w:tcW w:w="1355" w:type="pct"/>
            <w:shd w:val="clear" w:color="auto" w:fill="DBE5F1" w:themeFill="accent1" w:themeFillTint="33"/>
            <w:vAlign w:val="center"/>
          </w:tcPr>
          <w:p w14:paraId="63BF4B2C" w14:textId="3FE99815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42894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mpactul potențial asupra rezultatelor așteptate</w:t>
            </w:r>
          </w:p>
        </w:tc>
        <w:tc>
          <w:tcPr>
            <w:tcW w:w="1143" w:type="pct"/>
            <w:shd w:val="clear" w:color="auto" w:fill="DBE5F1" w:themeFill="accent1" w:themeFillTint="33"/>
            <w:vAlign w:val="center"/>
          </w:tcPr>
          <w:p w14:paraId="5BC61ADD" w14:textId="276B8AF9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osibile măsuri de atenuare</w:t>
            </w:r>
          </w:p>
        </w:tc>
        <w:tc>
          <w:tcPr>
            <w:tcW w:w="1142" w:type="pct"/>
            <w:shd w:val="clear" w:color="auto" w:fill="DBE5F1" w:themeFill="accent1" w:themeFillTint="33"/>
          </w:tcPr>
          <w:p w14:paraId="3F9B00C8" w14:textId="22D81AFE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babilitatea</w:t>
            </w:r>
            <w:r w:rsidR="00443271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riscului (1 – joasă, 2- medie, 3- înaltă)</w:t>
            </w:r>
          </w:p>
        </w:tc>
      </w:tr>
      <w:tr w:rsidR="0061750D" w:rsidRPr="00F4078E" w14:paraId="2CC0223A" w14:textId="70B50D79" w:rsidTr="00785045">
        <w:trPr>
          <w:jc w:val="center"/>
        </w:trPr>
        <w:tc>
          <w:tcPr>
            <w:tcW w:w="173" w:type="pct"/>
          </w:tcPr>
          <w:p w14:paraId="128978EC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21"/>
                <w:lang w:val="ro-RO"/>
              </w:rPr>
              <w:t>1</w:t>
            </w:r>
          </w:p>
        </w:tc>
        <w:tc>
          <w:tcPr>
            <w:tcW w:w="1187" w:type="pct"/>
          </w:tcPr>
          <w:p w14:paraId="3EF0BE1E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355" w:type="pct"/>
          </w:tcPr>
          <w:p w14:paraId="73478E35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3" w:type="pct"/>
          </w:tcPr>
          <w:p w14:paraId="34BA4A35" w14:textId="7DB0660A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2" w:type="pct"/>
          </w:tcPr>
          <w:p w14:paraId="6CD2C654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</w:tr>
      <w:tr w:rsidR="0061750D" w:rsidRPr="00F4078E" w14:paraId="7D2F310D" w14:textId="19B8BCDF" w:rsidTr="00785045">
        <w:trPr>
          <w:jc w:val="center"/>
        </w:trPr>
        <w:tc>
          <w:tcPr>
            <w:tcW w:w="173" w:type="pct"/>
          </w:tcPr>
          <w:p w14:paraId="61EDE5BB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21"/>
                <w:lang w:val="ro-RO"/>
              </w:rPr>
              <w:t>2</w:t>
            </w:r>
          </w:p>
        </w:tc>
        <w:tc>
          <w:tcPr>
            <w:tcW w:w="1187" w:type="pct"/>
          </w:tcPr>
          <w:p w14:paraId="7E932EE4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355" w:type="pct"/>
          </w:tcPr>
          <w:p w14:paraId="4CFAD325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3" w:type="pct"/>
          </w:tcPr>
          <w:p w14:paraId="6F7AD99C" w14:textId="7D44A1A9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2" w:type="pct"/>
          </w:tcPr>
          <w:p w14:paraId="5F32738E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</w:tr>
      <w:tr w:rsidR="0061750D" w:rsidRPr="00F4078E" w14:paraId="7E651EFC" w14:textId="03E4DD04" w:rsidTr="00785045">
        <w:trPr>
          <w:jc w:val="center"/>
        </w:trPr>
        <w:tc>
          <w:tcPr>
            <w:tcW w:w="173" w:type="pct"/>
          </w:tcPr>
          <w:p w14:paraId="1679BC8E" w14:textId="57822B5B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21"/>
                <w:lang w:val="ro-RO"/>
              </w:rPr>
              <w:t>3</w:t>
            </w:r>
          </w:p>
        </w:tc>
        <w:tc>
          <w:tcPr>
            <w:tcW w:w="1187" w:type="pct"/>
          </w:tcPr>
          <w:p w14:paraId="57435EBD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355" w:type="pct"/>
          </w:tcPr>
          <w:p w14:paraId="7F4F155A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3" w:type="pct"/>
          </w:tcPr>
          <w:p w14:paraId="4E96599E" w14:textId="428EE760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2" w:type="pct"/>
          </w:tcPr>
          <w:p w14:paraId="7DFF83A5" w14:textId="77777777" w:rsidR="0061750D" w:rsidRPr="00F4078E" w:rsidRDefault="0061750D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</w:tr>
      <w:tr w:rsidR="00785045" w:rsidRPr="00F4078E" w14:paraId="0F1C0ED0" w14:textId="6D0C7A90" w:rsidTr="00785045">
        <w:trPr>
          <w:jc w:val="center"/>
        </w:trPr>
        <w:tc>
          <w:tcPr>
            <w:tcW w:w="173" w:type="pct"/>
          </w:tcPr>
          <w:p w14:paraId="2571D828" w14:textId="77777777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87" w:type="pct"/>
          </w:tcPr>
          <w:p w14:paraId="1B7E412A" w14:textId="59C057C8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  <w:r w:rsidRPr="00F4078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 xml:space="preserve">Adăugați rânduri </w:t>
            </w:r>
            <w:r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>după</w:t>
            </w:r>
            <w:r w:rsidRPr="00F4078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/>
              </w:rPr>
              <w:t xml:space="preserve"> necesitate</w:t>
            </w:r>
          </w:p>
        </w:tc>
        <w:tc>
          <w:tcPr>
            <w:tcW w:w="1355" w:type="pct"/>
          </w:tcPr>
          <w:p w14:paraId="20797546" w14:textId="77777777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3" w:type="pct"/>
          </w:tcPr>
          <w:p w14:paraId="5596A3F0" w14:textId="5A0F854B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  <w:tc>
          <w:tcPr>
            <w:tcW w:w="1142" w:type="pct"/>
          </w:tcPr>
          <w:p w14:paraId="12C6C600" w14:textId="77777777" w:rsidR="00785045" w:rsidRPr="00F4078E" w:rsidRDefault="00785045" w:rsidP="00785045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ro-RO"/>
              </w:rPr>
            </w:pPr>
          </w:p>
        </w:tc>
      </w:tr>
    </w:tbl>
    <w:p w14:paraId="221F6395" w14:textId="77777777" w:rsidR="00B042CC" w:rsidRDefault="00B042CC" w:rsidP="007C04F3">
      <w:pPr>
        <w:pStyle w:val="BodyText"/>
        <w:spacing w:before="6"/>
        <w:rPr>
          <w:rFonts w:asciiTheme="minorHAnsi" w:hAnsiTheme="minorHAnsi" w:cstheme="minorHAnsi"/>
          <w:lang w:val="ro-RO"/>
        </w:rPr>
      </w:pPr>
      <w:bookmarkStart w:id="3" w:name="_Hlk59703665"/>
    </w:p>
    <w:p w14:paraId="6BF1B63D" w14:textId="53E3817E" w:rsidR="003B286C" w:rsidRPr="00A7210C" w:rsidRDefault="005178ED" w:rsidP="003B286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lang w:val="ro-RO"/>
        </w:rPr>
      </w:pPr>
      <w:r w:rsidRPr="00A7210C">
        <w:rPr>
          <w:rFonts w:asciiTheme="minorHAnsi" w:hAnsiTheme="minorHAnsi" w:cstheme="minorHAnsi"/>
          <w:b/>
          <w:bCs/>
          <w:lang w:val="ro-RO"/>
        </w:rPr>
        <w:t>Bugetul estimativ al proiectului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C56DCA" w:rsidRPr="00F4078E" w14:paraId="57052FD4" w14:textId="77777777" w:rsidTr="770156B3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77777777" w:rsidR="00C56DCA" w:rsidRPr="00F4078E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Categoria de cheltuieli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4991A8D0" w:rsidR="00C56DCA" w:rsidRPr="008157FF" w:rsidRDefault="00C56DCA" w:rsidP="770156B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8157F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Grantul SGP</w:t>
            </w:r>
            <w:r w:rsidR="00220B5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 (USD) </w:t>
            </w:r>
            <w:r w:rsidR="000A3697" w:rsidRPr="008157F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– </w:t>
            </w:r>
            <w:r w:rsidR="000A3697" w:rsidRPr="008157FF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se reflectă </w:t>
            </w:r>
            <w:r w:rsidR="00220B53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 xml:space="preserve">in </w:t>
            </w:r>
            <w:r w:rsidR="000A3697" w:rsidRPr="008157FF">
              <w:rPr>
                <w:rFonts w:asciiTheme="minorHAnsi" w:hAnsiTheme="minorHAnsi" w:cstheme="minorBidi"/>
                <w:color w:val="4F81BD" w:themeColor="accent1"/>
                <w:sz w:val="18"/>
                <w:szCs w:val="18"/>
                <w:lang w:val="ro-RO"/>
              </w:rPr>
              <w:t>cheltuieli la TVA cota zero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64A4DDF0" w:rsidR="00C56DCA" w:rsidRPr="00F4078E" w:rsidRDefault="00C56DCA" w:rsidP="770156B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Cofinanțare</w:t>
            </w:r>
            <w:r w:rsidR="008C28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 xml:space="preserve"> (</w:t>
            </w:r>
            <w:r w:rsidR="00220B5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USD</w:t>
            </w:r>
            <w:r w:rsidR="008C28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o-RO"/>
              </w:rPr>
              <w:t>)</w:t>
            </w:r>
          </w:p>
        </w:tc>
      </w:tr>
      <w:tr w:rsidR="00C56DCA" w:rsidRPr="00F4078E" w14:paraId="5D7AD707" w14:textId="77777777" w:rsidTr="770156B3">
        <w:trPr>
          <w:trHeight w:val="309"/>
        </w:trPr>
        <w:tc>
          <w:tcPr>
            <w:tcW w:w="4648" w:type="dxa"/>
          </w:tcPr>
          <w:p w14:paraId="7D08B05A" w14:textId="2D30E6CC" w:rsidR="00C56DCA" w:rsidRPr="00F4078E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1 . Personal / Forță de muncă </w:t>
            </w:r>
          </w:p>
        </w:tc>
        <w:tc>
          <w:tcPr>
            <w:tcW w:w="2080" w:type="dxa"/>
          </w:tcPr>
          <w:p w14:paraId="2BDC4891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3CD89FE5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250AA4" w:rsidRPr="00F4078E" w14:paraId="53B54E91" w14:textId="77777777" w:rsidTr="770156B3">
        <w:trPr>
          <w:trHeight w:val="311"/>
        </w:trPr>
        <w:tc>
          <w:tcPr>
            <w:tcW w:w="4648" w:type="dxa"/>
          </w:tcPr>
          <w:p w14:paraId="4850D864" w14:textId="4812E558" w:rsidR="00250AA4" w:rsidRPr="00F4078E" w:rsidRDefault="00250AA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sz w:val="18"/>
                <w:lang w:val="ro-RO"/>
              </w:rPr>
              <w:t>2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. Instruire / Ateliere / Seminarii / </w:t>
            </w:r>
            <w:r>
              <w:rPr>
                <w:rFonts w:asciiTheme="minorHAnsi" w:hAnsiTheme="minorHAnsi" w:cstheme="minorHAnsi"/>
                <w:sz w:val="18"/>
                <w:lang w:val="ro-RO"/>
              </w:rPr>
              <w:t>Deplasări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</w:t>
            </w:r>
          </w:p>
        </w:tc>
        <w:tc>
          <w:tcPr>
            <w:tcW w:w="2080" w:type="dxa"/>
          </w:tcPr>
          <w:p w14:paraId="608A46AC" w14:textId="77777777" w:rsidR="00250AA4" w:rsidRPr="00F4078E" w:rsidRDefault="00250AA4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33C6263A" w14:textId="77777777" w:rsidR="00250AA4" w:rsidRPr="00F4078E" w:rsidRDefault="00250AA4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9D3910" w:rsidRPr="00F4078E" w14:paraId="1C1F76A6" w14:textId="77777777" w:rsidTr="770156B3">
        <w:trPr>
          <w:trHeight w:val="311"/>
        </w:trPr>
        <w:tc>
          <w:tcPr>
            <w:tcW w:w="4648" w:type="dxa"/>
          </w:tcPr>
          <w:p w14:paraId="43D49053" w14:textId="0849EA5C" w:rsidR="009D3910" w:rsidRDefault="009D391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sz w:val="18"/>
                <w:lang w:val="ro-RO"/>
              </w:rPr>
              <w:t>3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. Contracte </w:t>
            </w:r>
          </w:p>
        </w:tc>
        <w:tc>
          <w:tcPr>
            <w:tcW w:w="2080" w:type="dxa"/>
          </w:tcPr>
          <w:p w14:paraId="4CB19A71" w14:textId="77777777" w:rsidR="009D3910" w:rsidRPr="00F4078E" w:rsidRDefault="009D3910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547EB62B" w14:textId="77777777" w:rsidR="009D3910" w:rsidRPr="00F4078E" w:rsidRDefault="009D3910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C56DCA" w:rsidRPr="00F4078E" w14:paraId="0CC6C181" w14:textId="77777777" w:rsidTr="770156B3">
        <w:trPr>
          <w:trHeight w:val="311"/>
        </w:trPr>
        <w:tc>
          <w:tcPr>
            <w:tcW w:w="4648" w:type="dxa"/>
          </w:tcPr>
          <w:p w14:paraId="4C980248" w14:textId="6C107363" w:rsidR="00C56DCA" w:rsidRPr="00F4078E" w:rsidRDefault="009D3910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sz w:val="18"/>
                <w:lang w:val="ro-RO"/>
              </w:rPr>
              <w:t>4</w:t>
            </w:r>
            <w:r w:rsidR="00C56DCA" w:rsidRPr="00F4078E">
              <w:rPr>
                <w:rFonts w:asciiTheme="minorHAnsi" w:hAnsiTheme="minorHAnsi" w:cstheme="minorHAnsi"/>
                <w:sz w:val="18"/>
                <w:lang w:val="ro-RO"/>
              </w:rPr>
              <w:t>. Echipament / Materiale</w:t>
            </w:r>
            <w:r w:rsidR="00D900D2">
              <w:rPr>
                <w:rFonts w:asciiTheme="minorHAnsi" w:hAnsiTheme="minorHAnsi" w:cstheme="minorHAnsi"/>
                <w:sz w:val="18"/>
                <w:lang w:val="ro-RO"/>
              </w:rPr>
              <w:t xml:space="preserve"> </w:t>
            </w:r>
          </w:p>
        </w:tc>
        <w:tc>
          <w:tcPr>
            <w:tcW w:w="2080" w:type="dxa"/>
          </w:tcPr>
          <w:p w14:paraId="79939505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2DC8D601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C56DCA" w:rsidRPr="00F4078E" w14:paraId="78EC2B43" w14:textId="77777777" w:rsidTr="770156B3">
        <w:trPr>
          <w:trHeight w:val="309"/>
        </w:trPr>
        <w:tc>
          <w:tcPr>
            <w:tcW w:w="4648" w:type="dxa"/>
          </w:tcPr>
          <w:p w14:paraId="438FC23B" w14:textId="022B8D90" w:rsidR="00C56DCA" w:rsidRPr="00F4078E" w:rsidRDefault="00A320D3" w:rsidP="00A320D3">
            <w:pPr>
              <w:pStyle w:val="TableParagraph"/>
              <w:ind w:left="145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sz w:val="18"/>
                <w:lang w:val="ro-RO"/>
              </w:rPr>
              <w:t>5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. </w:t>
            </w:r>
            <w:r w:rsidR="006F39D3">
              <w:rPr>
                <w:rFonts w:asciiTheme="minorHAnsi" w:hAnsiTheme="minorHAnsi" w:cstheme="minorHAnsi"/>
                <w:sz w:val="18"/>
                <w:lang w:val="ro-RO"/>
              </w:rPr>
              <w:t>Alte cheltuieli</w:t>
            </w:r>
            <w:r w:rsidR="003E6CE3">
              <w:rPr>
                <w:rFonts w:asciiTheme="minorHAnsi" w:hAnsiTheme="minorHAnsi" w:cstheme="minorHAnsi"/>
                <w:sz w:val="18"/>
                <w:lang w:val="ro-RO"/>
              </w:rPr>
              <w:t xml:space="preserve"> </w:t>
            </w:r>
          </w:p>
        </w:tc>
        <w:tc>
          <w:tcPr>
            <w:tcW w:w="2080" w:type="dxa"/>
          </w:tcPr>
          <w:p w14:paraId="1AABE6E7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4FC5F8F2" w14:textId="77777777" w:rsidR="00C56DCA" w:rsidRPr="00F4078E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671FD6" w:rsidRPr="00F4078E" w14:paraId="6A494965" w14:textId="77777777" w:rsidTr="770156B3">
        <w:trPr>
          <w:trHeight w:val="309"/>
        </w:trPr>
        <w:tc>
          <w:tcPr>
            <w:tcW w:w="4648" w:type="dxa"/>
          </w:tcPr>
          <w:p w14:paraId="505ECAC3" w14:textId="00544CB8" w:rsidR="00671FD6" w:rsidRPr="00F4078E" w:rsidRDefault="006E1DF1" w:rsidP="007E763E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o-RO"/>
              </w:rPr>
              <w:t>Total</w:t>
            </w:r>
          </w:p>
        </w:tc>
        <w:tc>
          <w:tcPr>
            <w:tcW w:w="2080" w:type="dxa"/>
          </w:tcPr>
          <w:p w14:paraId="5F9570A2" w14:textId="77777777" w:rsidR="00671FD6" w:rsidRPr="00F4078E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030ECFDF" w14:textId="77777777" w:rsidR="00671FD6" w:rsidRPr="00F4078E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1163CB" w:rsidRPr="00F4078E" w14:paraId="236C0507" w14:textId="77777777" w:rsidTr="006E7F90">
        <w:trPr>
          <w:trHeight w:val="309"/>
        </w:trPr>
        <w:tc>
          <w:tcPr>
            <w:tcW w:w="4648" w:type="dxa"/>
          </w:tcPr>
          <w:p w14:paraId="6257ACC1" w14:textId="636E20BD" w:rsidR="001163CB" w:rsidRDefault="001163CB" w:rsidP="007E763E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Bugetul </w:t>
            </w:r>
            <w:r w:rsidR="0026717B">
              <w:rPr>
                <w:rFonts w:asciiTheme="minorHAnsi" w:hAnsiTheme="minorHAnsi" w:cstheme="minorHAnsi"/>
                <w:b/>
                <w:sz w:val="18"/>
                <w:lang w:val="ro-RO"/>
              </w:rPr>
              <w:t>T</w:t>
            </w: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otal al proiectului</w:t>
            </w:r>
          </w:p>
        </w:tc>
        <w:tc>
          <w:tcPr>
            <w:tcW w:w="4510" w:type="dxa"/>
            <w:gridSpan w:val="2"/>
          </w:tcPr>
          <w:p w14:paraId="74595DAF" w14:textId="77777777" w:rsidR="001163CB" w:rsidRPr="00F4078E" w:rsidRDefault="001163C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937A5A" w:rsidRPr="00F4078E" w14:paraId="4211D90A" w14:textId="77777777" w:rsidTr="770156B3">
        <w:trPr>
          <w:trHeight w:val="309"/>
        </w:trPr>
        <w:tc>
          <w:tcPr>
            <w:tcW w:w="4648" w:type="dxa"/>
          </w:tcPr>
          <w:p w14:paraId="5675986D" w14:textId="5581BAEF" w:rsidR="00937A5A" w:rsidRDefault="00937A5A" w:rsidP="007E763E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o-RO"/>
              </w:rPr>
              <w:t>% din Buget</w:t>
            </w:r>
            <w:r w:rsidR="0026717B">
              <w:rPr>
                <w:rFonts w:asciiTheme="minorHAnsi" w:hAnsiTheme="minorHAnsi" w:cstheme="minorHAnsi"/>
                <w:b/>
                <w:sz w:val="18"/>
                <w:lang w:val="ro-RO"/>
              </w:rPr>
              <w:t>ul Total</w:t>
            </w:r>
          </w:p>
        </w:tc>
        <w:tc>
          <w:tcPr>
            <w:tcW w:w="2080" w:type="dxa"/>
          </w:tcPr>
          <w:p w14:paraId="786580AF" w14:textId="77777777" w:rsidR="00937A5A" w:rsidRPr="00F4078E" w:rsidRDefault="00937A5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430" w:type="dxa"/>
          </w:tcPr>
          <w:p w14:paraId="6906B9C6" w14:textId="77777777" w:rsidR="00937A5A" w:rsidRPr="00F4078E" w:rsidRDefault="00937A5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</w:tbl>
    <w:p w14:paraId="5AFEA639" w14:textId="77777777" w:rsidR="00C260BF" w:rsidRPr="00F4078E" w:rsidRDefault="00C260BF" w:rsidP="007C04F3">
      <w:pPr>
        <w:pStyle w:val="BodyText"/>
        <w:rPr>
          <w:rFonts w:asciiTheme="minorHAnsi" w:hAnsiTheme="minorHAnsi" w:cstheme="minorHAnsi"/>
          <w:b/>
          <w:sz w:val="20"/>
          <w:lang w:val="ro-RO"/>
        </w:rPr>
      </w:pPr>
    </w:p>
    <w:p w14:paraId="5841B4CF" w14:textId="5B38FACC" w:rsidR="00350DBE" w:rsidRPr="00A7210C" w:rsidRDefault="002E558F" w:rsidP="007358B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lang w:val="ro-RO"/>
        </w:rPr>
      </w:pPr>
      <w:r>
        <w:rPr>
          <w:rFonts w:asciiTheme="minorHAnsi" w:hAnsiTheme="minorHAnsi" w:cstheme="minorHAnsi"/>
          <w:b/>
          <w:bCs/>
          <w:lang w:val="ro-RO"/>
        </w:rPr>
        <w:t>Descifrarea c</w:t>
      </w:r>
      <w:r w:rsidR="008E74E3" w:rsidRPr="00A7210C">
        <w:rPr>
          <w:rFonts w:asciiTheme="minorHAnsi" w:hAnsiTheme="minorHAnsi" w:cstheme="minorHAnsi"/>
          <w:b/>
          <w:bCs/>
          <w:lang w:val="ro-RO"/>
        </w:rPr>
        <w:t>ofinanţ</w:t>
      </w:r>
      <w:r>
        <w:rPr>
          <w:rFonts w:asciiTheme="minorHAnsi" w:hAnsiTheme="minorHAnsi" w:cstheme="minorHAnsi"/>
          <w:b/>
          <w:bCs/>
          <w:lang w:val="ro-RO"/>
        </w:rPr>
        <w:t>ă</w:t>
      </w:r>
      <w:r w:rsidR="008E74E3" w:rsidRPr="00A7210C">
        <w:rPr>
          <w:rFonts w:asciiTheme="minorHAnsi" w:hAnsiTheme="minorHAnsi" w:cstheme="minorHAnsi"/>
          <w:b/>
          <w:bCs/>
          <w:lang w:val="ro-RO"/>
        </w:rPr>
        <w:t>r</w:t>
      </w:r>
      <w:r>
        <w:rPr>
          <w:rFonts w:asciiTheme="minorHAnsi" w:hAnsiTheme="minorHAnsi" w:cstheme="minorHAnsi"/>
          <w:b/>
          <w:bCs/>
          <w:lang w:val="ro-RO"/>
        </w:rPr>
        <w:t>ii</w:t>
      </w:r>
      <w:r w:rsidR="008E74E3" w:rsidRPr="00A7210C">
        <w:rPr>
          <w:rFonts w:asciiTheme="minorHAnsi" w:hAnsiTheme="minorHAnsi" w:cstheme="minorHAnsi"/>
          <w:b/>
          <w:bCs/>
          <w:lang w:val="ro-RO"/>
        </w:rPr>
        <w:t xml:space="preserve"> </w:t>
      </w:r>
    </w:p>
    <w:p w14:paraId="070157F8" w14:textId="199C19E2" w:rsidR="006C1BF3" w:rsidRPr="00F4078E" w:rsidRDefault="00752665" w:rsidP="545089DB">
      <w:pPr>
        <w:pStyle w:val="BodyText"/>
        <w:spacing w:before="121"/>
        <w:jc w:val="both"/>
        <w:rPr>
          <w:rFonts w:asciiTheme="minorHAnsi" w:hAnsiTheme="minorHAnsi" w:cstheme="minorBidi"/>
          <w:color w:val="4F81BD" w:themeColor="accent1"/>
          <w:lang w:val="ro-RO"/>
        </w:rPr>
      </w:pPr>
      <w:r w:rsidRPr="007358BB">
        <w:rPr>
          <w:rFonts w:asciiTheme="minorHAnsi" w:hAnsiTheme="minorHAnsi" w:cstheme="minorBidi"/>
          <w:color w:val="4F81BD" w:themeColor="accent1"/>
          <w:lang w:val="ro-RO"/>
        </w:rPr>
        <w:t>Vă rugăm să furnizați det</w:t>
      </w:r>
      <w:r w:rsidRPr="545089DB">
        <w:rPr>
          <w:rFonts w:asciiTheme="minorHAnsi" w:hAnsiTheme="minorHAnsi" w:cstheme="minorBidi"/>
          <w:color w:val="4F81BD" w:themeColor="accent1"/>
          <w:lang w:val="ro-RO"/>
        </w:rPr>
        <w:t>alii despre contribuțiile la împărțirea costurilor (numerar și în natură) și rezumate în tabelul</w:t>
      </w:r>
      <w:r w:rsidR="008C28ED">
        <w:rPr>
          <w:rFonts w:asciiTheme="minorHAnsi" w:hAnsiTheme="minorHAnsi" w:cstheme="minorBidi"/>
          <w:color w:val="4F81BD" w:themeColor="accent1"/>
          <w:lang w:val="ro-RO"/>
        </w:rPr>
        <w:t xml:space="preserve"> </w:t>
      </w:r>
      <w:r w:rsidRPr="545089DB">
        <w:rPr>
          <w:rFonts w:asciiTheme="minorHAnsi" w:hAnsiTheme="minorHAnsi" w:cstheme="minorBidi"/>
          <w:color w:val="4F81BD" w:themeColor="accent1"/>
          <w:lang w:val="ro-RO"/>
        </w:rPr>
        <w:t xml:space="preserve">de mai jos.  </w:t>
      </w:r>
      <w:r w:rsidR="12D8A53A" w:rsidRPr="545089DB">
        <w:rPr>
          <w:rFonts w:asciiTheme="minorHAnsi" w:hAnsiTheme="minorHAnsi" w:cstheme="minorBidi"/>
          <w:color w:val="4F81BD" w:themeColor="accent1"/>
          <w:lang w:val="ro-RO"/>
        </w:rPr>
        <w:t>Cel puțin 50% din structura cofinanțării trebuie să fie  cofinanțare în numerar.</w:t>
      </w: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1530"/>
        <w:gridCol w:w="1440"/>
        <w:gridCol w:w="2250"/>
        <w:gridCol w:w="1710"/>
      </w:tblGrid>
      <w:tr w:rsidR="00DA0BBB" w:rsidRPr="00F4078E" w14:paraId="3BE0477E" w14:textId="77777777" w:rsidTr="00CF21D4">
        <w:trPr>
          <w:trHeight w:val="415"/>
        </w:trPr>
        <w:tc>
          <w:tcPr>
            <w:tcW w:w="2488" w:type="dxa"/>
            <w:shd w:val="clear" w:color="auto" w:fill="DBE5F1" w:themeFill="accent1" w:themeFillTint="33"/>
          </w:tcPr>
          <w:bookmarkEnd w:id="3"/>
          <w:p w14:paraId="2503E76A" w14:textId="49FB73B5" w:rsidR="00DA0BBB" w:rsidRPr="00F4078E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Surse de contribuție</w:t>
            </w:r>
            <w:r w:rsidR="00C01F45"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 </w:t>
            </w:r>
            <w:r w:rsidR="00C01F45" w:rsidRPr="00FB08F2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/>
              </w:rPr>
              <w:t>(lăsații doar rândurle completate</w:t>
            </w:r>
            <w:r w:rsidR="00FB08F2" w:rsidRPr="00FB08F2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/>
              </w:rPr>
              <w:t>)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21D18389" w14:textId="2B394CE8" w:rsidR="00DA0BBB" w:rsidRPr="00F4078E" w:rsidRDefault="00DA0BBB" w:rsidP="00CF21D4">
            <w:pPr>
              <w:pStyle w:val="TableParagraph"/>
              <w:spacing w:before="2"/>
              <w:ind w:left="107" w:right="356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Cofinanțare în numer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603E39A" w14:textId="627C02AD" w:rsidR="00DA0BBB" w:rsidRPr="00F4078E" w:rsidRDefault="00DA0BBB" w:rsidP="00CF21D4">
            <w:pPr>
              <w:pStyle w:val="TableParagraph"/>
              <w:spacing w:before="2"/>
              <w:ind w:left="106" w:right="264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Cofinanțare în natură 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7DAFD0D1" w14:textId="2E95C7D8" w:rsidR="00DA0BBB" w:rsidRPr="00F4078E" w:rsidRDefault="00391892" w:rsidP="00CF21D4">
            <w:pPr>
              <w:pStyle w:val="TableParagraph"/>
              <w:spacing w:before="2"/>
              <w:ind w:left="106" w:right="264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Cofinanțarea este angajată sau </w:t>
            </w:r>
            <w:r w:rsidR="00CF21D4">
              <w:rPr>
                <w:rFonts w:asciiTheme="minorHAnsi" w:hAnsiTheme="minorHAnsi" w:cstheme="minorHAnsi"/>
                <w:b/>
                <w:sz w:val="18"/>
                <w:lang w:val="ro-RO"/>
              </w:rPr>
              <w:t>p</w:t>
            </w:r>
            <w:r w:rsidR="00E860ED">
              <w:rPr>
                <w:rFonts w:asciiTheme="minorHAnsi" w:hAnsiTheme="minorHAnsi" w:cstheme="minorHAnsi"/>
                <w:b/>
                <w:sz w:val="18"/>
                <w:lang w:val="ro-RO"/>
              </w:rPr>
              <w:t>l</w:t>
            </w:r>
            <w:r w:rsidR="00F40BA0">
              <w:rPr>
                <w:rFonts w:asciiTheme="minorHAnsi" w:hAnsiTheme="minorHAnsi" w:cstheme="minorHAnsi"/>
                <w:b/>
                <w:sz w:val="18"/>
                <w:lang w:val="ro-RO"/>
              </w:rPr>
              <w:t>anificată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CEAEF04" w14:textId="3930A824" w:rsidR="00DA0BBB" w:rsidRPr="00F4078E" w:rsidRDefault="00DA0BBB" w:rsidP="00CF21D4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Suma</w:t>
            </w:r>
            <w:r w:rsidR="00CF21D4">
              <w:rPr>
                <w:rFonts w:asciiTheme="minorHAnsi" w:hAnsiTheme="minorHAnsi" w:cstheme="minorHAnsi"/>
                <w:b/>
                <w:sz w:val="18"/>
                <w:lang w:val="ro-RO"/>
              </w:rPr>
              <w:t xml:space="preserve"> </w:t>
            </w: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(</w:t>
            </w:r>
            <w:r w:rsidR="00CF21D4">
              <w:rPr>
                <w:rFonts w:asciiTheme="minorHAnsi" w:hAnsiTheme="minorHAnsi" w:cstheme="minorHAnsi"/>
                <w:b/>
                <w:sz w:val="18"/>
                <w:lang w:val="ro-RO"/>
              </w:rPr>
              <w:t>USD</w:t>
            </w:r>
            <w:r w:rsidRPr="00F4078E">
              <w:rPr>
                <w:rFonts w:asciiTheme="minorHAnsi" w:hAnsiTheme="minorHAnsi" w:cstheme="minorHAnsi"/>
                <w:b/>
                <w:sz w:val="18"/>
                <w:lang w:val="ro-RO"/>
              </w:rPr>
              <w:t>)</w:t>
            </w:r>
          </w:p>
        </w:tc>
      </w:tr>
      <w:tr w:rsidR="00DA0BBB" w:rsidRPr="00F4078E" w14:paraId="57FA4AF1" w14:textId="77777777" w:rsidTr="00CF21D4">
        <w:trPr>
          <w:trHeight w:val="306"/>
        </w:trPr>
        <w:tc>
          <w:tcPr>
            <w:tcW w:w="2488" w:type="dxa"/>
          </w:tcPr>
          <w:p w14:paraId="26237ADA" w14:textId="1F335EDB" w:rsidR="00DA0BBB" w:rsidRPr="00F4078E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Comunitate </w:t>
            </w:r>
          </w:p>
        </w:tc>
        <w:tc>
          <w:tcPr>
            <w:tcW w:w="1530" w:type="dxa"/>
          </w:tcPr>
          <w:p w14:paraId="3A2CBB03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3759BC16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610F364F" w14:textId="0E3F8EE6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1FA354D6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1B16E0B3" w14:textId="77777777" w:rsidTr="00CF21D4">
        <w:trPr>
          <w:trHeight w:val="311"/>
        </w:trPr>
        <w:tc>
          <w:tcPr>
            <w:tcW w:w="2488" w:type="dxa"/>
          </w:tcPr>
          <w:p w14:paraId="3819D80B" w14:textId="3617E1D8" w:rsidR="00DA0BBB" w:rsidRPr="00F4078E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>Organizați</w:t>
            </w:r>
            <w:r w:rsidR="003C6A0E">
              <w:rPr>
                <w:rFonts w:asciiTheme="minorHAnsi" w:hAnsiTheme="minorHAnsi" w:cstheme="minorHAnsi"/>
                <w:sz w:val="18"/>
                <w:lang w:val="ro-RO"/>
              </w:rPr>
              <w:t>a aplicant</w:t>
            </w:r>
          </w:p>
        </w:tc>
        <w:tc>
          <w:tcPr>
            <w:tcW w:w="1530" w:type="dxa"/>
          </w:tcPr>
          <w:p w14:paraId="5281E554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4DA0B75F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5C479E5B" w14:textId="08916A1E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4292F6E7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0CA879F3" w14:textId="77777777" w:rsidTr="00CF21D4">
        <w:trPr>
          <w:trHeight w:val="311"/>
        </w:trPr>
        <w:tc>
          <w:tcPr>
            <w:tcW w:w="2488" w:type="dxa"/>
          </w:tcPr>
          <w:p w14:paraId="57B6F244" w14:textId="3F641B8F" w:rsidR="00DA0BBB" w:rsidRPr="00F4078E" w:rsidDel="004778EA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  Donator </w:t>
            </w:r>
            <w:r w:rsidRPr="00C46F3B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/>
              </w:rPr>
              <w:t>(specificați)</w:t>
            </w:r>
          </w:p>
        </w:tc>
        <w:tc>
          <w:tcPr>
            <w:tcW w:w="1530" w:type="dxa"/>
          </w:tcPr>
          <w:p w14:paraId="2079003C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1CCD97E1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5D0AB5FE" w14:textId="29A79360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7EF4B3F3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1A60E04E" w14:textId="77777777" w:rsidTr="00CF21D4">
        <w:trPr>
          <w:trHeight w:val="311"/>
        </w:trPr>
        <w:tc>
          <w:tcPr>
            <w:tcW w:w="2488" w:type="dxa"/>
          </w:tcPr>
          <w:p w14:paraId="365B1EBE" w14:textId="334C3ACC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 </w:t>
            </w:r>
            <w:r w:rsidR="00B66B01">
              <w:rPr>
                <w:rFonts w:asciiTheme="minorHAnsi" w:hAnsiTheme="minorHAnsi" w:cstheme="minorHAnsi"/>
                <w:sz w:val="18"/>
                <w:lang w:val="ro-RO"/>
              </w:rPr>
              <w:t>Autoritate Publică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</w:t>
            </w:r>
            <w:r w:rsidR="00B66B01">
              <w:rPr>
                <w:rFonts w:asciiTheme="minorHAnsi" w:hAnsiTheme="minorHAnsi" w:cstheme="minorHAnsi"/>
                <w:sz w:val="18"/>
                <w:lang w:val="ro-RO"/>
              </w:rPr>
              <w:t>L</w:t>
            </w: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ocală </w:t>
            </w:r>
          </w:p>
        </w:tc>
        <w:tc>
          <w:tcPr>
            <w:tcW w:w="1530" w:type="dxa"/>
          </w:tcPr>
          <w:p w14:paraId="60B73317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6E3BD7D5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6F2FF1EA" w14:textId="1648499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1D6081D1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5033ED47" w14:textId="77777777" w:rsidTr="00CF21D4">
        <w:trPr>
          <w:trHeight w:val="311"/>
        </w:trPr>
        <w:tc>
          <w:tcPr>
            <w:tcW w:w="2488" w:type="dxa"/>
          </w:tcPr>
          <w:p w14:paraId="1D21EB21" w14:textId="2028122C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sz w:val="18"/>
                <w:lang w:val="ro-RO"/>
              </w:rPr>
              <w:t xml:space="preserve">  Altele </w:t>
            </w:r>
            <w:r w:rsidR="00C46F3B" w:rsidRPr="00C46F3B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o-RO"/>
              </w:rPr>
              <w:t>(specificați)</w:t>
            </w:r>
          </w:p>
        </w:tc>
        <w:tc>
          <w:tcPr>
            <w:tcW w:w="1530" w:type="dxa"/>
          </w:tcPr>
          <w:p w14:paraId="3946055D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4E48995A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522FDFFF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11B10C5C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  <w:tr w:rsidR="00DA0BBB" w:rsidRPr="00F4078E" w14:paraId="7BFAD090" w14:textId="77777777" w:rsidTr="00CF21D4">
        <w:trPr>
          <w:trHeight w:val="311"/>
        </w:trPr>
        <w:tc>
          <w:tcPr>
            <w:tcW w:w="2488" w:type="dxa"/>
          </w:tcPr>
          <w:p w14:paraId="4F3BBBD3" w14:textId="6DAE958D" w:rsidR="00DA0BBB" w:rsidRPr="00F4078E" w:rsidRDefault="00DA0BBB" w:rsidP="007E763E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</w:pPr>
            <w:r w:rsidRPr="00F4078E">
              <w:rPr>
                <w:rFonts w:asciiTheme="minorHAnsi" w:hAnsiTheme="minorHAnsi" w:cstheme="minorHAnsi"/>
                <w:b/>
                <w:bCs/>
                <w:sz w:val="18"/>
                <w:lang w:val="ro-RO"/>
              </w:rPr>
              <w:t xml:space="preserve">Total </w:t>
            </w:r>
          </w:p>
        </w:tc>
        <w:tc>
          <w:tcPr>
            <w:tcW w:w="1530" w:type="dxa"/>
          </w:tcPr>
          <w:p w14:paraId="41A17581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440" w:type="dxa"/>
          </w:tcPr>
          <w:p w14:paraId="6A25A642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2250" w:type="dxa"/>
          </w:tcPr>
          <w:p w14:paraId="41682E5C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  <w:tc>
          <w:tcPr>
            <w:tcW w:w="1710" w:type="dxa"/>
          </w:tcPr>
          <w:p w14:paraId="54C746FA" w14:textId="77777777" w:rsidR="00DA0BBB" w:rsidRPr="00F4078E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ro-RO"/>
              </w:rPr>
            </w:pPr>
          </w:p>
        </w:tc>
      </w:tr>
    </w:tbl>
    <w:p w14:paraId="4CBDE871" w14:textId="77777777" w:rsidR="007358BB" w:rsidRPr="00F4078E" w:rsidRDefault="007358BB" w:rsidP="007358BB">
      <w:pPr>
        <w:pStyle w:val="BodyText"/>
        <w:rPr>
          <w:rFonts w:asciiTheme="minorHAnsi" w:hAnsiTheme="minorHAnsi" w:cstheme="minorHAnsi"/>
          <w:b/>
          <w:sz w:val="20"/>
          <w:lang w:val="ro-RO"/>
        </w:rPr>
      </w:pPr>
    </w:p>
    <w:p w14:paraId="48B5C5F8" w14:textId="628423E2" w:rsidR="007358BB" w:rsidRPr="000C1535" w:rsidRDefault="000C1535" w:rsidP="007358B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lang w:val="ro-RO"/>
        </w:rPr>
      </w:pPr>
      <w:r w:rsidRPr="000C1535">
        <w:rPr>
          <w:rFonts w:asciiTheme="minorHAnsi" w:hAnsiTheme="minorHAnsi" w:cstheme="minorHAnsi"/>
          <w:b/>
          <w:bCs/>
          <w:lang w:val="ro-RO"/>
        </w:rPr>
        <w:t>Argumentarea grantului pentru elaborarea propunerii de proi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58BB" w:rsidRPr="00F4078E" w14:paraId="2AFC7D42" w14:textId="77777777" w:rsidTr="002741CB">
        <w:trPr>
          <w:trHeight w:val="1349"/>
        </w:trPr>
        <w:tc>
          <w:tcPr>
            <w:tcW w:w="9355" w:type="dxa"/>
          </w:tcPr>
          <w:p w14:paraId="007887C0" w14:textId="1512A108" w:rsidR="007358BB" w:rsidRPr="00F4078E" w:rsidRDefault="00AA77AD" w:rsidP="002741CB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  <w:lang w:val="ro-RO"/>
              </w:rPr>
            </w:pPr>
            <w:r w:rsidRPr="00AA77AD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Dacă solicitați grant pentru elaborarea propunerii de proiect indicați motivele, obiectiv(e) și activități pentru care se solicită grantul, costurile relevante</w:t>
            </w:r>
            <w:r w:rsidR="008B2A5E">
              <w:rPr>
                <w:rFonts w:asciiTheme="minorHAnsi" w:hAnsiTheme="minorHAnsi" w:cstheme="minorHAnsi"/>
                <w:i/>
                <w:iCs/>
                <w:color w:val="4F80BD"/>
                <w:sz w:val="18"/>
                <w:szCs w:val="18"/>
                <w:lang w:val="ro-RO" w:eastAsia="en-US"/>
              </w:rPr>
              <w:t>.</w:t>
            </w:r>
          </w:p>
        </w:tc>
      </w:tr>
    </w:tbl>
    <w:p w14:paraId="335E22C6" w14:textId="77777777" w:rsidR="007358BB" w:rsidRDefault="007358BB" w:rsidP="007358BB">
      <w:pPr>
        <w:pStyle w:val="ListParagraph"/>
        <w:ind w:left="720" w:firstLine="0"/>
        <w:rPr>
          <w:rFonts w:asciiTheme="minorHAnsi" w:hAnsiTheme="minorHAnsi" w:cstheme="minorHAnsi"/>
          <w:b/>
          <w:bCs/>
          <w:lang w:val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107"/>
        <w:gridCol w:w="1661"/>
        <w:gridCol w:w="1664"/>
        <w:gridCol w:w="928"/>
        <w:gridCol w:w="627"/>
        <w:gridCol w:w="896"/>
      </w:tblGrid>
      <w:tr w:rsidR="009B67D2" w:rsidRPr="009B67D2" w14:paraId="5FFEF4A4" w14:textId="77777777" w:rsidTr="00766D78">
        <w:tc>
          <w:tcPr>
            <w:tcW w:w="439" w:type="dxa"/>
            <w:vMerge w:val="restart"/>
          </w:tcPr>
          <w:p w14:paraId="681C02A8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  <w:vMerge w:val="restart"/>
          </w:tcPr>
          <w:p w14:paraId="08932315" w14:textId="55E2F3D0" w:rsidR="009B67D2" w:rsidRPr="009B67D2" w:rsidRDefault="009B67D2" w:rsidP="00693F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ctivitățile</w:t>
            </w:r>
            <w:r w:rsidR="00693F3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principale</w:t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/Serviciile/</w:t>
            </w:r>
            <w:r w:rsidR="00693F3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</w:t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tegorie cheltuieli</w:t>
            </w:r>
          </w:p>
        </w:tc>
        <w:tc>
          <w:tcPr>
            <w:tcW w:w="1661" w:type="dxa"/>
            <w:vMerge w:val="restart"/>
          </w:tcPr>
          <w:p w14:paraId="0FB58551" w14:textId="7D874A6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Rezultatul</w:t>
            </w:r>
            <w:r w:rsidR="006A6C96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scontat</w:t>
            </w:r>
          </w:p>
        </w:tc>
        <w:tc>
          <w:tcPr>
            <w:tcW w:w="1664" w:type="dxa"/>
            <w:vMerge w:val="restart"/>
          </w:tcPr>
          <w:p w14:paraId="41C8401B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xecutor</w:t>
            </w:r>
          </w:p>
          <w:p w14:paraId="3A5010D1" w14:textId="77777777" w:rsidR="009B67D2" w:rsidRPr="009B67D2" w:rsidRDefault="009B67D2" w:rsidP="002741CB">
            <w:pPr>
              <w:tabs>
                <w:tab w:val="left" w:pos="210"/>
                <w:tab w:val="center" w:pos="747"/>
              </w:tabs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ab/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ab/>
              <w:t>(persoana/</w:t>
            </w:r>
          </w:p>
          <w:p w14:paraId="2CA206EE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ompania)</w:t>
            </w:r>
          </w:p>
        </w:tc>
        <w:tc>
          <w:tcPr>
            <w:tcW w:w="2451" w:type="dxa"/>
            <w:gridSpan w:val="3"/>
          </w:tcPr>
          <w:p w14:paraId="521A8F79" w14:textId="54149633" w:rsidR="009B67D2" w:rsidRPr="009B67D2" w:rsidRDefault="009B67D2" w:rsidP="000D1C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uma</w:t>
            </w:r>
            <w:r w:rsidR="000D1C19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(</w:t>
            </w:r>
            <w:r w:rsidR="00703C1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USD</w:t>
            </w:r>
            <w:r w:rsidRPr="009B67D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)</w:t>
            </w:r>
          </w:p>
        </w:tc>
      </w:tr>
      <w:tr w:rsidR="009B67D2" w:rsidRPr="009B67D2" w14:paraId="201E5B5F" w14:textId="77777777" w:rsidTr="00766D78">
        <w:tc>
          <w:tcPr>
            <w:tcW w:w="439" w:type="dxa"/>
            <w:vMerge/>
          </w:tcPr>
          <w:p w14:paraId="52FC0FB1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107" w:type="dxa"/>
            <w:vMerge/>
          </w:tcPr>
          <w:p w14:paraId="2AF2EA85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661" w:type="dxa"/>
            <w:vMerge/>
          </w:tcPr>
          <w:p w14:paraId="441BB566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664" w:type="dxa"/>
            <w:vMerge/>
          </w:tcPr>
          <w:p w14:paraId="760AF606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928" w:type="dxa"/>
          </w:tcPr>
          <w:p w14:paraId="1D8D3A92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u/m</w:t>
            </w:r>
          </w:p>
        </w:tc>
        <w:tc>
          <w:tcPr>
            <w:tcW w:w="627" w:type="dxa"/>
          </w:tcPr>
          <w:p w14:paraId="4E0CA637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preț</w:t>
            </w:r>
          </w:p>
          <w:p w14:paraId="56516824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unit.</w:t>
            </w:r>
          </w:p>
        </w:tc>
        <w:tc>
          <w:tcPr>
            <w:tcW w:w="896" w:type="dxa"/>
          </w:tcPr>
          <w:p w14:paraId="0C1516F5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Total</w:t>
            </w:r>
          </w:p>
        </w:tc>
      </w:tr>
      <w:tr w:rsidR="009B67D2" w:rsidRPr="00A23D4B" w14:paraId="60350287" w14:textId="77777777" w:rsidTr="00766D78">
        <w:tc>
          <w:tcPr>
            <w:tcW w:w="439" w:type="dxa"/>
          </w:tcPr>
          <w:p w14:paraId="47A3FEFD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1.</w:t>
            </w:r>
          </w:p>
        </w:tc>
        <w:tc>
          <w:tcPr>
            <w:tcW w:w="3107" w:type="dxa"/>
          </w:tcPr>
          <w:p w14:paraId="797A0194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1" w:type="dxa"/>
          </w:tcPr>
          <w:p w14:paraId="589B8A84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621DDE9D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2EF2261F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Zile/ore</w:t>
            </w:r>
          </w:p>
        </w:tc>
        <w:tc>
          <w:tcPr>
            <w:tcW w:w="627" w:type="dxa"/>
          </w:tcPr>
          <w:p w14:paraId="1AAD3B1F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02C1CF29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</w:tr>
      <w:tr w:rsidR="009B67D2" w:rsidRPr="00A23D4B" w14:paraId="1C7BBCAA" w14:textId="77777777" w:rsidTr="00766D78">
        <w:tc>
          <w:tcPr>
            <w:tcW w:w="439" w:type="dxa"/>
          </w:tcPr>
          <w:p w14:paraId="6CAEDC72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2.</w:t>
            </w:r>
          </w:p>
        </w:tc>
        <w:tc>
          <w:tcPr>
            <w:tcW w:w="3107" w:type="dxa"/>
          </w:tcPr>
          <w:p w14:paraId="0B4BE55F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1" w:type="dxa"/>
          </w:tcPr>
          <w:p w14:paraId="79AB2CF9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36E946E4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2E516B2D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627" w:type="dxa"/>
          </w:tcPr>
          <w:p w14:paraId="048968BB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26837712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</w:tr>
      <w:tr w:rsidR="009B67D2" w:rsidRPr="00A23D4B" w14:paraId="3BF1A357" w14:textId="77777777" w:rsidTr="00766D78">
        <w:tc>
          <w:tcPr>
            <w:tcW w:w="439" w:type="dxa"/>
          </w:tcPr>
          <w:p w14:paraId="52019867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lastRenderedPageBreak/>
              <w:t>3.</w:t>
            </w:r>
          </w:p>
        </w:tc>
        <w:tc>
          <w:tcPr>
            <w:tcW w:w="3107" w:type="dxa"/>
          </w:tcPr>
          <w:p w14:paraId="22408EAC" w14:textId="6E0C187C" w:rsidR="009B67D2" w:rsidRPr="00A23D4B" w:rsidRDefault="00A23D4B" w:rsidP="002741CB">
            <w:pPr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 xml:space="preserve">e.g. </w:t>
            </w:r>
            <w:r w:rsidR="009B67D2"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Transport (din.. spre... timpul)</w:t>
            </w:r>
          </w:p>
        </w:tc>
        <w:tc>
          <w:tcPr>
            <w:tcW w:w="1661" w:type="dxa"/>
          </w:tcPr>
          <w:p w14:paraId="21AE1B80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2F61CE20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562D662F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  <w:r w:rsidRPr="00A23D4B"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  <w:t>km</w:t>
            </w:r>
          </w:p>
        </w:tc>
        <w:tc>
          <w:tcPr>
            <w:tcW w:w="627" w:type="dxa"/>
          </w:tcPr>
          <w:p w14:paraId="26B5FAA2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2E5CDF5C" w14:textId="77777777" w:rsidR="009B67D2" w:rsidRPr="00A23D4B" w:rsidRDefault="009B67D2" w:rsidP="002741C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o-RO"/>
              </w:rPr>
            </w:pPr>
          </w:p>
        </w:tc>
      </w:tr>
      <w:tr w:rsidR="009B67D2" w:rsidRPr="009B67D2" w14:paraId="27B74457" w14:textId="77777777" w:rsidTr="00766D78">
        <w:tc>
          <w:tcPr>
            <w:tcW w:w="439" w:type="dxa"/>
          </w:tcPr>
          <w:p w14:paraId="40140F0E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3107" w:type="dxa"/>
          </w:tcPr>
          <w:p w14:paraId="5C926CBE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1661" w:type="dxa"/>
          </w:tcPr>
          <w:p w14:paraId="78629AFF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79E13101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4F21E3AE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627" w:type="dxa"/>
          </w:tcPr>
          <w:p w14:paraId="62286ED6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443105C6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</w:tr>
      <w:tr w:rsidR="009B67D2" w:rsidRPr="009B67D2" w14:paraId="05546769" w14:textId="77777777" w:rsidTr="00766D78">
        <w:tc>
          <w:tcPr>
            <w:tcW w:w="439" w:type="dxa"/>
          </w:tcPr>
          <w:p w14:paraId="3B968B19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3107" w:type="dxa"/>
          </w:tcPr>
          <w:p w14:paraId="19631C58" w14:textId="1C257464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T</w:t>
            </w:r>
            <w:r w:rsidR="00A23D4B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otal</w:t>
            </w:r>
          </w:p>
        </w:tc>
        <w:tc>
          <w:tcPr>
            <w:tcW w:w="1661" w:type="dxa"/>
          </w:tcPr>
          <w:p w14:paraId="0A4322C8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1664" w:type="dxa"/>
          </w:tcPr>
          <w:p w14:paraId="4C99F8B8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928" w:type="dxa"/>
          </w:tcPr>
          <w:p w14:paraId="49E78F2C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627" w:type="dxa"/>
          </w:tcPr>
          <w:p w14:paraId="536C6D24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896" w:type="dxa"/>
          </w:tcPr>
          <w:p w14:paraId="01A3D5F9" w14:textId="77777777" w:rsidR="009B67D2" w:rsidRPr="009B67D2" w:rsidRDefault="009B67D2" w:rsidP="002741C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9B67D2"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  <w:t>XX</w:t>
            </w:r>
          </w:p>
        </w:tc>
      </w:tr>
    </w:tbl>
    <w:p w14:paraId="1FF13F17" w14:textId="77777777" w:rsidR="007358BB" w:rsidRDefault="007358BB" w:rsidP="00766D78">
      <w:pPr>
        <w:rPr>
          <w:rFonts w:asciiTheme="minorHAnsi" w:hAnsiTheme="minorHAnsi" w:cstheme="minorBidi"/>
          <w:color w:val="4F81BD" w:themeColor="accent1"/>
          <w:lang w:val="ro-RO"/>
        </w:rPr>
      </w:pPr>
    </w:p>
    <w:sectPr w:rsidR="007358BB" w:rsidSect="007840F5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8631" w14:textId="77777777" w:rsidR="00C65AFC" w:rsidRDefault="00C65AFC">
      <w:r>
        <w:separator/>
      </w:r>
    </w:p>
  </w:endnote>
  <w:endnote w:type="continuationSeparator" w:id="0">
    <w:p w14:paraId="1E46641D" w14:textId="77777777" w:rsidR="00C65AFC" w:rsidRDefault="00C65AFC">
      <w:r>
        <w:continuationSeparator/>
      </w:r>
    </w:p>
  </w:endnote>
  <w:endnote w:type="continuationNotice" w:id="1">
    <w:p w14:paraId="5449C04A" w14:textId="77777777" w:rsidR="00C65AFC" w:rsidRDefault="00C65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z SemiLight">
    <w:altName w:val="Arial"/>
    <w:charset w:val="00"/>
    <w:family w:val="swiss"/>
    <w:pitch w:val="variable"/>
    <w:sig w:usb0="A00000EF" w:usb1="500020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7A55" w14:textId="76E67AE8" w:rsidR="001839E1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B07E" w14:textId="77777777" w:rsidR="00C65AFC" w:rsidRDefault="00C65AFC">
      <w:r>
        <w:separator/>
      </w:r>
    </w:p>
  </w:footnote>
  <w:footnote w:type="continuationSeparator" w:id="0">
    <w:p w14:paraId="0B8F6508" w14:textId="77777777" w:rsidR="00C65AFC" w:rsidRDefault="00C65AFC">
      <w:r>
        <w:continuationSeparator/>
      </w:r>
    </w:p>
  </w:footnote>
  <w:footnote w:type="continuationNotice" w:id="1">
    <w:p w14:paraId="4BC3D8A7" w14:textId="77777777" w:rsidR="00C65AFC" w:rsidRDefault="00C65AFC"/>
  </w:footnote>
  <w:footnote w:id="2">
    <w:p w14:paraId="4E433975" w14:textId="69166C6E" w:rsidR="001839E1" w:rsidRPr="00CC0A40" w:rsidRDefault="001839E1" w:rsidP="001277E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C0A4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C0A40">
        <w:rPr>
          <w:rFonts w:asciiTheme="minorHAnsi" w:hAnsiTheme="minorHAnsi" w:cstheme="minorHAnsi"/>
          <w:sz w:val="18"/>
          <w:szCs w:val="18"/>
        </w:rPr>
        <w:t xml:space="preserve"> Titlul trebuie să </w:t>
      </w:r>
      <w:r w:rsidR="00F7377B">
        <w:rPr>
          <w:rFonts w:asciiTheme="minorHAnsi" w:hAnsiTheme="minorHAnsi" w:cstheme="minorHAnsi"/>
          <w:sz w:val="18"/>
          <w:szCs w:val="18"/>
        </w:rPr>
        <w:t>reflecte</w:t>
      </w:r>
      <w:r w:rsidRPr="00CC0A40">
        <w:rPr>
          <w:rFonts w:asciiTheme="minorHAnsi" w:hAnsiTheme="minorHAnsi" w:cstheme="minorHAnsi"/>
          <w:sz w:val="18"/>
          <w:szCs w:val="18"/>
        </w:rPr>
        <w:t xml:space="preserve"> esența proiectului și să se alinieze cu domeniile de interes ale GEF</w:t>
      </w:r>
      <w:r w:rsidR="007F2BCC">
        <w:rPr>
          <w:rFonts w:asciiTheme="minorHAnsi" w:hAnsiTheme="minorHAnsi" w:cstheme="minorHAnsi"/>
          <w:sz w:val="18"/>
          <w:szCs w:val="18"/>
        </w:rPr>
        <w:t xml:space="preserve">. Se va selecta doar un tip de  propunere – concept sau solicitare </w:t>
      </w:r>
      <w:r w:rsidR="00A72CF3">
        <w:rPr>
          <w:rFonts w:asciiTheme="minorHAnsi" w:hAnsiTheme="minorHAnsi" w:cstheme="minorHAnsi"/>
          <w:sz w:val="18"/>
          <w:szCs w:val="18"/>
        </w:rPr>
        <w:t>a grantului pentru propunere de proi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996" w14:textId="312D7D3C" w:rsidR="001839E1" w:rsidRDefault="001839E1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7C6"/>
    <w:multiLevelType w:val="hybridMultilevel"/>
    <w:tmpl w:val="4EAEDAC2"/>
    <w:lvl w:ilvl="0" w:tplc="07E88B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1997"/>
    <w:multiLevelType w:val="hybridMultilevel"/>
    <w:tmpl w:val="FFFFFFFF"/>
    <w:lvl w:ilvl="0" w:tplc="1A04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A0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4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3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4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A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1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16A3"/>
    <w:multiLevelType w:val="hybridMultilevel"/>
    <w:tmpl w:val="2E42F7CA"/>
    <w:lvl w:ilvl="0" w:tplc="2188B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AC2"/>
    <w:multiLevelType w:val="hybridMultilevel"/>
    <w:tmpl w:val="09C081A2"/>
    <w:lvl w:ilvl="0" w:tplc="425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C031"/>
    <w:multiLevelType w:val="hybridMultilevel"/>
    <w:tmpl w:val="FFFFFFFF"/>
    <w:lvl w:ilvl="0" w:tplc="7408BC7C">
      <w:start w:val="1"/>
      <w:numFmt w:val="decimal"/>
      <w:lvlText w:val="7)"/>
      <w:lvlJc w:val="left"/>
      <w:pPr>
        <w:ind w:left="720" w:hanging="360"/>
      </w:pPr>
    </w:lvl>
    <w:lvl w:ilvl="1" w:tplc="62E67A4E">
      <w:start w:val="1"/>
      <w:numFmt w:val="lowerLetter"/>
      <w:lvlText w:val="%2."/>
      <w:lvlJc w:val="left"/>
      <w:pPr>
        <w:ind w:left="1440" w:hanging="360"/>
      </w:pPr>
    </w:lvl>
    <w:lvl w:ilvl="2" w:tplc="8312B3E6">
      <w:start w:val="1"/>
      <w:numFmt w:val="lowerRoman"/>
      <w:lvlText w:val="%3."/>
      <w:lvlJc w:val="right"/>
      <w:pPr>
        <w:ind w:left="2160" w:hanging="180"/>
      </w:pPr>
    </w:lvl>
    <w:lvl w:ilvl="3" w:tplc="28083AA2">
      <w:start w:val="1"/>
      <w:numFmt w:val="decimal"/>
      <w:lvlText w:val="%4."/>
      <w:lvlJc w:val="left"/>
      <w:pPr>
        <w:ind w:left="2880" w:hanging="360"/>
      </w:pPr>
    </w:lvl>
    <w:lvl w:ilvl="4" w:tplc="C53E83AC">
      <w:start w:val="1"/>
      <w:numFmt w:val="lowerLetter"/>
      <w:lvlText w:val="%5."/>
      <w:lvlJc w:val="left"/>
      <w:pPr>
        <w:ind w:left="3600" w:hanging="360"/>
      </w:pPr>
    </w:lvl>
    <w:lvl w:ilvl="5" w:tplc="E86AC07E">
      <w:start w:val="1"/>
      <w:numFmt w:val="lowerRoman"/>
      <w:lvlText w:val="%6."/>
      <w:lvlJc w:val="right"/>
      <w:pPr>
        <w:ind w:left="4320" w:hanging="180"/>
      </w:pPr>
    </w:lvl>
    <w:lvl w:ilvl="6" w:tplc="3F5870F0">
      <w:start w:val="1"/>
      <w:numFmt w:val="decimal"/>
      <w:lvlText w:val="%7."/>
      <w:lvlJc w:val="left"/>
      <w:pPr>
        <w:ind w:left="5040" w:hanging="360"/>
      </w:pPr>
    </w:lvl>
    <w:lvl w:ilvl="7" w:tplc="34483306">
      <w:start w:val="1"/>
      <w:numFmt w:val="lowerLetter"/>
      <w:lvlText w:val="%8."/>
      <w:lvlJc w:val="left"/>
      <w:pPr>
        <w:ind w:left="5760" w:hanging="360"/>
      </w:pPr>
    </w:lvl>
    <w:lvl w:ilvl="8" w:tplc="FA3423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3B72"/>
    <w:multiLevelType w:val="hybridMultilevel"/>
    <w:tmpl w:val="2934306C"/>
    <w:lvl w:ilvl="0" w:tplc="A4F4B5FC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DE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A07A"/>
    <w:multiLevelType w:val="hybridMultilevel"/>
    <w:tmpl w:val="FFFFFFFF"/>
    <w:lvl w:ilvl="0" w:tplc="F6C8000E">
      <w:start w:val="1"/>
      <w:numFmt w:val="decimal"/>
      <w:lvlText w:val="•"/>
      <w:lvlJc w:val="left"/>
      <w:pPr>
        <w:ind w:left="720" w:hanging="360"/>
      </w:pPr>
    </w:lvl>
    <w:lvl w:ilvl="1" w:tplc="8E2A73FE">
      <w:start w:val="1"/>
      <w:numFmt w:val="lowerLetter"/>
      <w:lvlText w:val="%2."/>
      <w:lvlJc w:val="left"/>
      <w:pPr>
        <w:ind w:left="1440" w:hanging="360"/>
      </w:pPr>
    </w:lvl>
    <w:lvl w:ilvl="2" w:tplc="5C720EA8">
      <w:start w:val="1"/>
      <w:numFmt w:val="lowerRoman"/>
      <w:lvlText w:val="%3."/>
      <w:lvlJc w:val="right"/>
      <w:pPr>
        <w:ind w:left="2160" w:hanging="180"/>
      </w:pPr>
    </w:lvl>
    <w:lvl w:ilvl="3" w:tplc="A776EB8C">
      <w:start w:val="1"/>
      <w:numFmt w:val="decimal"/>
      <w:lvlText w:val="%4."/>
      <w:lvlJc w:val="left"/>
      <w:pPr>
        <w:ind w:left="2880" w:hanging="360"/>
      </w:pPr>
    </w:lvl>
    <w:lvl w:ilvl="4" w:tplc="21C25FBC">
      <w:start w:val="1"/>
      <w:numFmt w:val="lowerLetter"/>
      <w:lvlText w:val="%5."/>
      <w:lvlJc w:val="left"/>
      <w:pPr>
        <w:ind w:left="3600" w:hanging="360"/>
      </w:pPr>
    </w:lvl>
    <w:lvl w:ilvl="5" w:tplc="1EF28176">
      <w:start w:val="1"/>
      <w:numFmt w:val="lowerRoman"/>
      <w:lvlText w:val="%6."/>
      <w:lvlJc w:val="right"/>
      <w:pPr>
        <w:ind w:left="4320" w:hanging="180"/>
      </w:pPr>
    </w:lvl>
    <w:lvl w:ilvl="6" w:tplc="EC76FACC">
      <w:start w:val="1"/>
      <w:numFmt w:val="decimal"/>
      <w:lvlText w:val="%7."/>
      <w:lvlJc w:val="left"/>
      <w:pPr>
        <w:ind w:left="5040" w:hanging="360"/>
      </w:pPr>
    </w:lvl>
    <w:lvl w:ilvl="7" w:tplc="E91C8790">
      <w:start w:val="1"/>
      <w:numFmt w:val="lowerLetter"/>
      <w:lvlText w:val="%8."/>
      <w:lvlJc w:val="left"/>
      <w:pPr>
        <w:ind w:left="5760" w:hanging="360"/>
      </w:pPr>
    </w:lvl>
    <w:lvl w:ilvl="8" w:tplc="11AC50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5DEC4EA"/>
    <w:multiLevelType w:val="hybridMultilevel"/>
    <w:tmpl w:val="FFFFFFFF"/>
    <w:lvl w:ilvl="0" w:tplc="DBC8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E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8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6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8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D28"/>
    <w:multiLevelType w:val="hybridMultilevel"/>
    <w:tmpl w:val="EF08A5EA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6BCB"/>
    <w:multiLevelType w:val="hybridMultilevel"/>
    <w:tmpl w:val="9DA66DF8"/>
    <w:lvl w:ilvl="0" w:tplc="70144A1A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398"/>
    <w:multiLevelType w:val="hybridMultilevel"/>
    <w:tmpl w:val="9862550E"/>
    <w:lvl w:ilvl="0" w:tplc="F2E25722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F17D1"/>
    <w:multiLevelType w:val="hybridMultilevel"/>
    <w:tmpl w:val="FE4C776E"/>
    <w:lvl w:ilvl="0" w:tplc="88B4C5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4C9D"/>
    <w:multiLevelType w:val="hybridMultilevel"/>
    <w:tmpl w:val="FFFFFFFF"/>
    <w:lvl w:ilvl="0" w:tplc="347E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A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C0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98207"/>
    <w:multiLevelType w:val="hybridMultilevel"/>
    <w:tmpl w:val="FFFFFFFF"/>
    <w:lvl w:ilvl="0" w:tplc="2A2AD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68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0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E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2C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5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BA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B4C25"/>
    <w:multiLevelType w:val="hybridMultilevel"/>
    <w:tmpl w:val="23A61960"/>
    <w:lvl w:ilvl="0" w:tplc="1FFC5B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6205A"/>
    <w:multiLevelType w:val="hybridMultilevel"/>
    <w:tmpl w:val="E9921DE2"/>
    <w:lvl w:ilvl="0" w:tplc="71240508">
      <w:start w:val="2"/>
      <w:numFmt w:val="bullet"/>
      <w:lvlText w:val="-"/>
      <w:lvlJc w:val="left"/>
      <w:pPr>
        <w:ind w:left="670" w:hanging="360"/>
      </w:pPr>
      <w:rPr>
        <w:rFonts w:ascii="Taz SemiLight" w:eastAsiaTheme="minorHAnsi" w:hAnsi="Taz SemiLigh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390" w:hanging="360"/>
      </w:pPr>
    </w:lvl>
    <w:lvl w:ilvl="2" w:tplc="FFFFFFFF" w:tentative="1">
      <w:start w:val="1"/>
      <w:numFmt w:val="lowerRoman"/>
      <w:lvlText w:val="%3."/>
      <w:lvlJc w:val="right"/>
      <w:pPr>
        <w:ind w:left="2110" w:hanging="180"/>
      </w:pPr>
    </w:lvl>
    <w:lvl w:ilvl="3" w:tplc="FFFFFFFF" w:tentative="1">
      <w:start w:val="1"/>
      <w:numFmt w:val="decimal"/>
      <w:lvlText w:val="%4."/>
      <w:lvlJc w:val="left"/>
      <w:pPr>
        <w:ind w:left="2830" w:hanging="360"/>
      </w:pPr>
    </w:lvl>
    <w:lvl w:ilvl="4" w:tplc="FFFFFFFF" w:tentative="1">
      <w:start w:val="1"/>
      <w:numFmt w:val="lowerLetter"/>
      <w:lvlText w:val="%5."/>
      <w:lvlJc w:val="left"/>
      <w:pPr>
        <w:ind w:left="3550" w:hanging="360"/>
      </w:pPr>
    </w:lvl>
    <w:lvl w:ilvl="5" w:tplc="FFFFFFFF" w:tentative="1">
      <w:start w:val="1"/>
      <w:numFmt w:val="lowerRoman"/>
      <w:lvlText w:val="%6."/>
      <w:lvlJc w:val="right"/>
      <w:pPr>
        <w:ind w:left="4270" w:hanging="180"/>
      </w:pPr>
    </w:lvl>
    <w:lvl w:ilvl="6" w:tplc="FFFFFFFF" w:tentative="1">
      <w:start w:val="1"/>
      <w:numFmt w:val="decimal"/>
      <w:lvlText w:val="%7."/>
      <w:lvlJc w:val="left"/>
      <w:pPr>
        <w:ind w:left="4990" w:hanging="360"/>
      </w:pPr>
    </w:lvl>
    <w:lvl w:ilvl="7" w:tplc="FFFFFFFF" w:tentative="1">
      <w:start w:val="1"/>
      <w:numFmt w:val="lowerLetter"/>
      <w:lvlText w:val="%8."/>
      <w:lvlJc w:val="left"/>
      <w:pPr>
        <w:ind w:left="5710" w:hanging="360"/>
      </w:pPr>
    </w:lvl>
    <w:lvl w:ilvl="8" w:tplc="FFFFFFFF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9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36A5"/>
    <w:multiLevelType w:val="hybridMultilevel"/>
    <w:tmpl w:val="1FD80844"/>
    <w:lvl w:ilvl="0" w:tplc="0F767E2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28062695">
    <w:abstractNumId w:val="11"/>
  </w:num>
  <w:num w:numId="2" w16cid:durableId="1876968899">
    <w:abstractNumId w:val="36"/>
  </w:num>
  <w:num w:numId="3" w16cid:durableId="151992704">
    <w:abstractNumId w:val="8"/>
  </w:num>
  <w:num w:numId="4" w16cid:durableId="19019201">
    <w:abstractNumId w:val="10"/>
  </w:num>
  <w:num w:numId="5" w16cid:durableId="147476056">
    <w:abstractNumId w:val="25"/>
  </w:num>
  <w:num w:numId="6" w16cid:durableId="1338312065">
    <w:abstractNumId w:val="27"/>
  </w:num>
  <w:num w:numId="7" w16cid:durableId="1497988760">
    <w:abstractNumId w:val="13"/>
  </w:num>
  <w:num w:numId="8" w16cid:durableId="1898012957">
    <w:abstractNumId w:val="4"/>
  </w:num>
  <w:num w:numId="9" w16cid:durableId="873081453">
    <w:abstractNumId w:val="14"/>
  </w:num>
  <w:num w:numId="10" w16cid:durableId="1460956290">
    <w:abstractNumId w:val="24"/>
  </w:num>
  <w:num w:numId="11" w16cid:durableId="1377005603">
    <w:abstractNumId w:val="32"/>
  </w:num>
  <w:num w:numId="12" w16cid:durableId="1815103520">
    <w:abstractNumId w:val="41"/>
  </w:num>
  <w:num w:numId="13" w16cid:durableId="1525285387">
    <w:abstractNumId w:val="12"/>
  </w:num>
  <w:num w:numId="14" w16cid:durableId="740834022">
    <w:abstractNumId w:val="23"/>
  </w:num>
  <w:num w:numId="15" w16cid:durableId="718020103">
    <w:abstractNumId w:val="16"/>
  </w:num>
  <w:num w:numId="16" w16cid:durableId="814109245">
    <w:abstractNumId w:val="29"/>
  </w:num>
  <w:num w:numId="17" w16cid:durableId="1974022885">
    <w:abstractNumId w:val="1"/>
  </w:num>
  <w:num w:numId="18" w16cid:durableId="508444431">
    <w:abstractNumId w:val="15"/>
  </w:num>
  <w:num w:numId="19" w16cid:durableId="971405774">
    <w:abstractNumId w:val="35"/>
  </w:num>
  <w:num w:numId="20" w16cid:durableId="1872299426">
    <w:abstractNumId w:val="18"/>
  </w:num>
  <w:num w:numId="21" w16cid:durableId="1526748283">
    <w:abstractNumId w:val="26"/>
  </w:num>
  <w:num w:numId="22" w16cid:durableId="1026952970">
    <w:abstractNumId w:val="33"/>
  </w:num>
  <w:num w:numId="23" w16cid:durableId="1462961266">
    <w:abstractNumId w:val="30"/>
  </w:num>
  <w:num w:numId="24" w16cid:durableId="294868539">
    <w:abstractNumId w:val="39"/>
  </w:num>
  <w:num w:numId="25" w16cid:durableId="748503252">
    <w:abstractNumId w:val="34"/>
  </w:num>
  <w:num w:numId="26" w16cid:durableId="1063722342">
    <w:abstractNumId w:val="0"/>
  </w:num>
  <w:num w:numId="27" w16cid:durableId="2055538345">
    <w:abstractNumId w:val="22"/>
  </w:num>
  <w:num w:numId="28" w16cid:durableId="900989573">
    <w:abstractNumId w:val="21"/>
  </w:num>
  <w:num w:numId="29" w16cid:durableId="1767269737">
    <w:abstractNumId w:val="6"/>
  </w:num>
  <w:num w:numId="30" w16cid:durableId="392656816">
    <w:abstractNumId w:val="2"/>
  </w:num>
  <w:num w:numId="31" w16cid:durableId="583302075">
    <w:abstractNumId w:val="28"/>
  </w:num>
  <w:num w:numId="32" w16cid:durableId="1429697292">
    <w:abstractNumId w:val="31"/>
  </w:num>
  <w:num w:numId="33" w16cid:durableId="801536291">
    <w:abstractNumId w:val="5"/>
  </w:num>
  <w:num w:numId="34" w16cid:durableId="1518733511">
    <w:abstractNumId w:val="38"/>
  </w:num>
  <w:num w:numId="35" w16cid:durableId="482547019">
    <w:abstractNumId w:val="17"/>
  </w:num>
  <w:num w:numId="36" w16cid:durableId="1166553647">
    <w:abstractNumId w:val="40"/>
  </w:num>
  <w:num w:numId="37" w16cid:durableId="1307591990">
    <w:abstractNumId w:val="9"/>
  </w:num>
  <w:num w:numId="38" w16cid:durableId="1414352556">
    <w:abstractNumId w:val="19"/>
  </w:num>
  <w:num w:numId="39" w16cid:durableId="1151367106">
    <w:abstractNumId w:val="7"/>
  </w:num>
  <w:num w:numId="40" w16cid:durableId="1994026055">
    <w:abstractNumId w:val="37"/>
  </w:num>
  <w:num w:numId="41" w16cid:durableId="1216577503">
    <w:abstractNumId w:val="3"/>
  </w:num>
  <w:num w:numId="42" w16cid:durableId="142908457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35A8"/>
    <w:rsid w:val="00004908"/>
    <w:rsid w:val="0000618C"/>
    <w:rsid w:val="000062D0"/>
    <w:rsid w:val="00010187"/>
    <w:rsid w:val="00010F53"/>
    <w:rsid w:val="0001116D"/>
    <w:rsid w:val="000139F8"/>
    <w:rsid w:val="00015113"/>
    <w:rsid w:val="0001662F"/>
    <w:rsid w:val="000172AD"/>
    <w:rsid w:val="00017E3F"/>
    <w:rsid w:val="00023FB8"/>
    <w:rsid w:val="00030D40"/>
    <w:rsid w:val="00030D61"/>
    <w:rsid w:val="000331FD"/>
    <w:rsid w:val="000335D1"/>
    <w:rsid w:val="000341E5"/>
    <w:rsid w:val="000350F2"/>
    <w:rsid w:val="00037964"/>
    <w:rsid w:val="000432EF"/>
    <w:rsid w:val="00045175"/>
    <w:rsid w:val="000457DA"/>
    <w:rsid w:val="000477B6"/>
    <w:rsid w:val="00050A8D"/>
    <w:rsid w:val="00057902"/>
    <w:rsid w:val="000607DA"/>
    <w:rsid w:val="00060EEF"/>
    <w:rsid w:val="000620D6"/>
    <w:rsid w:val="000702FD"/>
    <w:rsid w:val="0007191B"/>
    <w:rsid w:val="00072079"/>
    <w:rsid w:val="00076A81"/>
    <w:rsid w:val="00076F55"/>
    <w:rsid w:val="0007747C"/>
    <w:rsid w:val="000806A6"/>
    <w:rsid w:val="00081530"/>
    <w:rsid w:val="00081BC9"/>
    <w:rsid w:val="00082405"/>
    <w:rsid w:val="00082962"/>
    <w:rsid w:val="0008542A"/>
    <w:rsid w:val="00086985"/>
    <w:rsid w:val="00090CB8"/>
    <w:rsid w:val="00091B91"/>
    <w:rsid w:val="000937F2"/>
    <w:rsid w:val="00094E96"/>
    <w:rsid w:val="000A0CF8"/>
    <w:rsid w:val="000A0F19"/>
    <w:rsid w:val="000A1658"/>
    <w:rsid w:val="000A2E34"/>
    <w:rsid w:val="000A3697"/>
    <w:rsid w:val="000B0093"/>
    <w:rsid w:val="000B249D"/>
    <w:rsid w:val="000B2D96"/>
    <w:rsid w:val="000B362D"/>
    <w:rsid w:val="000B6000"/>
    <w:rsid w:val="000B7DAB"/>
    <w:rsid w:val="000C0010"/>
    <w:rsid w:val="000C091A"/>
    <w:rsid w:val="000C0A41"/>
    <w:rsid w:val="000C1535"/>
    <w:rsid w:val="000C3A0F"/>
    <w:rsid w:val="000C3A82"/>
    <w:rsid w:val="000C439D"/>
    <w:rsid w:val="000C460F"/>
    <w:rsid w:val="000C5B24"/>
    <w:rsid w:val="000C7B41"/>
    <w:rsid w:val="000D1BF7"/>
    <w:rsid w:val="000D1C19"/>
    <w:rsid w:val="000D48D8"/>
    <w:rsid w:val="000D5047"/>
    <w:rsid w:val="000D6345"/>
    <w:rsid w:val="000D7DD6"/>
    <w:rsid w:val="000E320A"/>
    <w:rsid w:val="000E478D"/>
    <w:rsid w:val="000E4860"/>
    <w:rsid w:val="000E4958"/>
    <w:rsid w:val="000E73AA"/>
    <w:rsid w:val="000E76B2"/>
    <w:rsid w:val="000F093D"/>
    <w:rsid w:val="000F1BAC"/>
    <w:rsid w:val="000F2ED1"/>
    <w:rsid w:val="000F5E73"/>
    <w:rsid w:val="000F7796"/>
    <w:rsid w:val="00103C0F"/>
    <w:rsid w:val="001052B1"/>
    <w:rsid w:val="0010739A"/>
    <w:rsid w:val="00114C3E"/>
    <w:rsid w:val="0011604E"/>
    <w:rsid w:val="001163CB"/>
    <w:rsid w:val="00116D3B"/>
    <w:rsid w:val="001171E7"/>
    <w:rsid w:val="00121B2A"/>
    <w:rsid w:val="001237BC"/>
    <w:rsid w:val="001244C6"/>
    <w:rsid w:val="001277E9"/>
    <w:rsid w:val="001305BE"/>
    <w:rsid w:val="00130A7D"/>
    <w:rsid w:val="00130CE9"/>
    <w:rsid w:val="00135EC5"/>
    <w:rsid w:val="001368A6"/>
    <w:rsid w:val="00136EA3"/>
    <w:rsid w:val="00140E2D"/>
    <w:rsid w:val="00141207"/>
    <w:rsid w:val="00144497"/>
    <w:rsid w:val="00154CF7"/>
    <w:rsid w:val="00157521"/>
    <w:rsid w:val="00161DCF"/>
    <w:rsid w:val="001620B5"/>
    <w:rsid w:val="00163BEC"/>
    <w:rsid w:val="0016441C"/>
    <w:rsid w:val="00164DEF"/>
    <w:rsid w:val="0016690D"/>
    <w:rsid w:val="001701FD"/>
    <w:rsid w:val="00171DC4"/>
    <w:rsid w:val="00175236"/>
    <w:rsid w:val="00177B50"/>
    <w:rsid w:val="001822E9"/>
    <w:rsid w:val="001823E1"/>
    <w:rsid w:val="001839E1"/>
    <w:rsid w:val="00184487"/>
    <w:rsid w:val="00184BD1"/>
    <w:rsid w:val="00192805"/>
    <w:rsid w:val="001A1F5F"/>
    <w:rsid w:val="001A58EF"/>
    <w:rsid w:val="001A5AD2"/>
    <w:rsid w:val="001B0390"/>
    <w:rsid w:val="001B7846"/>
    <w:rsid w:val="001C0486"/>
    <w:rsid w:val="001C0CAC"/>
    <w:rsid w:val="001C0D7C"/>
    <w:rsid w:val="001C2100"/>
    <w:rsid w:val="001C2285"/>
    <w:rsid w:val="001C339F"/>
    <w:rsid w:val="001C4902"/>
    <w:rsid w:val="001C5891"/>
    <w:rsid w:val="001D1848"/>
    <w:rsid w:val="001D489E"/>
    <w:rsid w:val="001D6100"/>
    <w:rsid w:val="001D708C"/>
    <w:rsid w:val="001D7D0B"/>
    <w:rsid w:val="001D7FE4"/>
    <w:rsid w:val="001E08BB"/>
    <w:rsid w:val="001E11DC"/>
    <w:rsid w:val="001E1AB4"/>
    <w:rsid w:val="001E2F6C"/>
    <w:rsid w:val="001E2FB1"/>
    <w:rsid w:val="001E5924"/>
    <w:rsid w:val="001E6491"/>
    <w:rsid w:val="001E6D55"/>
    <w:rsid w:val="001F2B29"/>
    <w:rsid w:val="001F3DF7"/>
    <w:rsid w:val="001F649D"/>
    <w:rsid w:val="001F7E7D"/>
    <w:rsid w:val="002059FF"/>
    <w:rsid w:val="00210422"/>
    <w:rsid w:val="002106F0"/>
    <w:rsid w:val="00210CCD"/>
    <w:rsid w:val="00211A45"/>
    <w:rsid w:val="00215443"/>
    <w:rsid w:val="002158CA"/>
    <w:rsid w:val="00220B53"/>
    <w:rsid w:val="002257AA"/>
    <w:rsid w:val="00226038"/>
    <w:rsid w:val="00226099"/>
    <w:rsid w:val="00226FA7"/>
    <w:rsid w:val="00232075"/>
    <w:rsid w:val="00232D86"/>
    <w:rsid w:val="0023445D"/>
    <w:rsid w:val="002353A3"/>
    <w:rsid w:val="002353FC"/>
    <w:rsid w:val="00237C8E"/>
    <w:rsid w:val="00243983"/>
    <w:rsid w:val="00247CEB"/>
    <w:rsid w:val="00250AA4"/>
    <w:rsid w:val="00254B75"/>
    <w:rsid w:val="0025556B"/>
    <w:rsid w:val="00256E8D"/>
    <w:rsid w:val="00260E2A"/>
    <w:rsid w:val="002616A8"/>
    <w:rsid w:val="0026281C"/>
    <w:rsid w:val="00262983"/>
    <w:rsid w:val="0026717B"/>
    <w:rsid w:val="00271A06"/>
    <w:rsid w:val="002742C7"/>
    <w:rsid w:val="00274763"/>
    <w:rsid w:val="002747B0"/>
    <w:rsid w:val="00274BA4"/>
    <w:rsid w:val="00275420"/>
    <w:rsid w:val="00275896"/>
    <w:rsid w:val="002772F3"/>
    <w:rsid w:val="0028295C"/>
    <w:rsid w:val="00284301"/>
    <w:rsid w:val="00287DD6"/>
    <w:rsid w:val="00291059"/>
    <w:rsid w:val="00293AC1"/>
    <w:rsid w:val="00294B73"/>
    <w:rsid w:val="00295192"/>
    <w:rsid w:val="0029578B"/>
    <w:rsid w:val="002A0DA6"/>
    <w:rsid w:val="002A102F"/>
    <w:rsid w:val="002A4A0D"/>
    <w:rsid w:val="002A6FE4"/>
    <w:rsid w:val="002A7AC3"/>
    <w:rsid w:val="002B019F"/>
    <w:rsid w:val="002B3E46"/>
    <w:rsid w:val="002B7F19"/>
    <w:rsid w:val="002B7FA0"/>
    <w:rsid w:val="002C0036"/>
    <w:rsid w:val="002C08B3"/>
    <w:rsid w:val="002C285F"/>
    <w:rsid w:val="002C37C1"/>
    <w:rsid w:val="002C4271"/>
    <w:rsid w:val="002C5299"/>
    <w:rsid w:val="002C5E37"/>
    <w:rsid w:val="002C6657"/>
    <w:rsid w:val="002D0F20"/>
    <w:rsid w:val="002D1FCC"/>
    <w:rsid w:val="002D2A5A"/>
    <w:rsid w:val="002D74DA"/>
    <w:rsid w:val="002E113E"/>
    <w:rsid w:val="002E1642"/>
    <w:rsid w:val="002E299D"/>
    <w:rsid w:val="002E2D24"/>
    <w:rsid w:val="002E4ACA"/>
    <w:rsid w:val="002E5215"/>
    <w:rsid w:val="002E558F"/>
    <w:rsid w:val="002F02D9"/>
    <w:rsid w:val="002F07FC"/>
    <w:rsid w:val="002F0C4E"/>
    <w:rsid w:val="002F2DAA"/>
    <w:rsid w:val="002F4045"/>
    <w:rsid w:val="002F77DC"/>
    <w:rsid w:val="00300772"/>
    <w:rsid w:val="003035A5"/>
    <w:rsid w:val="003041A0"/>
    <w:rsid w:val="003100FD"/>
    <w:rsid w:val="003144F1"/>
    <w:rsid w:val="0031665A"/>
    <w:rsid w:val="003176EC"/>
    <w:rsid w:val="003214C5"/>
    <w:rsid w:val="0032261A"/>
    <w:rsid w:val="003238D4"/>
    <w:rsid w:val="00323B92"/>
    <w:rsid w:val="003255FD"/>
    <w:rsid w:val="00327BF6"/>
    <w:rsid w:val="00330A5A"/>
    <w:rsid w:val="00330FD3"/>
    <w:rsid w:val="00331890"/>
    <w:rsid w:val="00333A02"/>
    <w:rsid w:val="00334F6D"/>
    <w:rsid w:val="003409F3"/>
    <w:rsid w:val="00342DC5"/>
    <w:rsid w:val="003460B1"/>
    <w:rsid w:val="0034689A"/>
    <w:rsid w:val="00347773"/>
    <w:rsid w:val="00350DBE"/>
    <w:rsid w:val="003539A6"/>
    <w:rsid w:val="00357310"/>
    <w:rsid w:val="0036143E"/>
    <w:rsid w:val="00364809"/>
    <w:rsid w:val="003649CA"/>
    <w:rsid w:val="003651E1"/>
    <w:rsid w:val="0037211C"/>
    <w:rsid w:val="00376FD8"/>
    <w:rsid w:val="00380759"/>
    <w:rsid w:val="003809AB"/>
    <w:rsid w:val="00382A75"/>
    <w:rsid w:val="00383084"/>
    <w:rsid w:val="003840AF"/>
    <w:rsid w:val="003916C5"/>
    <w:rsid w:val="00391892"/>
    <w:rsid w:val="0039230A"/>
    <w:rsid w:val="003923F8"/>
    <w:rsid w:val="003953F2"/>
    <w:rsid w:val="003A1C2D"/>
    <w:rsid w:val="003A2A58"/>
    <w:rsid w:val="003A48E1"/>
    <w:rsid w:val="003A7D79"/>
    <w:rsid w:val="003B0A7E"/>
    <w:rsid w:val="003B14E2"/>
    <w:rsid w:val="003B1856"/>
    <w:rsid w:val="003B286C"/>
    <w:rsid w:val="003B5A5A"/>
    <w:rsid w:val="003B5F1B"/>
    <w:rsid w:val="003B70A7"/>
    <w:rsid w:val="003B7E1B"/>
    <w:rsid w:val="003C2062"/>
    <w:rsid w:val="003C286E"/>
    <w:rsid w:val="003C5794"/>
    <w:rsid w:val="003C5E06"/>
    <w:rsid w:val="003C626A"/>
    <w:rsid w:val="003C635B"/>
    <w:rsid w:val="003C6A0E"/>
    <w:rsid w:val="003C6F24"/>
    <w:rsid w:val="003D14B7"/>
    <w:rsid w:val="003D1665"/>
    <w:rsid w:val="003D2A01"/>
    <w:rsid w:val="003D327F"/>
    <w:rsid w:val="003D553A"/>
    <w:rsid w:val="003D7B72"/>
    <w:rsid w:val="003D7D7A"/>
    <w:rsid w:val="003E1689"/>
    <w:rsid w:val="003E2B5D"/>
    <w:rsid w:val="003E332D"/>
    <w:rsid w:val="003E37D0"/>
    <w:rsid w:val="003E6CE3"/>
    <w:rsid w:val="003F18E1"/>
    <w:rsid w:val="003F3130"/>
    <w:rsid w:val="003F35B3"/>
    <w:rsid w:val="003F72B9"/>
    <w:rsid w:val="00401DD6"/>
    <w:rsid w:val="00403031"/>
    <w:rsid w:val="004034D9"/>
    <w:rsid w:val="0040452E"/>
    <w:rsid w:val="00411AAA"/>
    <w:rsid w:val="00414095"/>
    <w:rsid w:val="00414C93"/>
    <w:rsid w:val="00420E98"/>
    <w:rsid w:val="00420EE7"/>
    <w:rsid w:val="004223B0"/>
    <w:rsid w:val="00422B68"/>
    <w:rsid w:val="00425FA2"/>
    <w:rsid w:val="00426103"/>
    <w:rsid w:val="0042617B"/>
    <w:rsid w:val="004363D9"/>
    <w:rsid w:val="00442728"/>
    <w:rsid w:val="004427FD"/>
    <w:rsid w:val="00443271"/>
    <w:rsid w:val="00443C3E"/>
    <w:rsid w:val="00443CB5"/>
    <w:rsid w:val="00444FE6"/>
    <w:rsid w:val="0045088E"/>
    <w:rsid w:val="00450B9F"/>
    <w:rsid w:val="004542F7"/>
    <w:rsid w:val="00455020"/>
    <w:rsid w:val="004602CC"/>
    <w:rsid w:val="00461C88"/>
    <w:rsid w:val="004630F8"/>
    <w:rsid w:val="00464283"/>
    <w:rsid w:val="00465C6A"/>
    <w:rsid w:val="00467B04"/>
    <w:rsid w:val="00472090"/>
    <w:rsid w:val="00472B66"/>
    <w:rsid w:val="00473D6F"/>
    <w:rsid w:val="00474FAE"/>
    <w:rsid w:val="00476647"/>
    <w:rsid w:val="00480DB6"/>
    <w:rsid w:val="00480F13"/>
    <w:rsid w:val="00483066"/>
    <w:rsid w:val="00491E11"/>
    <w:rsid w:val="00493E81"/>
    <w:rsid w:val="00494473"/>
    <w:rsid w:val="00495BE0"/>
    <w:rsid w:val="004A03D9"/>
    <w:rsid w:val="004A083F"/>
    <w:rsid w:val="004A343A"/>
    <w:rsid w:val="004A578A"/>
    <w:rsid w:val="004B4531"/>
    <w:rsid w:val="004B4664"/>
    <w:rsid w:val="004B4B89"/>
    <w:rsid w:val="004B51A8"/>
    <w:rsid w:val="004B589B"/>
    <w:rsid w:val="004B736C"/>
    <w:rsid w:val="004C1BAA"/>
    <w:rsid w:val="004C5251"/>
    <w:rsid w:val="004C6212"/>
    <w:rsid w:val="004C7FB3"/>
    <w:rsid w:val="004D2589"/>
    <w:rsid w:val="004D2F8B"/>
    <w:rsid w:val="004D4253"/>
    <w:rsid w:val="004D6D2E"/>
    <w:rsid w:val="004E0622"/>
    <w:rsid w:val="004E07DB"/>
    <w:rsid w:val="004E161B"/>
    <w:rsid w:val="004E5DED"/>
    <w:rsid w:val="00500FF1"/>
    <w:rsid w:val="005029C0"/>
    <w:rsid w:val="0050734E"/>
    <w:rsid w:val="005103F5"/>
    <w:rsid w:val="005178ED"/>
    <w:rsid w:val="00517C1D"/>
    <w:rsid w:val="005232D4"/>
    <w:rsid w:val="005235B0"/>
    <w:rsid w:val="00523C8F"/>
    <w:rsid w:val="00523D3B"/>
    <w:rsid w:val="005261DB"/>
    <w:rsid w:val="0052672E"/>
    <w:rsid w:val="00526C74"/>
    <w:rsid w:val="0053375D"/>
    <w:rsid w:val="00534370"/>
    <w:rsid w:val="005345FF"/>
    <w:rsid w:val="00534B23"/>
    <w:rsid w:val="00534E0F"/>
    <w:rsid w:val="0053767F"/>
    <w:rsid w:val="005400DA"/>
    <w:rsid w:val="005424AC"/>
    <w:rsid w:val="005427B8"/>
    <w:rsid w:val="00542C72"/>
    <w:rsid w:val="0054312C"/>
    <w:rsid w:val="00544FE8"/>
    <w:rsid w:val="005452CB"/>
    <w:rsid w:val="00553814"/>
    <w:rsid w:val="00554E1A"/>
    <w:rsid w:val="00555D23"/>
    <w:rsid w:val="00557A17"/>
    <w:rsid w:val="00566AE1"/>
    <w:rsid w:val="005679AF"/>
    <w:rsid w:val="00571B12"/>
    <w:rsid w:val="00574797"/>
    <w:rsid w:val="005750C6"/>
    <w:rsid w:val="00580B04"/>
    <w:rsid w:val="005816C7"/>
    <w:rsid w:val="00582821"/>
    <w:rsid w:val="00582C84"/>
    <w:rsid w:val="00583940"/>
    <w:rsid w:val="005845AA"/>
    <w:rsid w:val="005851C5"/>
    <w:rsid w:val="005852BA"/>
    <w:rsid w:val="00590327"/>
    <w:rsid w:val="0059172C"/>
    <w:rsid w:val="00592554"/>
    <w:rsid w:val="00592F6D"/>
    <w:rsid w:val="00593457"/>
    <w:rsid w:val="00595E59"/>
    <w:rsid w:val="00596F5C"/>
    <w:rsid w:val="005976AB"/>
    <w:rsid w:val="005A3614"/>
    <w:rsid w:val="005A4615"/>
    <w:rsid w:val="005A550A"/>
    <w:rsid w:val="005B0BAD"/>
    <w:rsid w:val="005B2011"/>
    <w:rsid w:val="005B77DB"/>
    <w:rsid w:val="005C4ACE"/>
    <w:rsid w:val="005C5499"/>
    <w:rsid w:val="005C62C8"/>
    <w:rsid w:val="005D0019"/>
    <w:rsid w:val="005D1536"/>
    <w:rsid w:val="005D1754"/>
    <w:rsid w:val="005D5A4F"/>
    <w:rsid w:val="005E07B8"/>
    <w:rsid w:val="005E0F79"/>
    <w:rsid w:val="005E21B5"/>
    <w:rsid w:val="005E5C30"/>
    <w:rsid w:val="005E60BD"/>
    <w:rsid w:val="005E7FCE"/>
    <w:rsid w:val="005F0271"/>
    <w:rsid w:val="005F0430"/>
    <w:rsid w:val="005F2AE7"/>
    <w:rsid w:val="005F3E62"/>
    <w:rsid w:val="005F5DF9"/>
    <w:rsid w:val="006048C4"/>
    <w:rsid w:val="00605104"/>
    <w:rsid w:val="0060642C"/>
    <w:rsid w:val="00606AA6"/>
    <w:rsid w:val="00607149"/>
    <w:rsid w:val="0061016E"/>
    <w:rsid w:val="00612D58"/>
    <w:rsid w:val="0061750D"/>
    <w:rsid w:val="00617812"/>
    <w:rsid w:val="00617899"/>
    <w:rsid w:val="006179A8"/>
    <w:rsid w:val="0062253B"/>
    <w:rsid w:val="006251B8"/>
    <w:rsid w:val="00626FC7"/>
    <w:rsid w:val="00627373"/>
    <w:rsid w:val="00627901"/>
    <w:rsid w:val="00630513"/>
    <w:rsid w:val="006319AE"/>
    <w:rsid w:val="0063253D"/>
    <w:rsid w:val="006327F1"/>
    <w:rsid w:val="00633EF1"/>
    <w:rsid w:val="00647244"/>
    <w:rsid w:val="00655C48"/>
    <w:rsid w:val="00655CA0"/>
    <w:rsid w:val="00664B1B"/>
    <w:rsid w:val="00665F18"/>
    <w:rsid w:val="00665FD6"/>
    <w:rsid w:val="0066688C"/>
    <w:rsid w:val="00667683"/>
    <w:rsid w:val="00671FD6"/>
    <w:rsid w:val="00672A61"/>
    <w:rsid w:val="00674BA8"/>
    <w:rsid w:val="00675116"/>
    <w:rsid w:val="00675C19"/>
    <w:rsid w:val="006762BD"/>
    <w:rsid w:val="0068037C"/>
    <w:rsid w:val="006829E9"/>
    <w:rsid w:val="00683FDF"/>
    <w:rsid w:val="00687C0B"/>
    <w:rsid w:val="00693587"/>
    <w:rsid w:val="00693F38"/>
    <w:rsid w:val="006944AF"/>
    <w:rsid w:val="006951F0"/>
    <w:rsid w:val="006968CC"/>
    <w:rsid w:val="006A3284"/>
    <w:rsid w:val="006A65BD"/>
    <w:rsid w:val="006A6C96"/>
    <w:rsid w:val="006A6F94"/>
    <w:rsid w:val="006A7966"/>
    <w:rsid w:val="006B6C7E"/>
    <w:rsid w:val="006C058E"/>
    <w:rsid w:val="006C1BF3"/>
    <w:rsid w:val="006C1ED6"/>
    <w:rsid w:val="006C454C"/>
    <w:rsid w:val="006C4CF1"/>
    <w:rsid w:val="006C5D7F"/>
    <w:rsid w:val="006D51B2"/>
    <w:rsid w:val="006D7CE4"/>
    <w:rsid w:val="006D7DE2"/>
    <w:rsid w:val="006E1B2C"/>
    <w:rsid w:val="006E1DF1"/>
    <w:rsid w:val="006E3FB1"/>
    <w:rsid w:val="006E47A4"/>
    <w:rsid w:val="006E4B8F"/>
    <w:rsid w:val="006E4DEC"/>
    <w:rsid w:val="006E689F"/>
    <w:rsid w:val="006F00DA"/>
    <w:rsid w:val="006F39D3"/>
    <w:rsid w:val="006F4648"/>
    <w:rsid w:val="006F5D1E"/>
    <w:rsid w:val="006F70FC"/>
    <w:rsid w:val="006F757B"/>
    <w:rsid w:val="006F7D5E"/>
    <w:rsid w:val="00703C15"/>
    <w:rsid w:val="0071058F"/>
    <w:rsid w:val="00710E19"/>
    <w:rsid w:val="0071250D"/>
    <w:rsid w:val="00712AA2"/>
    <w:rsid w:val="00714548"/>
    <w:rsid w:val="00714C55"/>
    <w:rsid w:val="0072054F"/>
    <w:rsid w:val="00724500"/>
    <w:rsid w:val="00727410"/>
    <w:rsid w:val="007277B6"/>
    <w:rsid w:val="0073000D"/>
    <w:rsid w:val="00731FE3"/>
    <w:rsid w:val="007339F1"/>
    <w:rsid w:val="00733DC4"/>
    <w:rsid w:val="00733E5E"/>
    <w:rsid w:val="0073406A"/>
    <w:rsid w:val="00734610"/>
    <w:rsid w:val="007358BB"/>
    <w:rsid w:val="007418C6"/>
    <w:rsid w:val="00741F80"/>
    <w:rsid w:val="00742894"/>
    <w:rsid w:val="00743994"/>
    <w:rsid w:val="0074428B"/>
    <w:rsid w:val="00744F2F"/>
    <w:rsid w:val="007456C6"/>
    <w:rsid w:val="00752167"/>
    <w:rsid w:val="007522B5"/>
    <w:rsid w:val="00752665"/>
    <w:rsid w:val="007535A1"/>
    <w:rsid w:val="00753A13"/>
    <w:rsid w:val="00757C8E"/>
    <w:rsid w:val="00760FB8"/>
    <w:rsid w:val="007627A6"/>
    <w:rsid w:val="00762A2F"/>
    <w:rsid w:val="00762E6E"/>
    <w:rsid w:val="00763429"/>
    <w:rsid w:val="0076421A"/>
    <w:rsid w:val="00764557"/>
    <w:rsid w:val="00766D78"/>
    <w:rsid w:val="0077056A"/>
    <w:rsid w:val="00772640"/>
    <w:rsid w:val="00775926"/>
    <w:rsid w:val="0078036F"/>
    <w:rsid w:val="007840F5"/>
    <w:rsid w:val="00784A43"/>
    <w:rsid w:val="00785045"/>
    <w:rsid w:val="00797717"/>
    <w:rsid w:val="007A0876"/>
    <w:rsid w:val="007A25A9"/>
    <w:rsid w:val="007A2744"/>
    <w:rsid w:val="007A59F8"/>
    <w:rsid w:val="007B0863"/>
    <w:rsid w:val="007B0B8F"/>
    <w:rsid w:val="007B0E40"/>
    <w:rsid w:val="007B16B9"/>
    <w:rsid w:val="007B1D1E"/>
    <w:rsid w:val="007C04F3"/>
    <w:rsid w:val="007C2436"/>
    <w:rsid w:val="007C251D"/>
    <w:rsid w:val="007C2934"/>
    <w:rsid w:val="007C324B"/>
    <w:rsid w:val="007C70B7"/>
    <w:rsid w:val="007C7901"/>
    <w:rsid w:val="007D0EB5"/>
    <w:rsid w:val="007D7EF9"/>
    <w:rsid w:val="007E0A4F"/>
    <w:rsid w:val="007E2F79"/>
    <w:rsid w:val="007E2FBF"/>
    <w:rsid w:val="007E7594"/>
    <w:rsid w:val="007E763E"/>
    <w:rsid w:val="007F2BCC"/>
    <w:rsid w:val="007F4D4F"/>
    <w:rsid w:val="007F65CE"/>
    <w:rsid w:val="007F6921"/>
    <w:rsid w:val="008007CD"/>
    <w:rsid w:val="00813D9D"/>
    <w:rsid w:val="008157FF"/>
    <w:rsid w:val="00817DE4"/>
    <w:rsid w:val="008317DD"/>
    <w:rsid w:val="00831D82"/>
    <w:rsid w:val="00835D7F"/>
    <w:rsid w:val="00836E55"/>
    <w:rsid w:val="008379C0"/>
    <w:rsid w:val="0084433F"/>
    <w:rsid w:val="00846420"/>
    <w:rsid w:val="008471EA"/>
    <w:rsid w:val="00850B8B"/>
    <w:rsid w:val="00853795"/>
    <w:rsid w:val="00853A22"/>
    <w:rsid w:val="0086140F"/>
    <w:rsid w:val="00863BF2"/>
    <w:rsid w:val="00863C56"/>
    <w:rsid w:val="00863F1C"/>
    <w:rsid w:val="00864186"/>
    <w:rsid w:val="008666ED"/>
    <w:rsid w:val="0086718A"/>
    <w:rsid w:val="00867612"/>
    <w:rsid w:val="0087196E"/>
    <w:rsid w:val="00872174"/>
    <w:rsid w:val="00877962"/>
    <w:rsid w:val="00877EA0"/>
    <w:rsid w:val="00880925"/>
    <w:rsid w:val="00882537"/>
    <w:rsid w:val="00885BFA"/>
    <w:rsid w:val="008931A8"/>
    <w:rsid w:val="00896522"/>
    <w:rsid w:val="008A0999"/>
    <w:rsid w:val="008A124A"/>
    <w:rsid w:val="008A445B"/>
    <w:rsid w:val="008A45FD"/>
    <w:rsid w:val="008A4704"/>
    <w:rsid w:val="008A4E5C"/>
    <w:rsid w:val="008A5DB5"/>
    <w:rsid w:val="008B0A63"/>
    <w:rsid w:val="008B2A5E"/>
    <w:rsid w:val="008B2AEE"/>
    <w:rsid w:val="008B3607"/>
    <w:rsid w:val="008B4218"/>
    <w:rsid w:val="008B550E"/>
    <w:rsid w:val="008B60CD"/>
    <w:rsid w:val="008C28ED"/>
    <w:rsid w:val="008C356E"/>
    <w:rsid w:val="008C4FBA"/>
    <w:rsid w:val="008C63B8"/>
    <w:rsid w:val="008D2C08"/>
    <w:rsid w:val="008D2D34"/>
    <w:rsid w:val="008D69DD"/>
    <w:rsid w:val="008D73F4"/>
    <w:rsid w:val="008D7598"/>
    <w:rsid w:val="008D7D73"/>
    <w:rsid w:val="008E4AB8"/>
    <w:rsid w:val="008E4CB7"/>
    <w:rsid w:val="008E68B3"/>
    <w:rsid w:val="008E74E3"/>
    <w:rsid w:val="008F3A8E"/>
    <w:rsid w:val="008F54C2"/>
    <w:rsid w:val="00901308"/>
    <w:rsid w:val="009013B8"/>
    <w:rsid w:val="00902776"/>
    <w:rsid w:val="009039E1"/>
    <w:rsid w:val="00903A00"/>
    <w:rsid w:val="00904A67"/>
    <w:rsid w:val="00906DC0"/>
    <w:rsid w:val="00907F79"/>
    <w:rsid w:val="00912B4D"/>
    <w:rsid w:val="00913F29"/>
    <w:rsid w:val="00917E14"/>
    <w:rsid w:val="009200A2"/>
    <w:rsid w:val="009213ED"/>
    <w:rsid w:val="00923A28"/>
    <w:rsid w:val="00924275"/>
    <w:rsid w:val="00924E32"/>
    <w:rsid w:val="0092643F"/>
    <w:rsid w:val="0093573A"/>
    <w:rsid w:val="00935749"/>
    <w:rsid w:val="00935D2B"/>
    <w:rsid w:val="00937A5A"/>
    <w:rsid w:val="00942E76"/>
    <w:rsid w:val="009437FE"/>
    <w:rsid w:val="009468DF"/>
    <w:rsid w:val="009511CB"/>
    <w:rsid w:val="00952EBD"/>
    <w:rsid w:val="00953176"/>
    <w:rsid w:val="00953D99"/>
    <w:rsid w:val="00955B25"/>
    <w:rsid w:val="00961A41"/>
    <w:rsid w:val="00961F3B"/>
    <w:rsid w:val="00964891"/>
    <w:rsid w:val="00965232"/>
    <w:rsid w:val="009658AC"/>
    <w:rsid w:val="00965E96"/>
    <w:rsid w:val="009670B1"/>
    <w:rsid w:val="00967AEB"/>
    <w:rsid w:val="00971EFA"/>
    <w:rsid w:val="00975363"/>
    <w:rsid w:val="00975A40"/>
    <w:rsid w:val="00981B98"/>
    <w:rsid w:val="00982485"/>
    <w:rsid w:val="00983253"/>
    <w:rsid w:val="00983D0D"/>
    <w:rsid w:val="00987414"/>
    <w:rsid w:val="00991D6E"/>
    <w:rsid w:val="00994757"/>
    <w:rsid w:val="00994D73"/>
    <w:rsid w:val="009956BC"/>
    <w:rsid w:val="00995F33"/>
    <w:rsid w:val="0099608E"/>
    <w:rsid w:val="00996399"/>
    <w:rsid w:val="009A1A7F"/>
    <w:rsid w:val="009A1B09"/>
    <w:rsid w:val="009A3961"/>
    <w:rsid w:val="009B000B"/>
    <w:rsid w:val="009B1C95"/>
    <w:rsid w:val="009B25EF"/>
    <w:rsid w:val="009B2CC1"/>
    <w:rsid w:val="009B491F"/>
    <w:rsid w:val="009B67D2"/>
    <w:rsid w:val="009B74CC"/>
    <w:rsid w:val="009B7D9D"/>
    <w:rsid w:val="009C0600"/>
    <w:rsid w:val="009C0642"/>
    <w:rsid w:val="009C4580"/>
    <w:rsid w:val="009C71C2"/>
    <w:rsid w:val="009D232B"/>
    <w:rsid w:val="009D3910"/>
    <w:rsid w:val="009D5A05"/>
    <w:rsid w:val="009D5C51"/>
    <w:rsid w:val="009D7F52"/>
    <w:rsid w:val="009E01CD"/>
    <w:rsid w:val="009E3C2E"/>
    <w:rsid w:val="009E7EEC"/>
    <w:rsid w:val="009F028B"/>
    <w:rsid w:val="009F0901"/>
    <w:rsid w:val="009F2C91"/>
    <w:rsid w:val="009F3096"/>
    <w:rsid w:val="009F4BCB"/>
    <w:rsid w:val="009F4F52"/>
    <w:rsid w:val="009F62CF"/>
    <w:rsid w:val="00A01EDC"/>
    <w:rsid w:val="00A04BBD"/>
    <w:rsid w:val="00A050CB"/>
    <w:rsid w:val="00A05D61"/>
    <w:rsid w:val="00A146F6"/>
    <w:rsid w:val="00A15488"/>
    <w:rsid w:val="00A174E4"/>
    <w:rsid w:val="00A21788"/>
    <w:rsid w:val="00A224E9"/>
    <w:rsid w:val="00A2296F"/>
    <w:rsid w:val="00A23D4B"/>
    <w:rsid w:val="00A31244"/>
    <w:rsid w:val="00A31B40"/>
    <w:rsid w:val="00A31FEE"/>
    <w:rsid w:val="00A320D3"/>
    <w:rsid w:val="00A36F08"/>
    <w:rsid w:val="00A371FB"/>
    <w:rsid w:val="00A4374D"/>
    <w:rsid w:val="00A4482D"/>
    <w:rsid w:val="00A46520"/>
    <w:rsid w:val="00A52A0A"/>
    <w:rsid w:val="00A52A81"/>
    <w:rsid w:val="00A54183"/>
    <w:rsid w:val="00A569D7"/>
    <w:rsid w:val="00A579D3"/>
    <w:rsid w:val="00A60A64"/>
    <w:rsid w:val="00A629AA"/>
    <w:rsid w:val="00A673B9"/>
    <w:rsid w:val="00A7210C"/>
    <w:rsid w:val="00A72CF3"/>
    <w:rsid w:val="00A751C7"/>
    <w:rsid w:val="00A7618C"/>
    <w:rsid w:val="00A80332"/>
    <w:rsid w:val="00A809B5"/>
    <w:rsid w:val="00A80C87"/>
    <w:rsid w:val="00A83BDA"/>
    <w:rsid w:val="00A84DBB"/>
    <w:rsid w:val="00A8758A"/>
    <w:rsid w:val="00A87689"/>
    <w:rsid w:val="00A8789B"/>
    <w:rsid w:val="00A87D35"/>
    <w:rsid w:val="00A902AD"/>
    <w:rsid w:val="00A904EC"/>
    <w:rsid w:val="00A90E72"/>
    <w:rsid w:val="00A917B2"/>
    <w:rsid w:val="00A95D6B"/>
    <w:rsid w:val="00A962C7"/>
    <w:rsid w:val="00AA05F9"/>
    <w:rsid w:val="00AA5375"/>
    <w:rsid w:val="00AA777C"/>
    <w:rsid w:val="00AA77AD"/>
    <w:rsid w:val="00AB3467"/>
    <w:rsid w:val="00AB381A"/>
    <w:rsid w:val="00AB477A"/>
    <w:rsid w:val="00AB7C7B"/>
    <w:rsid w:val="00AC34C3"/>
    <w:rsid w:val="00AC5853"/>
    <w:rsid w:val="00AC7D15"/>
    <w:rsid w:val="00AC7D6C"/>
    <w:rsid w:val="00AD002B"/>
    <w:rsid w:val="00AD240E"/>
    <w:rsid w:val="00AD2BB8"/>
    <w:rsid w:val="00AD4CA5"/>
    <w:rsid w:val="00AD5A24"/>
    <w:rsid w:val="00AE0400"/>
    <w:rsid w:val="00AE2776"/>
    <w:rsid w:val="00AE343B"/>
    <w:rsid w:val="00AE37F8"/>
    <w:rsid w:val="00AE61BF"/>
    <w:rsid w:val="00AE6EF4"/>
    <w:rsid w:val="00AF0D86"/>
    <w:rsid w:val="00AF1733"/>
    <w:rsid w:val="00AF2C5C"/>
    <w:rsid w:val="00AF33E3"/>
    <w:rsid w:val="00AF5C0B"/>
    <w:rsid w:val="00AF5F8C"/>
    <w:rsid w:val="00B00A0F"/>
    <w:rsid w:val="00B01498"/>
    <w:rsid w:val="00B022BF"/>
    <w:rsid w:val="00B042CC"/>
    <w:rsid w:val="00B04541"/>
    <w:rsid w:val="00B05ADE"/>
    <w:rsid w:val="00B07C84"/>
    <w:rsid w:val="00B11DD5"/>
    <w:rsid w:val="00B1332A"/>
    <w:rsid w:val="00B14043"/>
    <w:rsid w:val="00B14A48"/>
    <w:rsid w:val="00B20E24"/>
    <w:rsid w:val="00B224E1"/>
    <w:rsid w:val="00B26093"/>
    <w:rsid w:val="00B267C6"/>
    <w:rsid w:val="00B316F6"/>
    <w:rsid w:val="00B31F46"/>
    <w:rsid w:val="00B32538"/>
    <w:rsid w:val="00B367E2"/>
    <w:rsid w:val="00B41309"/>
    <w:rsid w:val="00B436FA"/>
    <w:rsid w:val="00B46292"/>
    <w:rsid w:val="00B53873"/>
    <w:rsid w:val="00B55C48"/>
    <w:rsid w:val="00B563E7"/>
    <w:rsid w:val="00B6025A"/>
    <w:rsid w:val="00B607B4"/>
    <w:rsid w:val="00B64EF5"/>
    <w:rsid w:val="00B66B01"/>
    <w:rsid w:val="00B7255E"/>
    <w:rsid w:val="00B762DB"/>
    <w:rsid w:val="00B76BE5"/>
    <w:rsid w:val="00B77E2A"/>
    <w:rsid w:val="00B77F2D"/>
    <w:rsid w:val="00B85183"/>
    <w:rsid w:val="00B85484"/>
    <w:rsid w:val="00B8600A"/>
    <w:rsid w:val="00B86CCF"/>
    <w:rsid w:val="00B87044"/>
    <w:rsid w:val="00B87E2A"/>
    <w:rsid w:val="00B91D5A"/>
    <w:rsid w:val="00B9301A"/>
    <w:rsid w:val="00B96A73"/>
    <w:rsid w:val="00BA1028"/>
    <w:rsid w:val="00BA7996"/>
    <w:rsid w:val="00BB29E3"/>
    <w:rsid w:val="00BB2AD2"/>
    <w:rsid w:val="00BB2DAF"/>
    <w:rsid w:val="00BB301F"/>
    <w:rsid w:val="00BB4285"/>
    <w:rsid w:val="00BC4121"/>
    <w:rsid w:val="00BC601D"/>
    <w:rsid w:val="00BD2D49"/>
    <w:rsid w:val="00BD6255"/>
    <w:rsid w:val="00BE5957"/>
    <w:rsid w:val="00BE5DFD"/>
    <w:rsid w:val="00BE73D0"/>
    <w:rsid w:val="00BF3C60"/>
    <w:rsid w:val="00BF401D"/>
    <w:rsid w:val="00C00D41"/>
    <w:rsid w:val="00C01F45"/>
    <w:rsid w:val="00C05D8C"/>
    <w:rsid w:val="00C0761A"/>
    <w:rsid w:val="00C11EE6"/>
    <w:rsid w:val="00C1287A"/>
    <w:rsid w:val="00C14F50"/>
    <w:rsid w:val="00C160C6"/>
    <w:rsid w:val="00C16C9F"/>
    <w:rsid w:val="00C221B0"/>
    <w:rsid w:val="00C260BF"/>
    <w:rsid w:val="00C26263"/>
    <w:rsid w:val="00C26369"/>
    <w:rsid w:val="00C27EA2"/>
    <w:rsid w:val="00C31905"/>
    <w:rsid w:val="00C31C47"/>
    <w:rsid w:val="00C33A5E"/>
    <w:rsid w:val="00C35A8F"/>
    <w:rsid w:val="00C36000"/>
    <w:rsid w:val="00C3620E"/>
    <w:rsid w:val="00C37362"/>
    <w:rsid w:val="00C41559"/>
    <w:rsid w:val="00C41EFC"/>
    <w:rsid w:val="00C4276F"/>
    <w:rsid w:val="00C44DE3"/>
    <w:rsid w:val="00C44E44"/>
    <w:rsid w:val="00C46616"/>
    <w:rsid w:val="00C46F3B"/>
    <w:rsid w:val="00C476DE"/>
    <w:rsid w:val="00C47E21"/>
    <w:rsid w:val="00C50492"/>
    <w:rsid w:val="00C51367"/>
    <w:rsid w:val="00C51684"/>
    <w:rsid w:val="00C51E6E"/>
    <w:rsid w:val="00C54578"/>
    <w:rsid w:val="00C5513B"/>
    <w:rsid w:val="00C562D9"/>
    <w:rsid w:val="00C563BB"/>
    <w:rsid w:val="00C56DCA"/>
    <w:rsid w:val="00C5725E"/>
    <w:rsid w:val="00C57B67"/>
    <w:rsid w:val="00C61533"/>
    <w:rsid w:val="00C65AFC"/>
    <w:rsid w:val="00C65FAD"/>
    <w:rsid w:val="00C66EF8"/>
    <w:rsid w:val="00C7073B"/>
    <w:rsid w:val="00C714FB"/>
    <w:rsid w:val="00C738CF"/>
    <w:rsid w:val="00C73F08"/>
    <w:rsid w:val="00C75F4B"/>
    <w:rsid w:val="00C7647A"/>
    <w:rsid w:val="00C8212F"/>
    <w:rsid w:val="00C824C6"/>
    <w:rsid w:val="00C8475F"/>
    <w:rsid w:val="00C86B63"/>
    <w:rsid w:val="00C91098"/>
    <w:rsid w:val="00C91750"/>
    <w:rsid w:val="00C927E3"/>
    <w:rsid w:val="00C93541"/>
    <w:rsid w:val="00C93586"/>
    <w:rsid w:val="00C958CA"/>
    <w:rsid w:val="00C96149"/>
    <w:rsid w:val="00CA33B3"/>
    <w:rsid w:val="00CA4AA5"/>
    <w:rsid w:val="00CB1CDA"/>
    <w:rsid w:val="00CB3ACE"/>
    <w:rsid w:val="00CB5097"/>
    <w:rsid w:val="00CB546A"/>
    <w:rsid w:val="00CB6CD4"/>
    <w:rsid w:val="00CC0A40"/>
    <w:rsid w:val="00CC4330"/>
    <w:rsid w:val="00CD0FD8"/>
    <w:rsid w:val="00CD281F"/>
    <w:rsid w:val="00CD78B9"/>
    <w:rsid w:val="00CE09CB"/>
    <w:rsid w:val="00CE1C3A"/>
    <w:rsid w:val="00CE20B2"/>
    <w:rsid w:val="00CE755E"/>
    <w:rsid w:val="00CE7E1E"/>
    <w:rsid w:val="00CF1CC1"/>
    <w:rsid w:val="00CF1D04"/>
    <w:rsid w:val="00CF1D2E"/>
    <w:rsid w:val="00CF21D4"/>
    <w:rsid w:val="00CF337C"/>
    <w:rsid w:val="00CF7D85"/>
    <w:rsid w:val="00D06493"/>
    <w:rsid w:val="00D11C57"/>
    <w:rsid w:val="00D13484"/>
    <w:rsid w:val="00D139C9"/>
    <w:rsid w:val="00D14D81"/>
    <w:rsid w:val="00D154CE"/>
    <w:rsid w:val="00D15AAE"/>
    <w:rsid w:val="00D16D38"/>
    <w:rsid w:val="00D23091"/>
    <w:rsid w:val="00D23BE0"/>
    <w:rsid w:val="00D2464C"/>
    <w:rsid w:val="00D2786C"/>
    <w:rsid w:val="00D27AA7"/>
    <w:rsid w:val="00D31F4E"/>
    <w:rsid w:val="00D3391F"/>
    <w:rsid w:val="00D33F9F"/>
    <w:rsid w:val="00D34E5F"/>
    <w:rsid w:val="00D379F1"/>
    <w:rsid w:val="00D408F9"/>
    <w:rsid w:val="00D40A94"/>
    <w:rsid w:val="00D415BE"/>
    <w:rsid w:val="00D4315B"/>
    <w:rsid w:val="00D43485"/>
    <w:rsid w:val="00D43EAF"/>
    <w:rsid w:val="00D4557E"/>
    <w:rsid w:val="00D45733"/>
    <w:rsid w:val="00D5375C"/>
    <w:rsid w:val="00D63DF9"/>
    <w:rsid w:val="00D661BC"/>
    <w:rsid w:val="00D8319A"/>
    <w:rsid w:val="00D900D2"/>
    <w:rsid w:val="00D91A42"/>
    <w:rsid w:val="00D91E46"/>
    <w:rsid w:val="00D92D69"/>
    <w:rsid w:val="00D9346C"/>
    <w:rsid w:val="00D94DB7"/>
    <w:rsid w:val="00DA0BBB"/>
    <w:rsid w:val="00DA2E7B"/>
    <w:rsid w:val="00DA377C"/>
    <w:rsid w:val="00DA4847"/>
    <w:rsid w:val="00DB073B"/>
    <w:rsid w:val="00DB0F02"/>
    <w:rsid w:val="00DB49CA"/>
    <w:rsid w:val="00DB7058"/>
    <w:rsid w:val="00DB7753"/>
    <w:rsid w:val="00DB7969"/>
    <w:rsid w:val="00DB7C74"/>
    <w:rsid w:val="00DC1068"/>
    <w:rsid w:val="00DC177D"/>
    <w:rsid w:val="00DC1C2E"/>
    <w:rsid w:val="00DC2B24"/>
    <w:rsid w:val="00DC6D8D"/>
    <w:rsid w:val="00DD30D3"/>
    <w:rsid w:val="00DD3D34"/>
    <w:rsid w:val="00DD409D"/>
    <w:rsid w:val="00DD5C06"/>
    <w:rsid w:val="00DE3E95"/>
    <w:rsid w:val="00DF01D9"/>
    <w:rsid w:val="00DF2013"/>
    <w:rsid w:val="00DF2831"/>
    <w:rsid w:val="00DF3D5A"/>
    <w:rsid w:val="00DF46B0"/>
    <w:rsid w:val="00DF6356"/>
    <w:rsid w:val="00E0038B"/>
    <w:rsid w:val="00E01DE3"/>
    <w:rsid w:val="00E0212D"/>
    <w:rsid w:val="00E039F6"/>
    <w:rsid w:val="00E0428B"/>
    <w:rsid w:val="00E067FE"/>
    <w:rsid w:val="00E1465E"/>
    <w:rsid w:val="00E1511B"/>
    <w:rsid w:val="00E153B4"/>
    <w:rsid w:val="00E27098"/>
    <w:rsid w:val="00E305C8"/>
    <w:rsid w:val="00E30780"/>
    <w:rsid w:val="00E36C11"/>
    <w:rsid w:val="00E37C21"/>
    <w:rsid w:val="00E41B60"/>
    <w:rsid w:val="00E43CD3"/>
    <w:rsid w:val="00E44BE1"/>
    <w:rsid w:val="00E45598"/>
    <w:rsid w:val="00E4627F"/>
    <w:rsid w:val="00E46323"/>
    <w:rsid w:val="00E5359B"/>
    <w:rsid w:val="00E55005"/>
    <w:rsid w:val="00E55064"/>
    <w:rsid w:val="00E5635A"/>
    <w:rsid w:val="00E57845"/>
    <w:rsid w:val="00E62B17"/>
    <w:rsid w:val="00E6354E"/>
    <w:rsid w:val="00E64B09"/>
    <w:rsid w:val="00E65330"/>
    <w:rsid w:val="00E6736C"/>
    <w:rsid w:val="00E705BD"/>
    <w:rsid w:val="00E74171"/>
    <w:rsid w:val="00E74E34"/>
    <w:rsid w:val="00E76D39"/>
    <w:rsid w:val="00E779C5"/>
    <w:rsid w:val="00E82C37"/>
    <w:rsid w:val="00E83169"/>
    <w:rsid w:val="00E84AEB"/>
    <w:rsid w:val="00E857BC"/>
    <w:rsid w:val="00E860ED"/>
    <w:rsid w:val="00E86988"/>
    <w:rsid w:val="00E874E6"/>
    <w:rsid w:val="00E9139E"/>
    <w:rsid w:val="00E936C4"/>
    <w:rsid w:val="00EA0503"/>
    <w:rsid w:val="00EA05D8"/>
    <w:rsid w:val="00EA4C8E"/>
    <w:rsid w:val="00EA67DA"/>
    <w:rsid w:val="00EB4CD8"/>
    <w:rsid w:val="00EB4EE9"/>
    <w:rsid w:val="00EC0885"/>
    <w:rsid w:val="00EC1211"/>
    <w:rsid w:val="00EC2836"/>
    <w:rsid w:val="00EC6863"/>
    <w:rsid w:val="00ED1F8D"/>
    <w:rsid w:val="00ED4F05"/>
    <w:rsid w:val="00ED4FBD"/>
    <w:rsid w:val="00ED6F1F"/>
    <w:rsid w:val="00EE05EE"/>
    <w:rsid w:val="00EE1CC8"/>
    <w:rsid w:val="00EE1E98"/>
    <w:rsid w:val="00EE30B8"/>
    <w:rsid w:val="00EE6F65"/>
    <w:rsid w:val="00EE757B"/>
    <w:rsid w:val="00EF351F"/>
    <w:rsid w:val="00EF399A"/>
    <w:rsid w:val="00EF3FC9"/>
    <w:rsid w:val="00EF48FC"/>
    <w:rsid w:val="00EF7E6F"/>
    <w:rsid w:val="00F00AF3"/>
    <w:rsid w:val="00F021DC"/>
    <w:rsid w:val="00F03466"/>
    <w:rsid w:val="00F07FEC"/>
    <w:rsid w:val="00F15C6E"/>
    <w:rsid w:val="00F16093"/>
    <w:rsid w:val="00F1741C"/>
    <w:rsid w:val="00F17796"/>
    <w:rsid w:val="00F17A1E"/>
    <w:rsid w:val="00F2029C"/>
    <w:rsid w:val="00F216FF"/>
    <w:rsid w:val="00F2174D"/>
    <w:rsid w:val="00F22908"/>
    <w:rsid w:val="00F27416"/>
    <w:rsid w:val="00F307E8"/>
    <w:rsid w:val="00F3129C"/>
    <w:rsid w:val="00F31554"/>
    <w:rsid w:val="00F31862"/>
    <w:rsid w:val="00F32F4F"/>
    <w:rsid w:val="00F335D5"/>
    <w:rsid w:val="00F3473D"/>
    <w:rsid w:val="00F34C0B"/>
    <w:rsid w:val="00F358B0"/>
    <w:rsid w:val="00F36343"/>
    <w:rsid w:val="00F368DF"/>
    <w:rsid w:val="00F36C1B"/>
    <w:rsid w:val="00F3768B"/>
    <w:rsid w:val="00F37798"/>
    <w:rsid w:val="00F37AD6"/>
    <w:rsid w:val="00F403DC"/>
    <w:rsid w:val="00F4078E"/>
    <w:rsid w:val="00F40BA0"/>
    <w:rsid w:val="00F40F29"/>
    <w:rsid w:val="00F45176"/>
    <w:rsid w:val="00F475C9"/>
    <w:rsid w:val="00F5194B"/>
    <w:rsid w:val="00F52061"/>
    <w:rsid w:val="00F52E9B"/>
    <w:rsid w:val="00F536A1"/>
    <w:rsid w:val="00F607B9"/>
    <w:rsid w:val="00F6272D"/>
    <w:rsid w:val="00F64BF6"/>
    <w:rsid w:val="00F650A0"/>
    <w:rsid w:val="00F70EEE"/>
    <w:rsid w:val="00F713DC"/>
    <w:rsid w:val="00F716DB"/>
    <w:rsid w:val="00F720A0"/>
    <w:rsid w:val="00F7377B"/>
    <w:rsid w:val="00F739EB"/>
    <w:rsid w:val="00F74D64"/>
    <w:rsid w:val="00F761E3"/>
    <w:rsid w:val="00F76F47"/>
    <w:rsid w:val="00F7727E"/>
    <w:rsid w:val="00F77D9B"/>
    <w:rsid w:val="00F80E4C"/>
    <w:rsid w:val="00F821B9"/>
    <w:rsid w:val="00F86E1D"/>
    <w:rsid w:val="00F924FE"/>
    <w:rsid w:val="00F94CB4"/>
    <w:rsid w:val="00FA01B2"/>
    <w:rsid w:val="00FA0C00"/>
    <w:rsid w:val="00FA0CBC"/>
    <w:rsid w:val="00FA0D4F"/>
    <w:rsid w:val="00FA12DF"/>
    <w:rsid w:val="00FA1DE6"/>
    <w:rsid w:val="00FA1EDA"/>
    <w:rsid w:val="00FA2CB0"/>
    <w:rsid w:val="00FA3E49"/>
    <w:rsid w:val="00FB08F2"/>
    <w:rsid w:val="00FB43E5"/>
    <w:rsid w:val="00FB4E48"/>
    <w:rsid w:val="00FB5A97"/>
    <w:rsid w:val="00FB678E"/>
    <w:rsid w:val="00FC75C1"/>
    <w:rsid w:val="00FC79CD"/>
    <w:rsid w:val="00FC7A84"/>
    <w:rsid w:val="00FD18FC"/>
    <w:rsid w:val="00FD398F"/>
    <w:rsid w:val="00FD3C0B"/>
    <w:rsid w:val="00FD655E"/>
    <w:rsid w:val="00FE2623"/>
    <w:rsid w:val="00FE45CD"/>
    <w:rsid w:val="00FE5BBD"/>
    <w:rsid w:val="00FE5E0D"/>
    <w:rsid w:val="00FF2CD1"/>
    <w:rsid w:val="00FF2F47"/>
    <w:rsid w:val="00FF6BC8"/>
    <w:rsid w:val="00FF6D12"/>
    <w:rsid w:val="011B5ED7"/>
    <w:rsid w:val="018AE718"/>
    <w:rsid w:val="02363AED"/>
    <w:rsid w:val="024E71A3"/>
    <w:rsid w:val="026233E1"/>
    <w:rsid w:val="02799ED1"/>
    <w:rsid w:val="02881A5E"/>
    <w:rsid w:val="02AF9D41"/>
    <w:rsid w:val="02C4A462"/>
    <w:rsid w:val="035FC2F4"/>
    <w:rsid w:val="04541193"/>
    <w:rsid w:val="04F763E7"/>
    <w:rsid w:val="05866134"/>
    <w:rsid w:val="05CA81B2"/>
    <w:rsid w:val="05FC5DB3"/>
    <w:rsid w:val="061BABD2"/>
    <w:rsid w:val="064509F6"/>
    <w:rsid w:val="06E9CF0D"/>
    <w:rsid w:val="070EF7F4"/>
    <w:rsid w:val="073BD26E"/>
    <w:rsid w:val="07691059"/>
    <w:rsid w:val="077282CC"/>
    <w:rsid w:val="0849A864"/>
    <w:rsid w:val="09EED4AE"/>
    <w:rsid w:val="09F7E41E"/>
    <w:rsid w:val="0A200825"/>
    <w:rsid w:val="0A478BDB"/>
    <w:rsid w:val="0A800D83"/>
    <w:rsid w:val="0AD4E5B0"/>
    <w:rsid w:val="0BCE23BC"/>
    <w:rsid w:val="0BCE4245"/>
    <w:rsid w:val="0C600B07"/>
    <w:rsid w:val="0C681703"/>
    <w:rsid w:val="0D37E6DE"/>
    <w:rsid w:val="0DB236FA"/>
    <w:rsid w:val="0DD14912"/>
    <w:rsid w:val="0E10B40A"/>
    <w:rsid w:val="0E553AAD"/>
    <w:rsid w:val="0E7BCD6E"/>
    <w:rsid w:val="0F1DE7F9"/>
    <w:rsid w:val="0F43E55F"/>
    <w:rsid w:val="108025CD"/>
    <w:rsid w:val="108E3CD1"/>
    <w:rsid w:val="10FBF2CF"/>
    <w:rsid w:val="113DA610"/>
    <w:rsid w:val="116D61CB"/>
    <w:rsid w:val="11D38B29"/>
    <w:rsid w:val="11FB9643"/>
    <w:rsid w:val="12C294EE"/>
    <w:rsid w:val="12D8A53A"/>
    <w:rsid w:val="1356FE1D"/>
    <w:rsid w:val="13F93401"/>
    <w:rsid w:val="140B3B20"/>
    <w:rsid w:val="147AF982"/>
    <w:rsid w:val="148A72E4"/>
    <w:rsid w:val="14AA3AB8"/>
    <w:rsid w:val="14F38473"/>
    <w:rsid w:val="15346377"/>
    <w:rsid w:val="153A7412"/>
    <w:rsid w:val="1578B8C0"/>
    <w:rsid w:val="1586D5F3"/>
    <w:rsid w:val="15A03828"/>
    <w:rsid w:val="16073AEE"/>
    <w:rsid w:val="162B5351"/>
    <w:rsid w:val="163AB3AE"/>
    <w:rsid w:val="1661D09D"/>
    <w:rsid w:val="1676D452"/>
    <w:rsid w:val="17E82388"/>
    <w:rsid w:val="183D082B"/>
    <w:rsid w:val="1850E78C"/>
    <w:rsid w:val="18B1E5BD"/>
    <w:rsid w:val="18DAE15B"/>
    <w:rsid w:val="18E4F4E4"/>
    <w:rsid w:val="19FCC2B6"/>
    <w:rsid w:val="1A2B3D3A"/>
    <w:rsid w:val="1BDB626B"/>
    <w:rsid w:val="1C606CC8"/>
    <w:rsid w:val="1C68962C"/>
    <w:rsid w:val="1D09CED0"/>
    <w:rsid w:val="1D2F197B"/>
    <w:rsid w:val="1D2FFC9F"/>
    <w:rsid w:val="1D517791"/>
    <w:rsid w:val="1DD90837"/>
    <w:rsid w:val="1E180A3B"/>
    <w:rsid w:val="1E32186F"/>
    <w:rsid w:val="1EF92172"/>
    <w:rsid w:val="1F194184"/>
    <w:rsid w:val="1F6AF028"/>
    <w:rsid w:val="1FF7748B"/>
    <w:rsid w:val="205C3D19"/>
    <w:rsid w:val="21647F49"/>
    <w:rsid w:val="21687851"/>
    <w:rsid w:val="2236E52B"/>
    <w:rsid w:val="22BFA900"/>
    <w:rsid w:val="23508CB4"/>
    <w:rsid w:val="238BFDA8"/>
    <w:rsid w:val="23C6BB04"/>
    <w:rsid w:val="23FF7521"/>
    <w:rsid w:val="24276C38"/>
    <w:rsid w:val="2432F550"/>
    <w:rsid w:val="244BD0B5"/>
    <w:rsid w:val="24FA8689"/>
    <w:rsid w:val="257BCEF8"/>
    <w:rsid w:val="257EB3C5"/>
    <w:rsid w:val="260BD38F"/>
    <w:rsid w:val="27348909"/>
    <w:rsid w:val="2789426B"/>
    <w:rsid w:val="27BF4F9C"/>
    <w:rsid w:val="280391BE"/>
    <w:rsid w:val="28398D9B"/>
    <w:rsid w:val="289F7A6C"/>
    <w:rsid w:val="29C5C406"/>
    <w:rsid w:val="29EFA07B"/>
    <w:rsid w:val="2A6C7CB3"/>
    <w:rsid w:val="2B5C9CEE"/>
    <w:rsid w:val="2B811D12"/>
    <w:rsid w:val="2B9666B5"/>
    <w:rsid w:val="2C5DF2B0"/>
    <w:rsid w:val="2C88E9B7"/>
    <w:rsid w:val="2CB8CEAC"/>
    <w:rsid w:val="2CBA9D61"/>
    <w:rsid w:val="2E041C96"/>
    <w:rsid w:val="2E2DCDD7"/>
    <w:rsid w:val="2EAA6EFA"/>
    <w:rsid w:val="2ED52682"/>
    <w:rsid w:val="2EE86FFA"/>
    <w:rsid w:val="2F6F5315"/>
    <w:rsid w:val="3010F978"/>
    <w:rsid w:val="30567A34"/>
    <w:rsid w:val="3106AEFB"/>
    <w:rsid w:val="313B5721"/>
    <w:rsid w:val="31C5CE6A"/>
    <w:rsid w:val="321C09CD"/>
    <w:rsid w:val="32569FE7"/>
    <w:rsid w:val="32757D5A"/>
    <w:rsid w:val="32A41421"/>
    <w:rsid w:val="32E1C8E9"/>
    <w:rsid w:val="33400AC1"/>
    <w:rsid w:val="33E2D146"/>
    <w:rsid w:val="33F90FF9"/>
    <w:rsid w:val="348986E3"/>
    <w:rsid w:val="35039BD9"/>
    <w:rsid w:val="368501CF"/>
    <w:rsid w:val="36F2BCF9"/>
    <w:rsid w:val="37020CC1"/>
    <w:rsid w:val="3740F9D6"/>
    <w:rsid w:val="37611ADF"/>
    <w:rsid w:val="3764FC3F"/>
    <w:rsid w:val="37C47F1A"/>
    <w:rsid w:val="38081752"/>
    <w:rsid w:val="382CC262"/>
    <w:rsid w:val="384B11CD"/>
    <w:rsid w:val="3888C75E"/>
    <w:rsid w:val="392851F5"/>
    <w:rsid w:val="3A3373C7"/>
    <w:rsid w:val="3A8FA35A"/>
    <w:rsid w:val="3AA888F2"/>
    <w:rsid w:val="3AD6C67E"/>
    <w:rsid w:val="3BC0E9D3"/>
    <w:rsid w:val="3BCA5967"/>
    <w:rsid w:val="3C836618"/>
    <w:rsid w:val="3CAF05B9"/>
    <w:rsid w:val="3CB81564"/>
    <w:rsid w:val="3D17A373"/>
    <w:rsid w:val="3D6BCF1F"/>
    <w:rsid w:val="3DADF735"/>
    <w:rsid w:val="3E377F5E"/>
    <w:rsid w:val="3E59AFC8"/>
    <w:rsid w:val="3E894B01"/>
    <w:rsid w:val="3EB605BA"/>
    <w:rsid w:val="3EE24737"/>
    <w:rsid w:val="3EECA28F"/>
    <w:rsid w:val="3F091BEF"/>
    <w:rsid w:val="3F1E7F11"/>
    <w:rsid w:val="3F1F9726"/>
    <w:rsid w:val="3F83BD96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FF03DF"/>
    <w:rsid w:val="4184B450"/>
    <w:rsid w:val="418D7184"/>
    <w:rsid w:val="41CBF9A0"/>
    <w:rsid w:val="42A2D14A"/>
    <w:rsid w:val="42B4F014"/>
    <w:rsid w:val="42FFD080"/>
    <w:rsid w:val="4307479C"/>
    <w:rsid w:val="43347542"/>
    <w:rsid w:val="43707B68"/>
    <w:rsid w:val="43BE7C3D"/>
    <w:rsid w:val="44C7B9A2"/>
    <w:rsid w:val="4610C84C"/>
    <w:rsid w:val="47B85481"/>
    <w:rsid w:val="47E2FCE2"/>
    <w:rsid w:val="48AACA78"/>
    <w:rsid w:val="48BD5C47"/>
    <w:rsid w:val="491857DC"/>
    <w:rsid w:val="493C65D4"/>
    <w:rsid w:val="4A133787"/>
    <w:rsid w:val="4A5C03BD"/>
    <w:rsid w:val="4ADC3818"/>
    <w:rsid w:val="4B0824E4"/>
    <w:rsid w:val="4B590CE5"/>
    <w:rsid w:val="4BC30EFB"/>
    <w:rsid w:val="4BE2AE08"/>
    <w:rsid w:val="4BE91172"/>
    <w:rsid w:val="4CE8E49B"/>
    <w:rsid w:val="4D0928B4"/>
    <w:rsid w:val="4DBBE286"/>
    <w:rsid w:val="4E46643A"/>
    <w:rsid w:val="4EC3DCE0"/>
    <w:rsid w:val="4F0C133A"/>
    <w:rsid w:val="4F19A546"/>
    <w:rsid w:val="4F649607"/>
    <w:rsid w:val="4F67A7AF"/>
    <w:rsid w:val="4FB643E1"/>
    <w:rsid w:val="4FD31B38"/>
    <w:rsid w:val="5018952F"/>
    <w:rsid w:val="50A40418"/>
    <w:rsid w:val="51987AF7"/>
    <w:rsid w:val="51B1DA81"/>
    <w:rsid w:val="51B6E702"/>
    <w:rsid w:val="51CBB7B5"/>
    <w:rsid w:val="51D94415"/>
    <w:rsid w:val="5214AE9C"/>
    <w:rsid w:val="5220D656"/>
    <w:rsid w:val="524D8936"/>
    <w:rsid w:val="53471B1D"/>
    <w:rsid w:val="53799664"/>
    <w:rsid w:val="53AE0270"/>
    <w:rsid w:val="53EDB477"/>
    <w:rsid w:val="541A6469"/>
    <w:rsid w:val="54289C7A"/>
    <w:rsid w:val="543030BB"/>
    <w:rsid w:val="545089DB"/>
    <w:rsid w:val="5577F3EB"/>
    <w:rsid w:val="557A5A4D"/>
    <w:rsid w:val="55A3997C"/>
    <w:rsid w:val="55E47742"/>
    <w:rsid w:val="568E1B30"/>
    <w:rsid w:val="56BC4AB5"/>
    <w:rsid w:val="572A52CF"/>
    <w:rsid w:val="57611649"/>
    <w:rsid w:val="5793DF42"/>
    <w:rsid w:val="587BA1E8"/>
    <w:rsid w:val="58B6598F"/>
    <w:rsid w:val="58F39105"/>
    <w:rsid w:val="591C3DB7"/>
    <w:rsid w:val="59351569"/>
    <w:rsid w:val="59673868"/>
    <w:rsid w:val="5A1AD3A9"/>
    <w:rsid w:val="5A4117CF"/>
    <w:rsid w:val="5A62F808"/>
    <w:rsid w:val="5B82823D"/>
    <w:rsid w:val="5BA4E7E3"/>
    <w:rsid w:val="5C2E9AE4"/>
    <w:rsid w:val="5C6E709F"/>
    <w:rsid w:val="5D920C20"/>
    <w:rsid w:val="5DCDA6BF"/>
    <w:rsid w:val="5DCEBD85"/>
    <w:rsid w:val="5DEA6D6C"/>
    <w:rsid w:val="5E92AD99"/>
    <w:rsid w:val="5EAE76DB"/>
    <w:rsid w:val="5EDE0BFA"/>
    <w:rsid w:val="5EE5D027"/>
    <w:rsid w:val="5F1FCCD5"/>
    <w:rsid w:val="5FD9DCE3"/>
    <w:rsid w:val="5FF59F15"/>
    <w:rsid w:val="60CC52B4"/>
    <w:rsid w:val="615A135A"/>
    <w:rsid w:val="6197E7E1"/>
    <w:rsid w:val="61DB784A"/>
    <w:rsid w:val="627E27B5"/>
    <w:rsid w:val="62AADE80"/>
    <w:rsid w:val="62BB9BB0"/>
    <w:rsid w:val="62DB9EEA"/>
    <w:rsid w:val="630D6A6A"/>
    <w:rsid w:val="6339CBDA"/>
    <w:rsid w:val="636218E3"/>
    <w:rsid w:val="637A6B2D"/>
    <w:rsid w:val="637D90EC"/>
    <w:rsid w:val="63829392"/>
    <w:rsid w:val="640D3A3F"/>
    <w:rsid w:val="64618D11"/>
    <w:rsid w:val="6465F904"/>
    <w:rsid w:val="64B9CD4D"/>
    <w:rsid w:val="64D3E852"/>
    <w:rsid w:val="65A88848"/>
    <w:rsid w:val="65BF4F62"/>
    <w:rsid w:val="662E6D11"/>
    <w:rsid w:val="66502E80"/>
    <w:rsid w:val="6738A42D"/>
    <w:rsid w:val="67706DAC"/>
    <w:rsid w:val="67B3C7A5"/>
    <w:rsid w:val="67E6E051"/>
    <w:rsid w:val="680D6B14"/>
    <w:rsid w:val="681B0B7F"/>
    <w:rsid w:val="6863C52B"/>
    <w:rsid w:val="687A90AB"/>
    <w:rsid w:val="6B160903"/>
    <w:rsid w:val="6BE81616"/>
    <w:rsid w:val="6C0DFF1A"/>
    <w:rsid w:val="6C6D32D4"/>
    <w:rsid w:val="6C864C51"/>
    <w:rsid w:val="6D3BB8C2"/>
    <w:rsid w:val="6D3EDFF5"/>
    <w:rsid w:val="6D6744EE"/>
    <w:rsid w:val="6D70EC1C"/>
    <w:rsid w:val="6DBB5F6A"/>
    <w:rsid w:val="6E88CA48"/>
    <w:rsid w:val="6EB3EF83"/>
    <w:rsid w:val="6F37D5DB"/>
    <w:rsid w:val="6FD3D1E8"/>
    <w:rsid w:val="6FDC0A05"/>
    <w:rsid w:val="6FF9DB11"/>
    <w:rsid w:val="7004054A"/>
    <w:rsid w:val="708CA20D"/>
    <w:rsid w:val="70C8759B"/>
    <w:rsid w:val="710FA79C"/>
    <w:rsid w:val="711555FB"/>
    <w:rsid w:val="711FA38B"/>
    <w:rsid w:val="711FA87F"/>
    <w:rsid w:val="71411834"/>
    <w:rsid w:val="7155CAD8"/>
    <w:rsid w:val="71B0CE4E"/>
    <w:rsid w:val="721E56A3"/>
    <w:rsid w:val="727429E7"/>
    <w:rsid w:val="72A1D465"/>
    <w:rsid w:val="72E362B9"/>
    <w:rsid w:val="7367BB7B"/>
    <w:rsid w:val="739AC932"/>
    <w:rsid w:val="73F41EE1"/>
    <w:rsid w:val="742CFCAE"/>
    <w:rsid w:val="749FF411"/>
    <w:rsid w:val="74F9E882"/>
    <w:rsid w:val="756C411F"/>
    <w:rsid w:val="75F3C35C"/>
    <w:rsid w:val="761EE5B3"/>
    <w:rsid w:val="762FF0A4"/>
    <w:rsid w:val="76360AC5"/>
    <w:rsid w:val="76CEEFCF"/>
    <w:rsid w:val="770156B3"/>
    <w:rsid w:val="772EA9C1"/>
    <w:rsid w:val="7733BD03"/>
    <w:rsid w:val="786380CD"/>
    <w:rsid w:val="786C7C7C"/>
    <w:rsid w:val="78C10C31"/>
    <w:rsid w:val="78C16799"/>
    <w:rsid w:val="78C1A99D"/>
    <w:rsid w:val="793CBDAE"/>
    <w:rsid w:val="79446D1A"/>
    <w:rsid w:val="79757068"/>
    <w:rsid w:val="797A7CB6"/>
    <w:rsid w:val="79979E60"/>
    <w:rsid w:val="7A14B7AD"/>
    <w:rsid w:val="7AAC58A5"/>
    <w:rsid w:val="7AF48D1F"/>
    <w:rsid w:val="7AFC7C27"/>
    <w:rsid w:val="7B3E1158"/>
    <w:rsid w:val="7BF036BD"/>
    <w:rsid w:val="7C2DF8E4"/>
    <w:rsid w:val="7CA03658"/>
    <w:rsid w:val="7CF9B403"/>
    <w:rsid w:val="7D3F65C7"/>
    <w:rsid w:val="7D610EA6"/>
    <w:rsid w:val="7E43A0EF"/>
    <w:rsid w:val="7E484F5A"/>
    <w:rsid w:val="7E8D759C"/>
    <w:rsid w:val="7ED279F6"/>
    <w:rsid w:val="7ED5EB2E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95E19149-7987-46A0-BC06-E4316FD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0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qFormat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358B0"/>
    <w:rPr>
      <w:color w:val="2B579A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53AE027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53AE02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475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D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0f6cd-f1d3-4f44-83de-d4fa4a9dd2a5" xsi:nil="true"/>
    <lcf76f155ced4ddcb4097134ff3c332f xmlns="fec899c9-f07b-452c-9d9d-8ee8436b3a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8EF5A-1B7C-4AC1-A2C6-D15530F4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  <ds:schemaRef ds:uri="24d0f6cd-f1d3-4f44-83de-d4fa4a9dd2a5"/>
    <ds:schemaRef ds:uri="fec899c9-f07b-452c-9d9d-8ee8436b3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URI PENTRU PROPUNEREA PROIECTULUI</dc:title>
  <dc:subject/>
  <dc:creator>UNDP</dc:creator>
  <cp:keywords/>
  <cp:lastModifiedBy>Tatiana Durlestean</cp:lastModifiedBy>
  <cp:revision>730</cp:revision>
  <dcterms:created xsi:type="dcterms:W3CDTF">2025-07-30T06:41:00Z</dcterms:created>
  <dcterms:modified xsi:type="dcterms:W3CDTF">2026-04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EDC47BD2791F664BB1AD10041929F9DA</vt:lpwstr>
  </property>
  <property fmtid="{D5CDD505-2E9C-101B-9397-08002B2CF9AE}" pid="6" name="MediaServiceImageTags">
    <vt:lpwstr/>
  </property>
</Properties>
</file>